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4E60" w14:textId="5659362A" w:rsidR="00D24B72" w:rsidRPr="00B15C99" w:rsidRDefault="00D24B72">
      <w:pPr>
        <w:rPr>
          <w:rFonts w:asciiTheme="majorHAnsi" w:eastAsiaTheme="majorEastAsia" w:hAnsiTheme="majorHAnsi" w:cstheme="majorBidi"/>
          <w:color w:val="0070C0"/>
          <w:sz w:val="36"/>
          <w:szCs w:val="36"/>
        </w:rPr>
      </w:pPr>
      <w:r w:rsidRPr="00B15C99">
        <w:rPr>
          <w:rFonts w:asciiTheme="majorHAnsi" w:eastAsiaTheme="majorEastAsia" w:hAnsiTheme="majorHAnsi" w:cstheme="majorBidi"/>
          <w:color w:val="0070C0"/>
          <w:sz w:val="36"/>
          <w:szCs w:val="36"/>
        </w:rPr>
        <w:t>How to use this document</w:t>
      </w:r>
    </w:p>
    <w:p w14:paraId="3F51DAE1" w14:textId="3D69FAB3" w:rsidR="00D24B72" w:rsidRPr="00B15C99" w:rsidRDefault="004D3734" w:rsidP="00D24B72">
      <w:pPr>
        <w:rPr>
          <w:sz w:val="32"/>
          <w:szCs w:val="32"/>
        </w:rPr>
      </w:pPr>
      <w:r w:rsidRPr="00B15C99">
        <w:rPr>
          <w:b/>
          <w:bCs/>
          <w:sz w:val="32"/>
          <w:szCs w:val="32"/>
        </w:rPr>
        <w:t xml:space="preserve">Inspiration, </w:t>
      </w:r>
      <w:r w:rsidR="00D24B72" w:rsidRPr="00B15C99">
        <w:rPr>
          <w:b/>
          <w:bCs/>
          <w:sz w:val="32"/>
          <w:szCs w:val="32"/>
        </w:rPr>
        <w:t>Research</w:t>
      </w:r>
      <w:r w:rsidRPr="00B15C99">
        <w:rPr>
          <w:b/>
          <w:bCs/>
          <w:sz w:val="32"/>
          <w:szCs w:val="32"/>
        </w:rPr>
        <w:t xml:space="preserve">, </w:t>
      </w:r>
      <w:r w:rsidR="00D24B72" w:rsidRPr="00B15C99">
        <w:rPr>
          <w:b/>
          <w:bCs/>
          <w:sz w:val="32"/>
          <w:szCs w:val="32"/>
        </w:rPr>
        <w:t>Tracking</w:t>
      </w:r>
      <w:r w:rsidRPr="00B15C99">
        <w:rPr>
          <w:b/>
          <w:bCs/>
          <w:sz w:val="32"/>
          <w:szCs w:val="32"/>
        </w:rPr>
        <w:t>, and Connecting</w:t>
      </w:r>
    </w:p>
    <w:p w14:paraId="7136238D" w14:textId="09D21A7D" w:rsidR="00497FB7" w:rsidRDefault="004D3734" w:rsidP="00823449">
      <w:pPr>
        <w:jc w:val="both"/>
        <w:rPr>
          <w:sz w:val="28"/>
          <w:szCs w:val="28"/>
        </w:rPr>
      </w:pPr>
      <w:r w:rsidRPr="002568B5">
        <w:rPr>
          <w:sz w:val="28"/>
          <w:szCs w:val="28"/>
        </w:rPr>
        <w:t>This Word document is full of tables where you can chart information that is useful for your career development and</w:t>
      </w:r>
      <w:r w:rsidR="00645159" w:rsidRPr="002568B5">
        <w:rPr>
          <w:sz w:val="28"/>
          <w:szCs w:val="28"/>
        </w:rPr>
        <w:t xml:space="preserve"> manage</w:t>
      </w:r>
      <w:r w:rsidRPr="002568B5">
        <w:rPr>
          <w:sz w:val="28"/>
          <w:szCs w:val="28"/>
        </w:rPr>
        <w:t xml:space="preserve"> eventual job and internship searches. </w:t>
      </w:r>
      <w:r w:rsidR="00497FB7">
        <w:rPr>
          <w:sz w:val="28"/>
          <w:szCs w:val="28"/>
        </w:rPr>
        <w:t xml:space="preserve">Topics include: cool organizations, individuals you admire, career paths within specific fields or industries, people who might be able to share useful information with you (networking / informational interviews), </w:t>
      </w:r>
    </w:p>
    <w:p w14:paraId="326305FE" w14:textId="148FF1A6" w:rsidR="002568B5" w:rsidRPr="002568B5" w:rsidRDefault="002568B5" w:rsidP="00823449">
      <w:pPr>
        <w:jc w:val="both"/>
        <w:rPr>
          <w:sz w:val="28"/>
          <w:szCs w:val="28"/>
        </w:rPr>
      </w:pPr>
      <w:r w:rsidRPr="002568B5">
        <w:rPr>
          <w:sz w:val="28"/>
          <w:szCs w:val="28"/>
        </w:rPr>
        <w:t>Like the career development process itself, this is meant to be an iterative document that develops over time. It</w:t>
      </w:r>
      <w:r w:rsidR="00645159" w:rsidRPr="002568B5">
        <w:rPr>
          <w:sz w:val="28"/>
          <w:szCs w:val="28"/>
        </w:rPr>
        <w:t xml:space="preserve"> is unlikely you would complete all of it at one time. Rather, </w:t>
      </w:r>
      <w:r w:rsidRPr="002568B5">
        <w:rPr>
          <w:sz w:val="28"/>
          <w:szCs w:val="28"/>
        </w:rPr>
        <w:t>we suggest you</w:t>
      </w:r>
      <w:r w:rsidR="00645159" w:rsidRPr="002568B5">
        <w:rPr>
          <w:sz w:val="28"/>
          <w:szCs w:val="28"/>
        </w:rPr>
        <w:t xml:space="preserve"> </w:t>
      </w:r>
      <w:r w:rsidR="004D3734" w:rsidRPr="002568B5">
        <w:rPr>
          <w:sz w:val="28"/>
          <w:szCs w:val="28"/>
        </w:rPr>
        <w:t>work on portions of it and</w:t>
      </w:r>
      <w:r w:rsidR="00645159" w:rsidRPr="002568B5">
        <w:rPr>
          <w:sz w:val="28"/>
          <w:szCs w:val="28"/>
        </w:rPr>
        <w:t xml:space="preserve"> then </w:t>
      </w:r>
      <w:r w:rsidRPr="002568B5">
        <w:rPr>
          <w:sz w:val="28"/>
          <w:szCs w:val="28"/>
        </w:rPr>
        <w:t>use it as a tool for reflection and to define action steps. It is something you can bring to meetings with</w:t>
      </w:r>
      <w:r w:rsidR="004D3734" w:rsidRPr="002568B5">
        <w:rPr>
          <w:sz w:val="28"/>
          <w:szCs w:val="28"/>
        </w:rPr>
        <w:t xml:space="preserve"> your career advisor</w:t>
      </w:r>
      <w:r w:rsidR="00645159" w:rsidRPr="002568B5">
        <w:rPr>
          <w:sz w:val="28"/>
          <w:szCs w:val="28"/>
        </w:rPr>
        <w:t xml:space="preserve"> for additional </w:t>
      </w:r>
      <w:r w:rsidRPr="002568B5">
        <w:rPr>
          <w:sz w:val="28"/>
          <w:szCs w:val="28"/>
        </w:rPr>
        <w:t xml:space="preserve">input and </w:t>
      </w:r>
      <w:r w:rsidR="00645159" w:rsidRPr="002568B5">
        <w:rPr>
          <w:sz w:val="28"/>
          <w:szCs w:val="28"/>
        </w:rPr>
        <w:t xml:space="preserve">insights. </w:t>
      </w:r>
    </w:p>
    <w:p w14:paraId="239AA599" w14:textId="12B444AD" w:rsidR="00645159" w:rsidRDefault="002568B5" w:rsidP="00823449">
      <w:pPr>
        <w:jc w:val="both"/>
        <w:rPr>
          <w:sz w:val="28"/>
          <w:szCs w:val="28"/>
        </w:rPr>
      </w:pPr>
      <w:r w:rsidRPr="002568B5">
        <w:rPr>
          <w:sz w:val="28"/>
          <w:szCs w:val="28"/>
        </w:rPr>
        <w:t>O</w:t>
      </w:r>
      <w:r w:rsidR="004D3734" w:rsidRPr="002568B5">
        <w:rPr>
          <w:sz w:val="28"/>
          <w:szCs w:val="28"/>
        </w:rPr>
        <w:t>f course</w:t>
      </w:r>
      <w:r w:rsidRPr="002568B5">
        <w:rPr>
          <w:sz w:val="28"/>
          <w:szCs w:val="28"/>
        </w:rPr>
        <w:t>, you should feel free to</w:t>
      </w:r>
      <w:r w:rsidR="004D3734" w:rsidRPr="002568B5">
        <w:rPr>
          <w:sz w:val="28"/>
          <w:szCs w:val="28"/>
        </w:rPr>
        <w:t xml:space="preserve"> adapt the tables </w:t>
      </w:r>
      <w:r w:rsidR="00645159" w:rsidRPr="002568B5">
        <w:rPr>
          <w:sz w:val="28"/>
          <w:szCs w:val="28"/>
        </w:rPr>
        <w:t xml:space="preserve">as you see fit, and work on the parts that are most intuitive for you at the moment, as some of the information may be more or less useful at a given time. </w:t>
      </w:r>
      <w:r w:rsidRPr="002568B5">
        <w:rPr>
          <w:sz w:val="28"/>
          <w:szCs w:val="28"/>
        </w:rPr>
        <w:t>Additionally, we</w:t>
      </w:r>
      <w:r w:rsidR="00645159" w:rsidRPr="002568B5">
        <w:rPr>
          <w:sz w:val="28"/>
          <w:szCs w:val="28"/>
        </w:rPr>
        <w:t xml:space="preserve"> strongly recommend you consider using Excel for this instead of </w:t>
      </w:r>
      <w:r w:rsidRPr="002568B5">
        <w:rPr>
          <w:sz w:val="28"/>
          <w:szCs w:val="28"/>
        </w:rPr>
        <w:t xml:space="preserve">staying in this </w:t>
      </w:r>
      <w:r w:rsidR="00645159" w:rsidRPr="002568B5">
        <w:rPr>
          <w:sz w:val="28"/>
          <w:szCs w:val="28"/>
        </w:rPr>
        <w:t>Word</w:t>
      </w:r>
      <w:r w:rsidRPr="002568B5">
        <w:rPr>
          <w:sz w:val="28"/>
          <w:szCs w:val="28"/>
        </w:rPr>
        <w:t xml:space="preserve"> document</w:t>
      </w:r>
      <w:r w:rsidR="00645159" w:rsidRPr="002568B5">
        <w:rPr>
          <w:sz w:val="28"/>
          <w:szCs w:val="28"/>
        </w:rPr>
        <w:t xml:space="preserve">, </w:t>
      </w:r>
      <w:r w:rsidRPr="002568B5">
        <w:rPr>
          <w:sz w:val="28"/>
          <w:szCs w:val="28"/>
        </w:rPr>
        <w:t>because</w:t>
      </w:r>
      <w:r w:rsidR="00645159" w:rsidRPr="002568B5">
        <w:rPr>
          <w:sz w:val="28"/>
          <w:szCs w:val="28"/>
        </w:rPr>
        <w:t xml:space="preserve"> </w:t>
      </w:r>
      <w:r w:rsidRPr="002568B5">
        <w:rPr>
          <w:sz w:val="28"/>
          <w:szCs w:val="28"/>
        </w:rPr>
        <w:t xml:space="preserve">when working in </w:t>
      </w:r>
      <w:r w:rsidR="00645159" w:rsidRPr="002568B5">
        <w:rPr>
          <w:sz w:val="28"/>
          <w:szCs w:val="28"/>
        </w:rPr>
        <w:t>Excel</w:t>
      </w:r>
      <w:r w:rsidRPr="002568B5">
        <w:rPr>
          <w:sz w:val="28"/>
          <w:szCs w:val="28"/>
        </w:rPr>
        <w:t xml:space="preserve">, it is possible to adapt the tables </w:t>
      </w:r>
      <w:r w:rsidR="00645159" w:rsidRPr="002568B5">
        <w:rPr>
          <w:sz w:val="28"/>
          <w:szCs w:val="28"/>
        </w:rPr>
        <w:t>to your needs</w:t>
      </w:r>
      <w:r w:rsidRPr="002568B5">
        <w:rPr>
          <w:sz w:val="28"/>
          <w:szCs w:val="28"/>
        </w:rPr>
        <w:t>.</w:t>
      </w:r>
    </w:p>
    <w:p w14:paraId="28BB5779" w14:textId="3F8B2C6A" w:rsidR="002568B5" w:rsidRPr="002568B5" w:rsidRDefault="002568B5" w:rsidP="00823449">
      <w:pPr>
        <w:jc w:val="both"/>
        <w:rPr>
          <w:sz w:val="28"/>
          <w:szCs w:val="28"/>
        </w:rPr>
      </w:pPr>
      <w:r>
        <w:rPr>
          <w:sz w:val="28"/>
          <w:szCs w:val="28"/>
        </w:rPr>
        <w:t xml:space="preserve">If you think this document might be useful, but </w:t>
      </w:r>
      <w:r w:rsidR="00FB281D">
        <w:rPr>
          <w:sz w:val="28"/>
          <w:szCs w:val="28"/>
        </w:rPr>
        <w:t>find yourself</w:t>
      </w:r>
      <w:r>
        <w:rPr>
          <w:sz w:val="28"/>
          <w:szCs w:val="28"/>
        </w:rPr>
        <w:t xml:space="preserve"> wondering </w:t>
      </w:r>
      <w:r w:rsidR="00FB281D">
        <w:rPr>
          <w:sz w:val="28"/>
          <w:szCs w:val="28"/>
        </w:rPr>
        <w:t xml:space="preserve">how to make the most of it and </w:t>
      </w:r>
      <w:r>
        <w:rPr>
          <w:sz w:val="28"/>
          <w:szCs w:val="28"/>
        </w:rPr>
        <w:t>where to be</w:t>
      </w:r>
      <w:r w:rsidR="00823449">
        <w:rPr>
          <w:sz w:val="28"/>
          <w:szCs w:val="28"/>
        </w:rPr>
        <w:t>g</w:t>
      </w:r>
      <w:r>
        <w:rPr>
          <w:sz w:val="28"/>
          <w:szCs w:val="28"/>
        </w:rPr>
        <w:t xml:space="preserve">in, request an appointment with your career advisor </w:t>
      </w:r>
      <w:r w:rsidR="00FB281D">
        <w:rPr>
          <w:sz w:val="28"/>
          <w:szCs w:val="28"/>
        </w:rPr>
        <w:t xml:space="preserve">to discuss ideas for </w:t>
      </w:r>
      <w:r>
        <w:rPr>
          <w:sz w:val="28"/>
          <w:szCs w:val="28"/>
        </w:rPr>
        <w:t>getting started.</w:t>
      </w:r>
    </w:p>
    <w:p w14:paraId="78559A16" w14:textId="77777777" w:rsidR="004D3734" w:rsidRPr="00C73529" w:rsidRDefault="004D3734" w:rsidP="00D24B72"/>
    <w:p w14:paraId="52A8AC48" w14:textId="77777777" w:rsidR="00D24B72" w:rsidRDefault="00D24B72">
      <w:pPr>
        <w:rPr>
          <w:rFonts w:asciiTheme="majorHAnsi" w:eastAsiaTheme="majorEastAsia" w:hAnsiTheme="majorHAnsi" w:cstheme="majorBidi"/>
          <w:color w:val="0070C0"/>
          <w:sz w:val="32"/>
          <w:szCs w:val="32"/>
        </w:rPr>
      </w:pPr>
      <w:r>
        <w:rPr>
          <w:color w:val="0070C0"/>
        </w:rPr>
        <w:br w:type="page"/>
      </w:r>
    </w:p>
    <w:p w14:paraId="73DB07F0" w14:textId="38B29FEF" w:rsidR="00C73529" w:rsidRDefault="00C73529" w:rsidP="00C73529">
      <w:pPr>
        <w:pStyle w:val="Heading1"/>
        <w:numPr>
          <w:ilvl w:val="0"/>
          <w:numId w:val="1"/>
        </w:numPr>
        <w:spacing w:after="240"/>
        <w:rPr>
          <w:color w:val="0070C0"/>
        </w:rPr>
      </w:pPr>
      <w:r>
        <w:rPr>
          <w:color w:val="0070C0"/>
        </w:rPr>
        <w:lastRenderedPageBreak/>
        <w:t xml:space="preserve">Sources of Inspiration: Organizations </w:t>
      </w:r>
      <w:r w:rsidR="00C07B3C">
        <w:rPr>
          <w:color w:val="0070C0"/>
        </w:rPr>
        <w:t xml:space="preserve">Doing </w:t>
      </w:r>
      <w:r w:rsidR="00AC77F8">
        <w:rPr>
          <w:color w:val="0070C0"/>
        </w:rPr>
        <w:t>Great Work</w:t>
      </w:r>
    </w:p>
    <w:p w14:paraId="736FD697" w14:textId="44985BB5" w:rsidR="00AC77F8" w:rsidRDefault="003F435A" w:rsidP="00B15C99">
      <w:pPr>
        <w:jc w:val="both"/>
      </w:pPr>
      <w:r>
        <w:t>It’s</w:t>
      </w:r>
      <w:r w:rsidR="00AE152F">
        <w:t xml:space="preserve"> a great practice to start any new phase of your career development </w:t>
      </w:r>
      <w:r w:rsidR="00B15C99">
        <w:t xml:space="preserve">– for example a job or internship search – </w:t>
      </w:r>
      <w:r w:rsidR="00AE152F">
        <w:t xml:space="preserve">by </w:t>
      </w:r>
      <w:r>
        <w:t>making a personalized list of</w:t>
      </w:r>
      <w:r w:rsidR="00AE152F">
        <w:t xml:space="preserve"> “cool organizations”</w:t>
      </w:r>
      <w:r w:rsidR="00B15C99">
        <w:t xml:space="preserve">. </w:t>
      </w:r>
      <w:r>
        <w:t>Creating</w:t>
      </w:r>
      <w:r w:rsidR="007A18F2">
        <w:t xml:space="preserve"> a list like this and adding to it regularly will help you avoid one of the biggest pitfalls of early career job searches, which is limiting your job search</w:t>
      </w:r>
      <w:r w:rsidR="00500FF9">
        <w:t xml:space="preserve"> to nothing but </w:t>
      </w:r>
      <w:r w:rsidR="00A24E40">
        <w:t>looking</w:t>
      </w:r>
      <w:r w:rsidR="007A18F2">
        <w:t xml:space="preserve"> for vacancies and sending out applications, without a </w:t>
      </w:r>
      <w:r w:rsidR="00A24E40">
        <w:t>vision that serves as a backbone for the process.</w:t>
      </w:r>
      <w:r w:rsidR="007A18F2">
        <w:t xml:space="preserve"> </w:t>
      </w:r>
      <w:r w:rsidR="00B15C99">
        <w:t xml:space="preserve">The list should include organizations you think are having a great impact, whose </w:t>
      </w:r>
      <w:r w:rsidR="00A62334">
        <w:t xml:space="preserve">work or </w:t>
      </w:r>
      <w:r w:rsidR="00B15C99">
        <w:t xml:space="preserve">mission you admire, who are </w:t>
      </w:r>
      <w:r w:rsidR="00A62334">
        <w:t>addressing</w:t>
      </w:r>
      <w:r w:rsidR="00B15C99">
        <w:t xml:space="preserve"> problems that you care about in ways that inspire you, or that you</w:t>
      </w:r>
      <w:r w:rsidR="00A62334">
        <w:t xml:space="preserve"> simply</w:t>
      </w:r>
      <w:r w:rsidR="00B15C99">
        <w:t xml:space="preserve"> think are cool </w:t>
      </w:r>
      <w:r w:rsidR="00A62334">
        <w:t>for one reason or another</w:t>
      </w:r>
      <w:r w:rsidR="00B15C99">
        <w:t xml:space="preserve">. Don’t worry, when you are making this list, </w:t>
      </w:r>
      <w:r w:rsidR="00A62334">
        <w:t xml:space="preserve">about </w:t>
      </w:r>
      <w:r w:rsidR="00B15C99">
        <w:t xml:space="preserve">whether </w:t>
      </w:r>
      <w:r w:rsidR="00A62334">
        <w:t>the organizations are</w:t>
      </w:r>
      <w:r w:rsidR="00B15C99">
        <w:t xml:space="preserve"> currently hiring. The</w:t>
      </w:r>
      <w:r w:rsidR="00A62334">
        <w:t>se</w:t>
      </w:r>
      <w:r w:rsidR="00B15C99">
        <w:t xml:space="preserve"> might be organizations </w:t>
      </w:r>
      <w:r w:rsidR="00500FF9">
        <w:t xml:space="preserve">you come across in your course readings, or know about from your experience before CEU. They might be organizations </w:t>
      </w:r>
      <w:r w:rsidR="00B15C99">
        <w:t xml:space="preserve">you would target in the near future or dream organizations you might </w:t>
      </w:r>
      <w:r w:rsidR="00A62334">
        <w:t>target</w:t>
      </w:r>
      <w:r w:rsidR="00B15C99">
        <w:t xml:space="preserve"> in the longer term. </w:t>
      </w:r>
      <w:r w:rsidR="00A62334">
        <w:t xml:space="preserve">Once you have this list, </w:t>
      </w:r>
      <w:r w:rsidR="007A18F2">
        <w:t xml:space="preserve">every time you find a vacancy and </w:t>
      </w:r>
      <w:r w:rsidR="00A62334">
        <w:t xml:space="preserve">think about </w:t>
      </w:r>
      <w:r w:rsidR="004B2256">
        <w:t xml:space="preserve">whether or not to apply, you can weigh </w:t>
      </w:r>
      <w:r w:rsidR="00497FB7">
        <w:t xml:space="preserve">the organization and/or role </w:t>
      </w:r>
      <w:r w:rsidR="004B2256">
        <w:t xml:space="preserve">against </w:t>
      </w:r>
      <w:r w:rsidR="00A62334">
        <w:t>the list and</w:t>
      </w:r>
      <w:r w:rsidR="00497FB7">
        <w:t xml:space="preserve"> </w:t>
      </w:r>
      <w:r w:rsidR="004B2256">
        <w:t xml:space="preserve">think about </w:t>
      </w:r>
      <w:r w:rsidR="00497FB7">
        <w:t xml:space="preserve">how trying for that position </w:t>
      </w:r>
      <w:r w:rsidR="00A62334">
        <w:t>does (or doesn’t) connect</w:t>
      </w:r>
      <w:r w:rsidR="00497FB7">
        <w:t xml:space="preserve"> </w:t>
      </w:r>
      <w:r>
        <w:t xml:space="preserve">with a bigger-picture view of </w:t>
      </w:r>
      <w:r w:rsidR="00A62334">
        <w:t>what you would ideally get to work on, if not now then in the future.</w:t>
      </w:r>
    </w:p>
    <w:tbl>
      <w:tblPr>
        <w:tblStyle w:val="GridTable4-Accent1"/>
        <w:tblW w:w="0" w:type="auto"/>
        <w:tblLook w:val="04A0" w:firstRow="1" w:lastRow="0" w:firstColumn="1" w:lastColumn="0" w:noHBand="0" w:noVBand="1"/>
      </w:tblPr>
      <w:tblGrid>
        <w:gridCol w:w="3847"/>
        <w:gridCol w:w="3847"/>
        <w:gridCol w:w="3847"/>
        <w:gridCol w:w="3848"/>
      </w:tblGrid>
      <w:tr w:rsidR="00AC77F8" w14:paraId="135865D4" w14:textId="77777777" w:rsidTr="0082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EB6CFBD" w14:textId="4A0C35FC" w:rsidR="00AC77F8" w:rsidRDefault="00AC77F8" w:rsidP="00C73529">
            <w:r>
              <w:t>Cool Organization</w:t>
            </w:r>
          </w:p>
        </w:tc>
        <w:tc>
          <w:tcPr>
            <w:tcW w:w="3847" w:type="dxa"/>
          </w:tcPr>
          <w:p w14:paraId="464C7A66" w14:textId="7717DB5F" w:rsidR="00AC77F8" w:rsidRDefault="00AC77F8" w:rsidP="00C73529">
            <w:pPr>
              <w:cnfStyle w:val="100000000000" w:firstRow="1" w:lastRow="0" w:firstColumn="0" w:lastColumn="0" w:oddVBand="0" w:evenVBand="0" w:oddHBand="0" w:evenHBand="0" w:firstRowFirstColumn="0" w:firstRowLastColumn="0" w:lastRowFirstColumn="0" w:lastRowLastColumn="0"/>
            </w:pPr>
            <w:r>
              <w:t>Why I think it’s cool</w:t>
            </w:r>
          </w:p>
        </w:tc>
        <w:tc>
          <w:tcPr>
            <w:tcW w:w="3847" w:type="dxa"/>
          </w:tcPr>
          <w:p w14:paraId="7F0074E4" w14:textId="60B22F7F" w:rsidR="00AC77F8" w:rsidRDefault="00823449" w:rsidP="00C73529">
            <w:pPr>
              <w:cnfStyle w:val="100000000000" w:firstRow="1" w:lastRow="0" w:firstColumn="0" w:lastColumn="0" w:oddVBand="0" w:evenVBand="0" w:oddHBand="0" w:evenHBand="0" w:firstRowFirstColumn="0" w:firstRowLastColumn="0" w:lastRowFirstColumn="0" w:lastRowLastColumn="0"/>
            </w:pPr>
            <w:r>
              <w:t>Notes from Mission Statement</w:t>
            </w:r>
          </w:p>
        </w:tc>
        <w:tc>
          <w:tcPr>
            <w:tcW w:w="3848" w:type="dxa"/>
          </w:tcPr>
          <w:p w14:paraId="4F9146DD" w14:textId="0EF0B8F4" w:rsidR="00AC77F8" w:rsidRDefault="00823449" w:rsidP="00C73529">
            <w:pPr>
              <w:cnfStyle w:val="100000000000" w:firstRow="1" w:lastRow="0" w:firstColumn="0" w:lastColumn="0" w:oddVBand="0" w:evenVBand="0" w:oddHBand="0" w:evenHBand="0" w:firstRowFirstColumn="0" w:firstRowLastColumn="0" w:lastRowFirstColumn="0" w:lastRowLastColumn="0"/>
            </w:pPr>
            <w:r>
              <w:t>Potential career paths</w:t>
            </w:r>
          </w:p>
        </w:tc>
      </w:tr>
      <w:tr w:rsidR="00AC77F8" w14:paraId="28DC0067"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1958F502" w14:textId="77777777" w:rsidR="00AC77F8" w:rsidRDefault="00AC77F8" w:rsidP="00C73529"/>
        </w:tc>
        <w:tc>
          <w:tcPr>
            <w:tcW w:w="3847" w:type="dxa"/>
          </w:tcPr>
          <w:p w14:paraId="04BC00C2" w14:textId="77777777" w:rsidR="00AC77F8" w:rsidRDefault="00AC77F8" w:rsidP="00C73529">
            <w:pPr>
              <w:cnfStyle w:val="000000100000" w:firstRow="0" w:lastRow="0" w:firstColumn="0" w:lastColumn="0" w:oddVBand="0" w:evenVBand="0" w:oddHBand="1" w:evenHBand="0" w:firstRowFirstColumn="0" w:firstRowLastColumn="0" w:lastRowFirstColumn="0" w:lastRowLastColumn="0"/>
            </w:pPr>
          </w:p>
        </w:tc>
        <w:tc>
          <w:tcPr>
            <w:tcW w:w="3847" w:type="dxa"/>
          </w:tcPr>
          <w:p w14:paraId="3B75BA57" w14:textId="77777777" w:rsidR="00AC77F8" w:rsidRDefault="00AC77F8" w:rsidP="00C73529">
            <w:pPr>
              <w:cnfStyle w:val="000000100000" w:firstRow="0" w:lastRow="0" w:firstColumn="0" w:lastColumn="0" w:oddVBand="0" w:evenVBand="0" w:oddHBand="1" w:evenHBand="0" w:firstRowFirstColumn="0" w:firstRowLastColumn="0" w:lastRowFirstColumn="0" w:lastRowLastColumn="0"/>
            </w:pPr>
          </w:p>
        </w:tc>
        <w:tc>
          <w:tcPr>
            <w:tcW w:w="3848" w:type="dxa"/>
          </w:tcPr>
          <w:p w14:paraId="2E7A675C" w14:textId="77777777" w:rsidR="00AC77F8" w:rsidRDefault="00AC77F8" w:rsidP="00C73529">
            <w:pPr>
              <w:cnfStyle w:val="000000100000" w:firstRow="0" w:lastRow="0" w:firstColumn="0" w:lastColumn="0" w:oddVBand="0" w:evenVBand="0" w:oddHBand="1" w:evenHBand="0" w:firstRowFirstColumn="0" w:firstRowLastColumn="0" w:lastRowFirstColumn="0" w:lastRowLastColumn="0"/>
            </w:pPr>
          </w:p>
        </w:tc>
      </w:tr>
      <w:tr w:rsidR="00823449" w14:paraId="3A3D5CC3" w14:textId="77777777" w:rsidTr="00823449">
        <w:tc>
          <w:tcPr>
            <w:cnfStyle w:val="001000000000" w:firstRow="0" w:lastRow="0" w:firstColumn="1" w:lastColumn="0" w:oddVBand="0" w:evenVBand="0" w:oddHBand="0" w:evenHBand="0" w:firstRowFirstColumn="0" w:firstRowLastColumn="0" w:lastRowFirstColumn="0" w:lastRowLastColumn="0"/>
            <w:tcW w:w="3847" w:type="dxa"/>
          </w:tcPr>
          <w:p w14:paraId="51F7FC7B" w14:textId="77777777" w:rsidR="00823449" w:rsidRDefault="00823449" w:rsidP="00C73529"/>
        </w:tc>
        <w:tc>
          <w:tcPr>
            <w:tcW w:w="3847" w:type="dxa"/>
          </w:tcPr>
          <w:p w14:paraId="319DD86C"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7" w:type="dxa"/>
          </w:tcPr>
          <w:p w14:paraId="0F8463A1"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8" w:type="dxa"/>
          </w:tcPr>
          <w:p w14:paraId="64EEDA66"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r>
      <w:tr w:rsidR="00823449" w14:paraId="0C369E6A"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D132A2F" w14:textId="77777777" w:rsidR="00823449" w:rsidRDefault="00823449" w:rsidP="00C73529"/>
        </w:tc>
        <w:tc>
          <w:tcPr>
            <w:tcW w:w="3847" w:type="dxa"/>
          </w:tcPr>
          <w:p w14:paraId="434632D4"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7" w:type="dxa"/>
          </w:tcPr>
          <w:p w14:paraId="7718BC1D"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8" w:type="dxa"/>
          </w:tcPr>
          <w:p w14:paraId="0AF5A138"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r>
      <w:tr w:rsidR="00823449" w14:paraId="2DD455F6" w14:textId="77777777" w:rsidTr="00823449">
        <w:tc>
          <w:tcPr>
            <w:cnfStyle w:val="001000000000" w:firstRow="0" w:lastRow="0" w:firstColumn="1" w:lastColumn="0" w:oddVBand="0" w:evenVBand="0" w:oddHBand="0" w:evenHBand="0" w:firstRowFirstColumn="0" w:firstRowLastColumn="0" w:lastRowFirstColumn="0" w:lastRowLastColumn="0"/>
            <w:tcW w:w="3847" w:type="dxa"/>
          </w:tcPr>
          <w:p w14:paraId="6D0B6771" w14:textId="77777777" w:rsidR="00823449" w:rsidRDefault="00823449" w:rsidP="00C73529"/>
        </w:tc>
        <w:tc>
          <w:tcPr>
            <w:tcW w:w="3847" w:type="dxa"/>
          </w:tcPr>
          <w:p w14:paraId="698C4486"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7" w:type="dxa"/>
          </w:tcPr>
          <w:p w14:paraId="452DA6DD"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8" w:type="dxa"/>
          </w:tcPr>
          <w:p w14:paraId="0367527E"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r>
      <w:tr w:rsidR="00823449" w14:paraId="038A1243"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2CE2D1DC" w14:textId="77777777" w:rsidR="00823449" w:rsidRDefault="00823449" w:rsidP="00C73529"/>
        </w:tc>
        <w:tc>
          <w:tcPr>
            <w:tcW w:w="3847" w:type="dxa"/>
          </w:tcPr>
          <w:p w14:paraId="1499BAA5"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7" w:type="dxa"/>
          </w:tcPr>
          <w:p w14:paraId="6899F79F"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8" w:type="dxa"/>
          </w:tcPr>
          <w:p w14:paraId="75BD8AFD"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r>
      <w:tr w:rsidR="00823449" w14:paraId="5379BF01" w14:textId="77777777" w:rsidTr="00823449">
        <w:tc>
          <w:tcPr>
            <w:cnfStyle w:val="001000000000" w:firstRow="0" w:lastRow="0" w:firstColumn="1" w:lastColumn="0" w:oddVBand="0" w:evenVBand="0" w:oddHBand="0" w:evenHBand="0" w:firstRowFirstColumn="0" w:firstRowLastColumn="0" w:lastRowFirstColumn="0" w:lastRowLastColumn="0"/>
            <w:tcW w:w="3847" w:type="dxa"/>
          </w:tcPr>
          <w:p w14:paraId="55299D6B" w14:textId="77777777" w:rsidR="00823449" w:rsidRDefault="00823449" w:rsidP="00C73529"/>
        </w:tc>
        <w:tc>
          <w:tcPr>
            <w:tcW w:w="3847" w:type="dxa"/>
          </w:tcPr>
          <w:p w14:paraId="388900B1"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7" w:type="dxa"/>
          </w:tcPr>
          <w:p w14:paraId="7AEC5293"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8" w:type="dxa"/>
          </w:tcPr>
          <w:p w14:paraId="5728CE28"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r>
      <w:tr w:rsidR="00823449" w14:paraId="7A1F2F49"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F07F865" w14:textId="77777777" w:rsidR="00823449" w:rsidRDefault="00823449" w:rsidP="00C73529"/>
        </w:tc>
        <w:tc>
          <w:tcPr>
            <w:tcW w:w="3847" w:type="dxa"/>
          </w:tcPr>
          <w:p w14:paraId="1FD12B16"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7" w:type="dxa"/>
          </w:tcPr>
          <w:p w14:paraId="366EB027"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8" w:type="dxa"/>
          </w:tcPr>
          <w:p w14:paraId="4F6894BE"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r>
      <w:tr w:rsidR="00823449" w14:paraId="55D19F62" w14:textId="77777777" w:rsidTr="00823449">
        <w:tc>
          <w:tcPr>
            <w:cnfStyle w:val="001000000000" w:firstRow="0" w:lastRow="0" w:firstColumn="1" w:lastColumn="0" w:oddVBand="0" w:evenVBand="0" w:oddHBand="0" w:evenHBand="0" w:firstRowFirstColumn="0" w:firstRowLastColumn="0" w:lastRowFirstColumn="0" w:lastRowLastColumn="0"/>
            <w:tcW w:w="3847" w:type="dxa"/>
          </w:tcPr>
          <w:p w14:paraId="1A635ED9" w14:textId="77777777" w:rsidR="00823449" w:rsidRDefault="00823449" w:rsidP="00C73529"/>
        </w:tc>
        <w:tc>
          <w:tcPr>
            <w:tcW w:w="3847" w:type="dxa"/>
          </w:tcPr>
          <w:p w14:paraId="713A59F6"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7" w:type="dxa"/>
          </w:tcPr>
          <w:p w14:paraId="669A15DF"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8" w:type="dxa"/>
          </w:tcPr>
          <w:p w14:paraId="4045EE3E"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r>
      <w:tr w:rsidR="00823449" w14:paraId="0BAFC025"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8BDABD6" w14:textId="77777777" w:rsidR="00823449" w:rsidRDefault="00823449" w:rsidP="00C73529"/>
        </w:tc>
        <w:tc>
          <w:tcPr>
            <w:tcW w:w="3847" w:type="dxa"/>
          </w:tcPr>
          <w:p w14:paraId="5F75F5C0"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7" w:type="dxa"/>
          </w:tcPr>
          <w:p w14:paraId="4B61ABC1"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8" w:type="dxa"/>
          </w:tcPr>
          <w:p w14:paraId="7D06DF41"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r>
      <w:tr w:rsidR="00823449" w14:paraId="104FAE5B" w14:textId="77777777" w:rsidTr="00823449">
        <w:tc>
          <w:tcPr>
            <w:cnfStyle w:val="001000000000" w:firstRow="0" w:lastRow="0" w:firstColumn="1" w:lastColumn="0" w:oddVBand="0" w:evenVBand="0" w:oddHBand="0" w:evenHBand="0" w:firstRowFirstColumn="0" w:firstRowLastColumn="0" w:lastRowFirstColumn="0" w:lastRowLastColumn="0"/>
            <w:tcW w:w="3847" w:type="dxa"/>
          </w:tcPr>
          <w:p w14:paraId="3DEF1ADB" w14:textId="77777777" w:rsidR="00823449" w:rsidRDefault="00823449" w:rsidP="00C73529"/>
        </w:tc>
        <w:tc>
          <w:tcPr>
            <w:tcW w:w="3847" w:type="dxa"/>
          </w:tcPr>
          <w:p w14:paraId="18E6117D"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7" w:type="dxa"/>
          </w:tcPr>
          <w:p w14:paraId="4D39984A"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8" w:type="dxa"/>
          </w:tcPr>
          <w:p w14:paraId="35942B58"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r>
      <w:tr w:rsidR="00823449" w14:paraId="41ECC4EE"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05497B8" w14:textId="77777777" w:rsidR="00823449" w:rsidRDefault="00823449" w:rsidP="00C73529"/>
        </w:tc>
        <w:tc>
          <w:tcPr>
            <w:tcW w:w="3847" w:type="dxa"/>
          </w:tcPr>
          <w:p w14:paraId="384D3FE4"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7" w:type="dxa"/>
          </w:tcPr>
          <w:p w14:paraId="0698E3B3"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8" w:type="dxa"/>
          </w:tcPr>
          <w:p w14:paraId="326403A6"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r>
      <w:tr w:rsidR="00823449" w14:paraId="03B87D29" w14:textId="77777777" w:rsidTr="00823449">
        <w:tc>
          <w:tcPr>
            <w:cnfStyle w:val="001000000000" w:firstRow="0" w:lastRow="0" w:firstColumn="1" w:lastColumn="0" w:oddVBand="0" w:evenVBand="0" w:oddHBand="0" w:evenHBand="0" w:firstRowFirstColumn="0" w:firstRowLastColumn="0" w:lastRowFirstColumn="0" w:lastRowLastColumn="0"/>
            <w:tcW w:w="3847" w:type="dxa"/>
          </w:tcPr>
          <w:p w14:paraId="423D0661" w14:textId="77777777" w:rsidR="00823449" w:rsidRDefault="00823449" w:rsidP="00C73529"/>
        </w:tc>
        <w:tc>
          <w:tcPr>
            <w:tcW w:w="3847" w:type="dxa"/>
          </w:tcPr>
          <w:p w14:paraId="3A2A9593"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7" w:type="dxa"/>
          </w:tcPr>
          <w:p w14:paraId="0EB8F62E"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c>
          <w:tcPr>
            <w:tcW w:w="3848" w:type="dxa"/>
          </w:tcPr>
          <w:p w14:paraId="68C90B04" w14:textId="77777777" w:rsidR="00823449" w:rsidRDefault="00823449" w:rsidP="00C73529">
            <w:pPr>
              <w:cnfStyle w:val="000000000000" w:firstRow="0" w:lastRow="0" w:firstColumn="0" w:lastColumn="0" w:oddVBand="0" w:evenVBand="0" w:oddHBand="0" w:evenHBand="0" w:firstRowFirstColumn="0" w:firstRowLastColumn="0" w:lastRowFirstColumn="0" w:lastRowLastColumn="0"/>
            </w:pPr>
          </w:p>
        </w:tc>
      </w:tr>
      <w:tr w:rsidR="00823449" w14:paraId="038F5004"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EF2BDDE" w14:textId="77777777" w:rsidR="00823449" w:rsidRDefault="00823449" w:rsidP="00C73529"/>
        </w:tc>
        <w:tc>
          <w:tcPr>
            <w:tcW w:w="3847" w:type="dxa"/>
          </w:tcPr>
          <w:p w14:paraId="416AF7F7"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7" w:type="dxa"/>
          </w:tcPr>
          <w:p w14:paraId="3FB7A48F"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c>
          <w:tcPr>
            <w:tcW w:w="3848" w:type="dxa"/>
          </w:tcPr>
          <w:p w14:paraId="0330D606" w14:textId="77777777" w:rsidR="00823449" w:rsidRDefault="00823449" w:rsidP="00C73529">
            <w:pPr>
              <w:cnfStyle w:val="000000100000" w:firstRow="0" w:lastRow="0" w:firstColumn="0" w:lastColumn="0" w:oddVBand="0" w:evenVBand="0" w:oddHBand="1" w:evenHBand="0" w:firstRowFirstColumn="0" w:firstRowLastColumn="0" w:lastRowFirstColumn="0" w:lastRowLastColumn="0"/>
            </w:pPr>
          </w:p>
        </w:tc>
      </w:tr>
    </w:tbl>
    <w:p w14:paraId="6D5629D9" w14:textId="583690F9" w:rsidR="00823449" w:rsidRDefault="00823449" w:rsidP="00823449">
      <w:pPr>
        <w:pStyle w:val="Heading1"/>
        <w:numPr>
          <w:ilvl w:val="0"/>
          <w:numId w:val="1"/>
        </w:numPr>
        <w:spacing w:after="240"/>
        <w:rPr>
          <w:color w:val="0070C0"/>
        </w:rPr>
      </w:pPr>
      <w:r>
        <w:rPr>
          <w:color w:val="0070C0"/>
        </w:rPr>
        <w:t>Sources of Inspiration: People whose work you admire</w:t>
      </w:r>
    </w:p>
    <w:p w14:paraId="1D906E62" w14:textId="3D4F2D96" w:rsidR="00823449" w:rsidRDefault="00497FB7" w:rsidP="00823449">
      <w:r>
        <w:t xml:space="preserve">Another useful thing to keep track of as you start mapping your way forward is the life stories and career paths of people you admire. </w:t>
      </w:r>
      <w:r w:rsidR="001F3951">
        <w:t xml:space="preserve">We can find lots of insights </w:t>
      </w:r>
      <w:r w:rsidR="00C13C9B">
        <w:t>when we read about how people got to where they are today</w:t>
      </w:r>
      <w:r w:rsidR="001F3951">
        <w:t xml:space="preserve">, not to mention </w:t>
      </w:r>
      <w:r w:rsidR="00032613">
        <w:t xml:space="preserve">more concrete information like names of organizations where they have worked, information about approaches to specific problems or issues, clues about how to work efficiently towards particular goals, and </w:t>
      </w:r>
      <w:r w:rsidR="00C13C9B">
        <w:t>so</w:t>
      </w:r>
      <w:r w:rsidR="00032613">
        <w:t xml:space="preserve"> on. </w:t>
      </w:r>
      <w:r w:rsidR="00500FF9">
        <w:t>This list, like your list of cool organizations, can be an ongoing project, something you add to every time you come across someone inspiring enough to go check them out on LinkedIn or social media or read about them in an article, profile, or blog</w:t>
      </w:r>
      <w:r w:rsidR="00C13C9B">
        <w:t>.</w:t>
      </w:r>
    </w:p>
    <w:tbl>
      <w:tblPr>
        <w:tblStyle w:val="GridTable4-Accent1"/>
        <w:tblW w:w="0" w:type="auto"/>
        <w:tblLook w:val="04A0" w:firstRow="1" w:lastRow="0" w:firstColumn="1" w:lastColumn="0" w:noHBand="0" w:noVBand="1"/>
      </w:tblPr>
      <w:tblGrid>
        <w:gridCol w:w="5129"/>
        <w:gridCol w:w="5130"/>
        <w:gridCol w:w="5130"/>
      </w:tblGrid>
      <w:tr w:rsidR="00823449" w14:paraId="1AD69294" w14:textId="77777777" w:rsidTr="0082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65FB94B" w14:textId="3B829273" w:rsidR="00823449" w:rsidRDefault="00823449" w:rsidP="00823449">
            <w:r>
              <w:t>Person</w:t>
            </w:r>
          </w:p>
        </w:tc>
        <w:tc>
          <w:tcPr>
            <w:tcW w:w="5130" w:type="dxa"/>
          </w:tcPr>
          <w:p w14:paraId="36CC769E" w14:textId="77777777" w:rsidR="00823449" w:rsidRDefault="00823449" w:rsidP="00823449">
            <w:pPr>
              <w:cnfStyle w:val="100000000000" w:firstRow="1" w:lastRow="0" w:firstColumn="0" w:lastColumn="0" w:oddVBand="0" w:evenVBand="0" w:oddHBand="0" w:evenHBand="0" w:firstRowFirstColumn="0" w:firstRowLastColumn="0" w:lastRowFirstColumn="0" w:lastRowLastColumn="0"/>
              <w:rPr>
                <w:b w:val="0"/>
                <w:bCs w:val="0"/>
              </w:rPr>
            </w:pPr>
            <w:r>
              <w:t>What’s cool / inspiring about their work and path</w:t>
            </w:r>
            <w:r w:rsidR="00497FB7">
              <w:t xml:space="preserve">? </w:t>
            </w:r>
          </w:p>
          <w:p w14:paraId="31545980" w14:textId="39FC0671" w:rsidR="00497FB7" w:rsidRDefault="00497FB7" w:rsidP="00823449">
            <w:pPr>
              <w:cnfStyle w:val="100000000000" w:firstRow="1" w:lastRow="0" w:firstColumn="0" w:lastColumn="0" w:oddVBand="0" w:evenVBand="0" w:oddHBand="0" w:evenHBand="0" w:firstRowFirstColumn="0" w:firstRowLastColumn="0" w:lastRowFirstColumn="0" w:lastRowLastColumn="0"/>
            </w:pPr>
            <w:r>
              <w:t>What does the fact that I admire them tell me about my own motivation and ideas about impact and success?</w:t>
            </w:r>
          </w:p>
        </w:tc>
        <w:tc>
          <w:tcPr>
            <w:tcW w:w="5130" w:type="dxa"/>
          </w:tcPr>
          <w:p w14:paraId="0BFA4285" w14:textId="7461F540" w:rsidR="00823449" w:rsidRDefault="00823449" w:rsidP="00823449">
            <w:pPr>
              <w:cnfStyle w:val="100000000000" w:firstRow="1" w:lastRow="0" w:firstColumn="0" w:lastColumn="0" w:oddVBand="0" w:evenVBand="0" w:oddHBand="0" w:evenHBand="0" w:firstRowFirstColumn="0" w:firstRowLastColumn="0" w:lastRowFirstColumn="0" w:lastRowLastColumn="0"/>
            </w:pPr>
            <w:r>
              <w:t>Link/s to bio, LinkedIn profile, articles etc.</w:t>
            </w:r>
          </w:p>
        </w:tc>
      </w:tr>
      <w:tr w:rsidR="00823449" w14:paraId="1F9684AB"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19D0B20B" w14:textId="77777777" w:rsidR="00823449" w:rsidRDefault="00823449" w:rsidP="00823449"/>
        </w:tc>
        <w:tc>
          <w:tcPr>
            <w:tcW w:w="5130" w:type="dxa"/>
          </w:tcPr>
          <w:p w14:paraId="764B1E71"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c>
          <w:tcPr>
            <w:tcW w:w="5130" w:type="dxa"/>
          </w:tcPr>
          <w:p w14:paraId="3ADBDC12"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r>
      <w:tr w:rsidR="00823449" w14:paraId="36999B1F" w14:textId="77777777" w:rsidTr="00823449">
        <w:tc>
          <w:tcPr>
            <w:cnfStyle w:val="001000000000" w:firstRow="0" w:lastRow="0" w:firstColumn="1" w:lastColumn="0" w:oddVBand="0" w:evenVBand="0" w:oddHBand="0" w:evenHBand="0" w:firstRowFirstColumn="0" w:firstRowLastColumn="0" w:lastRowFirstColumn="0" w:lastRowLastColumn="0"/>
            <w:tcW w:w="5129" w:type="dxa"/>
          </w:tcPr>
          <w:p w14:paraId="08487547" w14:textId="77777777" w:rsidR="00823449" w:rsidRDefault="00823449" w:rsidP="00823449"/>
        </w:tc>
        <w:tc>
          <w:tcPr>
            <w:tcW w:w="5130" w:type="dxa"/>
          </w:tcPr>
          <w:p w14:paraId="5EC7E95A"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c>
          <w:tcPr>
            <w:tcW w:w="5130" w:type="dxa"/>
          </w:tcPr>
          <w:p w14:paraId="36500341"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r>
      <w:tr w:rsidR="00823449" w14:paraId="702DA32A"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3635A5A" w14:textId="77777777" w:rsidR="00823449" w:rsidRDefault="00823449" w:rsidP="00823449"/>
        </w:tc>
        <w:tc>
          <w:tcPr>
            <w:tcW w:w="5130" w:type="dxa"/>
          </w:tcPr>
          <w:p w14:paraId="558DF846"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c>
          <w:tcPr>
            <w:tcW w:w="5130" w:type="dxa"/>
          </w:tcPr>
          <w:p w14:paraId="427A7D81"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r>
      <w:tr w:rsidR="00823449" w14:paraId="7242C74F" w14:textId="77777777" w:rsidTr="00823449">
        <w:tc>
          <w:tcPr>
            <w:cnfStyle w:val="001000000000" w:firstRow="0" w:lastRow="0" w:firstColumn="1" w:lastColumn="0" w:oddVBand="0" w:evenVBand="0" w:oddHBand="0" w:evenHBand="0" w:firstRowFirstColumn="0" w:firstRowLastColumn="0" w:lastRowFirstColumn="0" w:lastRowLastColumn="0"/>
            <w:tcW w:w="5129" w:type="dxa"/>
          </w:tcPr>
          <w:p w14:paraId="227DB600" w14:textId="77777777" w:rsidR="00823449" w:rsidRDefault="00823449" w:rsidP="00823449"/>
        </w:tc>
        <w:tc>
          <w:tcPr>
            <w:tcW w:w="5130" w:type="dxa"/>
          </w:tcPr>
          <w:p w14:paraId="4BBBE388"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c>
          <w:tcPr>
            <w:tcW w:w="5130" w:type="dxa"/>
          </w:tcPr>
          <w:p w14:paraId="0214C7D4"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r>
      <w:tr w:rsidR="00823449" w14:paraId="75C631FC"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4B97ED1" w14:textId="77777777" w:rsidR="00823449" w:rsidRDefault="00823449" w:rsidP="00823449"/>
        </w:tc>
        <w:tc>
          <w:tcPr>
            <w:tcW w:w="5130" w:type="dxa"/>
          </w:tcPr>
          <w:p w14:paraId="6B42FB34"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c>
          <w:tcPr>
            <w:tcW w:w="5130" w:type="dxa"/>
          </w:tcPr>
          <w:p w14:paraId="03ABED95"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r>
      <w:tr w:rsidR="00823449" w14:paraId="5EC1EB18" w14:textId="77777777" w:rsidTr="00823449">
        <w:tc>
          <w:tcPr>
            <w:cnfStyle w:val="001000000000" w:firstRow="0" w:lastRow="0" w:firstColumn="1" w:lastColumn="0" w:oddVBand="0" w:evenVBand="0" w:oddHBand="0" w:evenHBand="0" w:firstRowFirstColumn="0" w:firstRowLastColumn="0" w:lastRowFirstColumn="0" w:lastRowLastColumn="0"/>
            <w:tcW w:w="5129" w:type="dxa"/>
          </w:tcPr>
          <w:p w14:paraId="45634BA1" w14:textId="77777777" w:rsidR="00823449" w:rsidRDefault="00823449" w:rsidP="00823449"/>
        </w:tc>
        <w:tc>
          <w:tcPr>
            <w:tcW w:w="5130" w:type="dxa"/>
          </w:tcPr>
          <w:p w14:paraId="0D593B34"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c>
          <w:tcPr>
            <w:tcW w:w="5130" w:type="dxa"/>
          </w:tcPr>
          <w:p w14:paraId="3340F9F5"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r>
      <w:tr w:rsidR="00823449" w14:paraId="56CC2A93"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35C8A550" w14:textId="77777777" w:rsidR="00823449" w:rsidRDefault="00823449" w:rsidP="00823449"/>
        </w:tc>
        <w:tc>
          <w:tcPr>
            <w:tcW w:w="5130" w:type="dxa"/>
          </w:tcPr>
          <w:p w14:paraId="6D7AB05F"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c>
          <w:tcPr>
            <w:tcW w:w="5130" w:type="dxa"/>
          </w:tcPr>
          <w:p w14:paraId="16CD2333"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r>
      <w:tr w:rsidR="00823449" w14:paraId="07F82290" w14:textId="77777777" w:rsidTr="00823449">
        <w:tc>
          <w:tcPr>
            <w:cnfStyle w:val="001000000000" w:firstRow="0" w:lastRow="0" w:firstColumn="1" w:lastColumn="0" w:oddVBand="0" w:evenVBand="0" w:oddHBand="0" w:evenHBand="0" w:firstRowFirstColumn="0" w:firstRowLastColumn="0" w:lastRowFirstColumn="0" w:lastRowLastColumn="0"/>
            <w:tcW w:w="5129" w:type="dxa"/>
          </w:tcPr>
          <w:p w14:paraId="16CE6D2E" w14:textId="77777777" w:rsidR="00823449" w:rsidRDefault="00823449" w:rsidP="00823449"/>
        </w:tc>
        <w:tc>
          <w:tcPr>
            <w:tcW w:w="5130" w:type="dxa"/>
          </w:tcPr>
          <w:p w14:paraId="083F2C65"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c>
          <w:tcPr>
            <w:tcW w:w="5130" w:type="dxa"/>
          </w:tcPr>
          <w:p w14:paraId="7A96D862"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r>
      <w:tr w:rsidR="00823449" w14:paraId="6F5F7AD7" w14:textId="77777777" w:rsidTr="0082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E021C40" w14:textId="77777777" w:rsidR="00823449" w:rsidRDefault="00823449" w:rsidP="00823449"/>
        </w:tc>
        <w:tc>
          <w:tcPr>
            <w:tcW w:w="5130" w:type="dxa"/>
          </w:tcPr>
          <w:p w14:paraId="1202A2A3"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c>
          <w:tcPr>
            <w:tcW w:w="5130" w:type="dxa"/>
          </w:tcPr>
          <w:p w14:paraId="0A260376"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r>
      <w:tr w:rsidR="00823449" w14:paraId="13869BAA" w14:textId="77777777" w:rsidTr="00823449">
        <w:tc>
          <w:tcPr>
            <w:cnfStyle w:val="001000000000" w:firstRow="0" w:lastRow="0" w:firstColumn="1" w:lastColumn="0" w:oddVBand="0" w:evenVBand="0" w:oddHBand="0" w:evenHBand="0" w:firstRowFirstColumn="0" w:firstRowLastColumn="0" w:lastRowFirstColumn="0" w:lastRowLastColumn="0"/>
            <w:tcW w:w="5129" w:type="dxa"/>
          </w:tcPr>
          <w:p w14:paraId="6F366EB3" w14:textId="77777777" w:rsidR="00823449" w:rsidRDefault="00823449" w:rsidP="00823449"/>
        </w:tc>
        <w:tc>
          <w:tcPr>
            <w:tcW w:w="5130" w:type="dxa"/>
          </w:tcPr>
          <w:p w14:paraId="1641C616"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c>
          <w:tcPr>
            <w:tcW w:w="5130" w:type="dxa"/>
          </w:tcPr>
          <w:p w14:paraId="7458F39C" w14:textId="77777777" w:rsidR="00823449" w:rsidRDefault="00823449" w:rsidP="00823449">
            <w:pPr>
              <w:cnfStyle w:val="000000000000" w:firstRow="0" w:lastRow="0" w:firstColumn="0" w:lastColumn="0" w:oddVBand="0" w:evenVBand="0" w:oddHBand="0" w:evenHBand="0" w:firstRowFirstColumn="0" w:firstRowLastColumn="0" w:lastRowFirstColumn="0" w:lastRowLastColumn="0"/>
            </w:pPr>
          </w:p>
        </w:tc>
      </w:tr>
      <w:tr w:rsidR="00823449" w14:paraId="0A1B4885" w14:textId="77777777" w:rsidTr="0082344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129" w:type="dxa"/>
          </w:tcPr>
          <w:p w14:paraId="72655B80" w14:textId="77777777" w:rsidR="00823449" w:rsidRDefault="00823449" w:rsidP="00823449"/>
        </w:tc>
        <w:tc>
          <w:tcPr>
            <w:tcW w:w="5130" w:type="dxa"/>
          </w:tcPr>
          <w:p w14:paraId="35742580"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c>
          <w:tcPr>
            <w:tcW w:w="5130" w:type="dxa"/>
          </w:tcPr>
          <w:p w14:paraId="43CF7DD6" w14:textId="77777777" w:rsidR="00823449" w:rsidRDefault="00823449" w:rsidP="00823449">
            <w:pPr>
              <w:cnfStyle w:val="000000100000" w:firstRow="0" w:lastRow="0" w:firstColumn="0" w:lastColumn="0" w:oddVBand="0" w:evenVBand="0" w:oddHBand="1" w:evenHBand="0" w:firstRowFirstColumn="0" w:firstRowLastColumn="0" w:lastRowFirstColumn="0" w:lastRowLastColumn="0"/>
            </w:pPr>
          </w:p>
        </w:tc>
      </w:tr>
    </w:tbl>
    <w:p w14:paraId="6B510BEE" w14:textId="77777777" w:rsidR="00823449" w:rsidRDefault="00823449">
      <w:pPr>
        <w:rPr>
          <w:rFonts w:asciiTheme="majorHAnsi" w:eastAsiaTheme="majorEastAsia" w:hAnsiTheme="majorHAnsi" w:cstheme="majorBidi"/>
          <w:color w:val="0070C0"/>
          <w:sz w:val="32"/>
          <w:szCs w:val="32"/>
        </w:rPr>
      </w:pPr>
      <w:r>
        <w:rPr>
          <w:color w:val="0070C0"/>
        </w:rPr>
        <w:br w:type="page"/>
      </w:r>
    </w:p>
    <w:p w14:paraId="007536F4" w14:textId="3ACCCC09" w:rsidR="00842E7B" w:rsidRPr="003C265B" w:rsidRDefault="00842E7B" w:rsidP="00823449">
      <w:pPr>
        <w:pStyle w:val="Heading1"/>
        <w:numPr>
          <w:ilvl w:val="0"/>
          <w:numId w:val="2"/>
        </w:numPr>
        <w:spacing w:after="240"/>
        <w:rPr>
          <w:color w:val="0070C0"/>
        </w:rPr>
      </w:pPr>
      <w:r w:rsidRPr="003C265B">
        <w:rPr>
          <w:color w:val="0070C0"/>
        </w:rPr>
        <w:t>Target Career Field/Industry</w:t>
      </w:r>
      <w:r w:rsidR="006A2312" w:rsidRPr="003C265B">
        <w:rPr>
          <w:color w:val="0070C0"/>
        </w:rPr>
        <w:t>:</w:t>
      </w:r>
      <w:r w:rsidR="00C73529">
        <w:rPr>
          <w:color w:val="0070C0"/>
        </w:rPr>
        <w:t xml:space="preserve"> </w:t>
      </w:r>
      <w:r w:rsidR="00C73529">
        <w:rPr>
          <w:color w:val="0070C0"/>
          <w:u w:val="single"/>
        </w:rPr>
        <w:tab/>
      </w:r>
      <w:r w:rsidR="00C73529">
        <w:rPr>
          <w:color w:val="0070C0"/>
          <w:u w:val="single"/>
        </w:rPr>
        <w:tab/>
      </w:r>
      <w:r w:rsidR="00C73529">
        <w:rPr>
          <w:color w:val="0070C0"/>
          <w:u w:val="single"/>
        </w:rPr>
        <w:tab/>
      </w:r>
      <w:r w:rsidR="00C73529">
        <w:rPr>
          <w:color w:val="0070C0"/>
          <w:u w:val="single"/>
        </w:rPr>
        <w:tab/>
      </w:r>
      <w:r w:rsidR="00C73529">
        <w:rPr>
          <w:color w:val="0070C0"/>
          <w:u w:val="single"/>
        </w:rPr>
        <w:tab/>
      </w:r>
      <w:r w:rsidR="00C73529">
        <w:rPr>
          <w:color w:val="0070C0"/>
          <w:u w:val="single"/>
        </w:rPr>
        <w:tab/>
      </w:r>
      <w:r w:rsidR="00C73529">
        <w:rPr>
          <w:color w:val="0070C0"/>
          <w:u w:val="single"/>
        </w:rPr>
        <w:tab/>
      </w:r>
      <w:r w:rsidR="00C73529">
        <w:rPr>
          <w:color w:val="0070C0"/>
          <w:u w:val="single"/>
        </w:rPr>
        <w:tab/>
      </w:r>
      <w:r w:rsidR="00C73529">
        <w:rPr>
          <w:color w:val="0070C0"/>
          <w:u w:val="single"/>
        </w:rPr>
        <w:tab/>
      </w:r>
      <w:r w:rsidR="00C73529">
        <w:rPr>
          <w:color w:val="0070C0"/>
          <w:u w:val="single"/>
        </w:rPr>
        <w:tab/>
      </w:r>
    </w:p>
    <w:tbl>
      <w:tblPr>
        <w:tblStyle w:val="GridTable4-Accent1"/>
        <w:tblW w:w="5000" w:type="pct"/>
        <w:tblLook w:val="04A0" w:firstRow="1" w:lastRow="0" w:firstColumn="1" w:lastColumn="0" w:noHBand="0" w:noVBand="1"/>
      </w:tblPr>
      <w:tblGrid>
        <w:gridCol w:w="445"/>
        <w:gridCol w:w="3740"/>
        <w:gridCol w:w="3740"/>
        <w:gridCol w:w="3740"/>
        <w:gridCol w:w="3724"/>
      </w:tblGrid>
      <w:tr w:rsidR="003C265B" w14:paraId="5417C284" w14:textId="77777777" w:rsidTr="003C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tcPr>
          <w:p w14:paraId="2BC9ED82" w14:textId="24B1470C" w:rsidR="00842E7B" w:rsidRDefault="00EF1816" w:rsidP="00842E7B">
            <w:r>
              <w:t>#</w:t>
            </w:r>
          </w:p>
        </w:tc>
        <w:tc>
          <w:tcPr>
            <w:tcW w:w="1215" w:type="pct"/>
          </w:tcPr>
          <w:p w14:paraId="7CA956E9" w14:textId="77777777" w:rsidR="00842E7B" w:rsidRDefault="00842E7B" w:rsidP="00842E7B">
            <w:pPr>
              <w:cnfStyle w:val="100000000000" w:firstRow="1" w:lastRow="0" w:firstColumn="0" w:lastColumn="0" w:oddVBand="0" w:evenVBand="0" w:oddHBand="0" w:evenHBand="0" w:firstRowFirstColumn="0" w:firstRowLastColumn="0" w:lastRowFirstColumn="0" w:lastRowLastColumn="0"/>
            </w:pPr>
            <w:r>
              <w:t>Target employer</w:t>
            </w:r>
          </w:p>
        </w:tc>
        <w:tc>
          <w:tcPr>
            <w:tcW w:w="1215" w:type="pct"/>
          </w:tcPr>
          <w:p w14:paraId="07782751" w14:textId="77777777" w:rsidR="00842E7B" w:rsidRDefault="00842E7B" w:rsidP="00842E7B">
            <w:pPr>
              <w:cnfStyle w:val="100000000000" w:firstRow="1" w:lastRow="0" w:firstColumn="0" w:lastColumn="0" w:oddVBand="0" w:evenVBand="0" w:oddHBand="0" w:evenHBand="0" w:firstRowFirstColumn="0" w:firstRowLastColumn="0" w:lastRowFirstColumn="0" w:lastRowLastColumn="0"/>
            </w:pPr>
            <w:r>
              <w:t>Relevant job title(s)/function(s)</w:t>
            </w:r>
          </w:p>
        </w:tc>
        <w:tc>
          <w:tcPr>
            <w:tcW w:w="1215" w:type="pct"/>
          </w:tcPr>
          <w:p w14:paraId="2788F145" w14:textId="77777777" w:rsidR="00842E7B" w:rsidRDefault="00842E7B" w:rsidP="00842E7B">
            <w:pPr>
              <w:cnfStyle w:val="100000000000" w:firstRow="1" w:lastRow="0" w:firstColumn="0" w:lastColumn="0" w:oddVBand="0" w:evenVBand="0" w:oddHBand="0" w:evenHBand="0" w:firstRowFirstColumn="0" w:firstRowLastColumn="0" w:lastRowFirstColumn="0" w:lastRowLastColumn="0"/>
            </w:pPr>
            <w:r>
              <w:t>Location(s)</w:t>
            </w:r>
          </w:p>
        </w:tc>
        <w:tc>
          <w:tcPr>
            <w:tcW w:w="1215" w:type="pct"/>
          </w:tcPr>
          <w:p w14:paraId="4B9CA94D" w14:textId="77777777" w:rsidR="00842E7B" w:rsidRDefault="00842E7B" w:rsidP="00842E7B">
            <w:pPr>
              <w:cnfStyle w:val="100000000000" w:firstRow="1" w:lastRow="0" w:firstColumn="0" w:lastColumn="0" w:oddVBand="0" w:evenVBand="0" w:oddHBand="0" w:evenHBand="0" w:firstRowFirstColumn="0" w:firstRowLastColumn="0" w:lastRowFirstColumn="0" w:lastRowLastColumn="0"/>
            </w:pPr>
            <w:r>
              <w:t>Salary range</w:t>
            </w:r>
          </w:p>
        </w:tc>
      </w:tr>
      <w:tr w:rsidR="003C265B" w14:paraId="668F9795" w14:textId="77777777" w:rsidTr="003C26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 w:type="pct"/>
          </w:tcPr>
          <w:p w14:paraId="2E8E3019" w14:textId="77777777" w:rsidR="00842E7B" w:rsidRDefault="00842E7B" w:rsidP="00842E7B">
            <w:r>
              <w:t>1</w:t>
            </w:r>
          </w:p>
        </w:tc>
        <w:tc>
          <w:tcPr>
            <w:tcW w:w="1215" w:type="pct"/>
          </w:tcPr>
          <w:p w14:paraId="1FD8095F"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3DEC56A1"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2EC44584"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3AABA96D"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r>
      <w:tr w:rsidR="00842E7B" w14:paraId="680B0DAB" w14:textId="77777777" w:rsidTr="003C265B">
        <w:trPr>
          <w:trHeight w:val="576"/>
        </w:trPr>
        <w:tc>
          <w:tcPr>
            <w:cnfStyle w:val="001000000000" w:firstRow="0" w:lastRow="0" w:firstColumn="1" w:lastColumn="0" w:oddVBand="0" w:evenVBand="0" w:oddHBand="0" w:evenHBand="0" w:firstRowFirstColumn="0" w:firstRowLastColumn="0" w:lastRowFirstColumn="0" w:lastRowLastColumn="0"/>
            <w:tcW w:w="145" w:type="pct"/>
          </w:tcPr>
          <w:p w14:paraId="2DB718EE" w14:textId="77777777" w:rsidR="00842E7B" w:rsidRDefault="00842E7B" w:rsidP="00842E7B">
            <w:r>
              <w:t>2</w:t>
            </w:r>
          </w:p>
        </w:tc>
        <w:tc>
          <w:tcPr>
            <w:tcW w:w="1215" w:type="pct"/>
          </w:tcPr>
          <w:p w14:paraId="64442838"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25C7CA4E"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7CA8E3A1"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76319AC2"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r>
      <w:tr w:rsidR="003C265B" w14:paraId="593A32AE" w14:textId="77777777" w:rsidTr="003C26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 w:type="pct"/>
          </w:tcPr>
          <w:p w14:paraId="0B184971" w14:textId="77777777" w:rsidR="00842E7B" w:rsidRDefault="00842E7B" w:rsidP="00842E7B">
            <w:r>
              <w:t>3</w:t>
            </w:r>
          </w:p>
        </w:tc>
        <w:tc>
          <w:tcPr>
            <w:tcW w:w="1215" w:type="pct"/>
          </w:tcPr>
          <w:p w14:paraId="3DC6323E"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77824538"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5BA6673C"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19D3463C"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r>
      <w:tr w:rsidR="00842E7B" w14:paraId="29455E16" w14:textId="77777777" w:rsidTr="003C265B">
        <w:trPr>
          <w:trHeight w:val="576"/>
        </w:trPr>
        <w:tc>
          <w:tcPr>
            <w:cnfStyle w:val="001000000000" w:firstRow="0" w:lastRow="0" w:firstColumn="1" w:lastColumn="0" w:oddVBand="0" w:evenVBand="0" w:oddHBand="0" w:evenHBand="0" w:firstRowFirstColumn="0" w:firstRowLastColumn="0" w:lastRowFirstColumn="0" w:lastRowLastColumn="0"/>
            <w:tcW w:w="145" w:type="pct"/>
          </w:tcPr>
          <w:p w14:paraId="28B7109C" w14:textId="77777777" w:rsidR="00842E7B" w:rsidRDefault="00842E7B" w:rsidP="00842E7B">
            <w:r>
              <w:t>4</w:t>
            </w:r>
          </w:p>
        </w:tc>
        <w:tc>
          <w:tcPr>
            <w:tcW w:w="1215" w:type="pct"/>
          </w:tcPr>
          <w:p w14:paraId="1204EA85"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61A5AC7B"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2BD6E56B"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6E2C0193"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r>
      <w:tr w:rsidR="003C265B" w14:paraId="09D17DF3" w14:textId="77777777" w:rsidTr="003C26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 w:type="pct"/>
          </w:tcPr>
          <w:p w14:paraId="65374B3B" w14:textId="77777777" w:rsidR="00842E7B" w:rsidRDefault="00842E7B" w:rsidP="00842E7B">
            <w:r>
              <w:t>5</w:t>
            </w:r>
          </w:p>
        </w:tc>
        <w:tc>
          <w:tcPr>
            <w:tcW w:w="1215" w:type="pct"/>
          </w:tcPr>
          <w:p w14:paraId="154DFD17"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6BF308FC"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65AC9D23"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2A152FA4"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r>
      <w:tr w:rsidR="00842E7B" w14:paraId="7789BD98" w14:textId="77777777" w:rsidTr="003C265B">
        <w:trPr>
          <w:trHeight w:val="576"/>
        </w:trPr>
        <w:tc>
          <w:tcPr>
            <w:cnfStyle w:val="001000000000" w:firstRow="0" w:lastRow="0" w:firstColumn="1" w:lastColumn="0" w:oddVBand="0" w:evenVBand="0" w:oddHBand="0" w:evenHBand="0" w:firstRowFirstColumn="0" w:firstRowLastColumn="0" w:lastRowFirstColumn="0" w:lastRowLastColumn="0"/>
            <w:tcW w:w="145" w:type="pct"/>
          </w:tcPr>
          <w:p w14:paraId="44D97ED0" w14:textId="77777777" w:rsidR="00842E7B" w:rsidRDefault="00842E7B" w:rsidP="00842E7B">
            <w:r>
              <w:t>6</w:t>
            </w:r>
          </w:p>
        </w:tc>
        <w:tc>
          <w:tcPr>
            <w:tcW w:w="1215" w:type="pct"/>
          </w:tcPr>
          <w:p w14:paraId="66E2B97E"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22F2FF00"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5F2D6FE0"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6D29CC26"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r>
      <w:tr w:rsidR="003C265B" w14:paraId="2DE08C30" w14:textId="77777777" w:rsidTr="003C26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 w:type="pct"/>
          </w:tcPr>
          <w:p w14:paraId="7A3B70B8" w14:textId="77777777" w:rsidR="00842E7B" w:rsidRDefault="00842E7B" w:rsidP="00842E7B">
            <w:r>
              <w:t>7</w:t>
            </w:r>
          </w:p>
        </w:tc>
        <w:tc>
          <w:tcPr>
            <w:tcW w:w="1215" w:type="pct"/>
          </w:tcPr>
          <w:p w14:paraId="55603076"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6630152D"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5DA95848"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44ACA270"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r>
      <w:tr w:rsidR="00842E7B" w14:paraId="4E00C1B6" w14:textId="77777777" w:rsidTr="003C265B">
        <w:trPr>
          <w:trHeight w:val="576"/>
        </w:trPr>
        <w:tc>
          <w:tcPr>
            <w:cnfStyle w:val="001000000000" w:firstRow="0" w:lastRow="0" w:firstColumn="1" w:lastColumn="0" w:oddVBand="0" w:evenVBand="0" w:oddHBand="0" w:evenHBand="0" w:firstRowFirstColumn="0" w:firstRowLastColumn="0" w:lastRowFirstColumn="0" w:lastRowLastColumn="0"/>
            <w:tcW w:w="145" w:type="pct"/>
          </w:tcPr>
          <w:p w14:paraId="1A6EDDB0" w14:textId="77777777" w:rsidR="00842E7B" w:rsidRDefault="00842E7B" w:rsidP="00842E7B">
            <w:r>
              <w:t>8</w:t>
            </w:r>
          </w:p>
        </w:tc>
        <w:tc>
          <w:tcPr>
            <w:tcW w:w="1215" w:type="pct"/>
          </w:tcPr>
          <w:p w14:paraId="2A3B7105"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456B9C9D"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4C641E08"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37E1016F"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r>
      <w:tr w:rsidR="003C265B" w14:paraId="48D32CBE" w14:textId="77777777" w:rsidTr="003C26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 w:type="pct"/>
          </w:tcPr>
          <w:p w14:paraId="0E143A69" w14:textId="77777777" w:rsidR="00842E7B" w:rsidRDefault="00842E7B" w:rsidP="00842E7B">
            <w:r>
              <w:t>9</w:t>
            </w:r>
          </w:p>
        </w:tc>
        <w:tc>
          <w:tcPr>
            <w:tcW w:w="1215" w:type="pct"/>
          </w:tcPr>
          <w:p w14:paraId="39119913"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732A39F4"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35FE2D7E"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1215" w:type="pct"/>
          </w:tcPr>
          <w:p w14:paraId="73240B52"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r>
      <w:tr w:rsidR="00842E7B" w14:paraId="16F714A3" w14:textId="77777777" w:rsidTr="003C265B">
        <w:trPr>
          <w:trHeight w:val="576"/>
        </w:trPr>
        <w:tc>
          <w:tcPr>
            <w:cnfStyle w:val="001000000000" w:firstRow="0" w:lastRow="0" w:firstColumn="1" w:lastColumn="0" w:oddVBand="0" w:evenVBand="0" w:oddHBand="0" w:evenHBand="0" w:firstRowFirstColumn="0" w:firstRowLastColumn="0" w:lastRowFirstColumn="0" w:lastRowLastColumn="0"/>
            <w:tcW w:w="145" w:type="pct"/>
          </w:tcPr>
          <w:p w14:paraId="68685AD9" w14:textId="77777777" w:rsidR="00842E7B" w:rsidRDefault="00842E7B" w:rsidP="00842E7B">
            <w:r>
              <w:t>10</w:t>
            </w:r>
          </w:p>
        </w:tc>
        <w:tc>
          <w:tcPr>
            <w:tcW w:w="1215" w:type="pct"/>
          </w:tcPr>
          <w:p w14:paraId="06723145"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65D8CFE6"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49AC8E5C"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1215" w:type="pct"/>
          </w:tcPr>
          <w:p w14:paraId="7BDE3729"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r>
    </w:tbl>
    <w:p w14:paraId="1FDF64B1" w14:textId="77777777" w:rsidR="00842E7B" w:rsidRPr="003C265B" w:rsidRDefault="00842E7B" w:rsidP="00823449">
      <w:pPr>
        <w:pStyle w:val="Heading1"/>
        <w:numPr>
          <w:ilvl w:val="0"/>
          <w:numId w:val="2"/>
        </w:numPr>
        <w:spacing w:after="240"/>
        <w:rPr>
          <w:color w:val="0070C0"/>
        </w:rPr>
      </w:pPr>
      <w:r w:rsidRPr="003C265B">
        <w:rPr>
          <w:color w:val="0070C0"/>
        </w:rPr>
        <w:t>Investigation/Research/Analysis</w:t>
      </w:r>
    </w:p>
    <w:tbl>
      <w:tblPr>
        <w:tblStyle w:val="GridTable5Dark-Accent1"/>
        <w:tblW w:w="15410" w:type="dxa"/>
        <w:tblLook w:val="04A0" w:firstRow="1" w:lastRow="0" w:firstColumn="1" w:lastColumn="0" w:noHBand="0" w:noVBand="1"/>
      </w:tblPr>
      <w:tblGrid>
        <w:gridCol w:w="5136"/>
        <w:gridCol w:w="5137"/>
        <w:gridCol w:w="5137"/>
      </w:tblGrid>
      <w:tr w:rsidR="00842E7B" w14:paraId="0DD8BA35" w14:textId="77777777" w:rsidTr="003C265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136" w:type="dxa"/>
          </w:tcPr>
          <w:p w14:paraId="5826ABF9" w14:textId="77777777" w:rsidR="00842E7B" w:rsidRPr="00C07B3C" w:rsidRDefault="00842E7B" w:rsidP="00842E7B">
            <w:r w:rsidRPr="00C07B3C">
              <w:t>Research question</w:t>
            </w:r>
          </w:p>
        </w:tc>
        <w:tc>
          <w:tcPr>
            <w:tcW w:w="5137" w:type="dxa"/>
          </w:tcPr>
          <w:p w14:paraId="5EA048D8" w14:textId="77777777" w:rsidR="00842E7B" w:rsidRPr="00C07B3C" w:rsidRDefault="00842E7B" w:rsidP="00C07B3C">
            <w:pPr>
              <w:jc w:val="center"/>
              <w:cnfStyle w:val="100000000000" w:firstRow="1" w:lastRow="0" w:firstColumn="0" w:lastColumn="0" w:oddVBand="0" w:evenVBand="0" w:oddHBand="0" w:evenHBand="0" w:firstRowFirstColumn="0" w:firstRowLastColumn="0" w:lastRowFirstColumn="0" w:lastRowLastColumn="0"/>
            </w:pPr>
            <w:r w:rsidRPr="00C07B3C">
              <w:t>Information you have obtained</w:t>
            </w:r>
          </w:p>
        </w:tc>
        <w:tc>
          <w:tcPr>
            <w:tcW w:w="5137" w:type="dxa"/>
          </w:tcPr>
          <w:p w14:paraId="46177B0F" w14:textId="2E8BD2EC" w:rsidR="00842E7B" w:rsidRPr="00C07B3C" w:rsidRDefault="00842E7B" w:rsidP="006A2312">
            <w:pPr>
              <w:cnfStyle w:val="100000000000" w:firstRow="1" w:lastRow="0" w:firstColumn="0" w:lastColumn="0" w:oddVBand="0" w:evenVBand="0" w:oddHBand="0" w:evenHBand="0" w:firstRowFirstColumn="0" w:firstRowLastColumn="0" w:lastRowFirstColumn="0" w:lastRowLastColumn="0"/>
            </w:pPr>
            <w:r w:rsidRPr="00C07B3C">
              <w:t>Source of information (</w:t>
            </w:r>
            <w:r w:rsidR="006A2312" w:rsidRPr="00C07B3C">
              <w:t>e.g.</w:t>
            </w:r>
            <w:r w:rsidRPr="00C07B3C">
              <w:t>, website, personal communication, etc.)</w:t>
            </w:r>
          </w:p>
        </w:tc>
      </w:tr>
      <w:tr w:rsidR="00842E7B" w14:paraId="67076FBD" w14:textId="77777777" w:rsidTr="003C265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136" w:type="dxa"/>
          </w:tcPr>
          <w:p w14:paraId="4E6C28DE" w14:textId="5EC0B0D3" w:rsidR="00842E7B" w:rsidRDefault="00842E7B" w:rsidP="00842E7B">
            <w:r w:rsidRPr="00842E7B">
              <w:t xml:space="preserve">What are the specific </w:t>
            </w:r>
            <w:r w:rsidRPr="003C265B">
              <w:rPr>
                <w:i/>
                <w:iCs/>
              </w:rPr>
              <w:t>requirements</w:t>
            </w:r>
            <w:r w:rsidRPr="00842E7B">
              <w:t xml:space="preserve"> for this career field or job function?</w:t>
            </w:r>
            <w:r w:rsidR="00B06404">
              <w:t xml:space="preserve"> </w:t>
            </w:r>
          </w:p>
        </w:tc>
        <w:tc>
          <w:tcPr>
            <w:tcW w:w="5137" w:type="dxa"/>
          </w:tcPr>
          <w:p w14:paraId="2668AD88"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5137" w:type="dxa"/>
          </w:tcPr>
          <w:p w14:paraId="18D60EEE"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r>
      <w:tr w:rsidR="00842E7B" w14:paraId="3FE068F9" w14:textId="77777777" w:rsidTr="003C265B">
        <w:trPr>
          <w:trHeight w:val="962"/>
        </w:trPr>
        <w:tc>
          <w:tcPr>
            <w:cnfStyle w:val="001000000000" w:firstRow="0" w:lastRow="0" w:firstColumn="1" w:lastColumn="0" w:oddVBand="0" w:evenVBand="0" w:oddHBand="0" w:evenHBand="0" w:firstRowFirstColumn="0" w:firstRowLastColumn="0" w:lastRowFirstColumn="0" w:lastRowLastColumn="0"/>
            <w:tcW w:w="5136" w:type="dxa"/>
          </w:tcPr>
          <w:p w14:paraId="2356971B" w14:textId="77777777" w:rsidR="00842E7B" w:rsidRDefault="00842E7B" w:rsidP="00842E7B">
            <w:r w:rsidRPr="00842E7B">
              <w:t xml:space="preserve">What are the </w:t>
            </w:r>
            <w:r w:rsidRPr="003C265B">
              <w:rPr>
                <w:i/>
                <w:iCs/>
              </w:rPr>
              <w:t>desired or ideal qualifications</w:t>
            </w:r>
            <w:r w:rsidRPr="00842E7B">
              <w:t xml:space="preserve"> sought by employers in this field?</w:t>
            </w:r>
          </w:p>
        </w:tc>
        <w:tc>
          <w:tcPr>
            <w:tcW w:w="5137" w:type="dxa"/>
          </w:tcPr>
          <w:p w14:paraId="4BEF9A6F"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5137" w:type="dxa"/>
          </w:tcPr>
          <w:p w14:paraId="420473EF"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r>
      <w:tr w:rsidR="00842E7B" w14:paraId="0DAAE9B0" w14:textId="77777777" w:rsidTr="003C265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136" w:type="dxa"/>
          </w:tcPr>
          <w:p w14:paraId="1F27E76F" w14:textId="77777777" w:rsidR="00842E7B" w:rsidRDefault="00842E7B" w:rsidP="00842E7B">
            <w:r w:rsidRPr="00842E7B">
              <w:t xml:space="preserve">What are </w:t>
            </w:r>
            <w:r w:rsidRPr="003C265B">
              <w:rPr>
                <w:i/>
                <w:iCs/>
              </w:rPr>
              <w:t>your strengths and advantages</w:t>
            </w:r>
            <w:r w:rsidRPr="00842E7B">
              <w:t xml:space="preserve"> relative to this field and the competition?</w:t>
            </w:r>
          </w:p>
        </w:tc>
        <w:tc>
          <w:tcPr>
            <w:tcW w:w="5137" w:type="dxa"/>
          </w:tcPr>
          <w:p w14:paraId="58E65208"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5137" w:type="dxa"/>
          </w:tcPr>
          <w:p w14:paraId="16E5EC67"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r>
      <w:tr w:rsidR="00842E7B" w14:paraId="0A1E6FAA" w14:textId="77777777" w:rsidTr="003C265B">
        <w:trPr>
          <w:trHeight w:val="962"/>
        </w:trPr>
        <w:tc>
          <w:tcPr>
            <w:cnfStyle w:val="001000000000" w:firstRow="0" w:lastRow="0" w:firstColumn="1" w:lastColumn="0" w:oddVBand="0" w:evenVBand="0" w:oddHBand="0" w:evenHBand="0" w:firstRowFirstColumn="0" w:firstRowLastColumn="0" w:lastRowFirstColumn="0" w:lastRowLastColumn="0"/>
            <w:tcW w:w="5136" w:type="dxa"/>
          </w:tcPr>
          <w:p w14:paraId="70D3B63D" w14:textId="77777777" w:rsidR="00842E7B" w:rsidRDefault="00842E7B" w:rsidP="00842E7B">
            <w:r w:rsidRPr="00842E7B">
              <w:t xml:space="preserve">What professional </w:t>
            </w:r>
            <w:r w:rsidRPr="003C265B">
              <w:rPr>
                <w:i/>
                <w:iCs/>
              </w:rPr>
              <w:t>gaps or weaknesses</w:t>
            </w:r>
            <w:r w:rsidRPr="00842E7B">
              <w:t xml:space="preserve"> do you need to address?</w:t>
            </w:r>
          </w:p>
        </w:tc>
        <w:tc>
          <w:tcPr>
            <w:tcW w:w="5137" w:type="dxa"/>
          </w:tcPr>
          <w:p w14:paraId="05032FEF"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5137" w:type="dxa"/>
          </w:tcPr>
          <w:p w14:paraId="66529B58"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r>
      <w:tr w:rsidR="00842E7B" w14:paraId="67D6B03C" w14:textId="77777777" w:rsidTr="003C265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136" w:type="dxa"/>
          </w:tcPr>
          <w:p w14:paraId="4CAE876D" w14:textId="4857D22B" w:rsidR="00842E7B" w:rsidRDefault="00842E7B" w:rsidP="00842E7B">
            <w:r w:rsidRPr="00842E7B">
              <w:t>Do you need to cons</w:t>
            </w:r>
            <w:r w:rsidR="00986FE4">
              <w:t>ider building towards this role</w:t>
            </w:r>
            <w:r w:rsidRPr="00842E7B">
              <w:t xml:space="preserve">/ area through specific </w:t>
            </w:r>
            <w:r w:rsidR="00952622">
              <w:t xml:space="preserve">initial </w:t>
            </w:r>
            <w:r w:rsidRPr="00842E7B">
              <w:t xml:space="preserve">positions </w:t>
            </w:r>
            <w:r w:rsidR="00952622">
              <w:t>after you graduate</w:t>
            </w:r>
            <w:r w:rsidRPr="00842E7B">
              <w:t>?</w:t>
            </w:r>
          </w:p>
        </w:tc>
        <w:tc>
          <w:tcPr>
            <w:tcW w:w="5137" w:type="dxa"/>
          </w:tcPr>
          <w:p w14:paraId="5E8E430D"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c>
          <w:tcPr>
            <w:tcW w:w="5137" w:type="dxa"/>
          </w:tcPr>
          <w:p w14:paraId="12AF3D7D" w14:textId="77777777" w:rsidR="00842E7B" w:rsidRDefault="00842E7B" w:rsidP="00842E7B">
            <w:pPr>
              <w:cnfStyle w:val="000000100000" w:firstRow="0" w:lastRow="0" w:firstColumn="0" w:lastColumn="0" w:oddVBand="0" w:evenVBand="0" w:oddHBand="1" w:evenHBand="0" w:firstRowFirstColumn="0" w:firstRowLastColumn="0" w:lastRowFirstColumn="0" w:lastRowLastColumn="0"/>
            </w:pPr>
          </w:p>
        </w:tc>
      </w:tr>
      <w:tr w:rsidR="00842E7B" w14:paraId="5DB40EF2" w14:textId="77777777" w:rsidTr="003C265B">
        <w:trPr>
          <w:trHeight w:val="962"/>
        </w:trPr>
        <w:tc>
          <w:tcPr>
            <w:cnfStyle w:val="001000000000" w:firstRow="0" w:lastRow="0" w:firstColumn="1" w:lastColumn="0" w:oddVBand="0" w:evenVBand="0" w:oddHBand="0" w:evenHBand="0" w:firstRowFirstColumn="0" w:firstRowLastColumn="0" w:lastRowFirstColumn="0" w:lastRowLastColumn="0"/>
            <w:tcW w:w="5136" w:type="dxa"/>
          </w:tcPr>
          <w:p w14:paraId="3233E71B" w14:textId="0ED2D055" w:rsidR="00842E7B" w:rsidRDefault="00DE6253" w:rsidP="00DE6253">
            <w:r>
              <w:t>Are there specific things you know about your own life situation that you are going to need to take into account as</w:t>
            </w:r>
            <w:r w:rsidR="00174D27">
              <w:t xml:space="preserve"> you seek employment </w:t>
            </w:r>
            <w:bookmarkStart w:id="0" w:name="_GoBack"/>
            <w:bookmarkEnd w:id="0"/>
            <w:r>
              <w:t xml:space="preserve">(issues connected to </w:t>
            </w:r>
            <w:r w:rsidR="00986FE4" w:rsidRPr="003C265B">
              <w:rPr>
                <w:i/>
                <w:iCs/>
              </w:rPr>
              <w:t>timing</w:t>
            </w:r>
            <w:r w:rsidRPr="003C265B">
              <w:rPr>
                <w:i/>
                <w:iCs/>
              </w:rPr>
              <w:t>, finances, immigration issues, etc)</w:t>
            </w:r>
            <w:r w:rsidR="00986FE4" w:rsidRPr="00986FE4">
              <w:t>?</w:t>
            </w:r>
          </w:p>
        </w:tc>
        <w:tc>
          <w:tcPr>
            <w:tcW w:w="5137" w:type="dxa"/>
          </w:tcPr>
          <w:p w14:paraId="0C35D393"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c>
          <w:tcPr>
            <w:tcW w:w="5137" w:type="dxa"/>
          </w:tcPr>
          <w:p w14:paraId="08025CF0" w14:textId="77777777" w:rsidR="00842E7B" w:rsidRDefault="00842E7B" w:rsidP="00842E7B">
            <w:pPr>
              <w:cnfStyle w:val="000000000000" w:firstRow="0" w:lastRow="0" w:firstColumn="0" w:lastColumn="0" w:oddVBand="0" w:evenVBand="0" w:oddHBand="0" w:evenHBand="0" w:firstRowFirstColumn="0" w:firstRowLastColumn="0" w:lastRowFirstColumn="0" w:lastRowLastColumn="0"/>
            </w:pPr>
          </w:p>
        </w:tc>
      </w:tr>
    </w:tbl>
    <w:p w14:paraId="5FAE36C0" w14:textId="77777777" w:rsidR="00842E7B" w:rsidRPr="003C265B" w:rsidRDefault="00986FE4" w:rsidP="00823449">
      <w:pPr>
        <w:pStyle w:val="Heading1"/>
        <w:numPr>
          <w:ilvl w:val="0"/>
          <w:numId w:val="2"/>
        </w:numPr>
        <w:spacing w:after="240"/>
        <w:rPr>
          <w:color w:val="0070C0"/>
        </w:rPr>
      </w:pPr>
      <w:r w:rsidRPr="003C265B">
        <w:rPr>
          <w:color w:val="0070C0"/>
        </w:rPr>
        <w:t>Gathering Information and Building a Professional Network</w:t>
      </w:r>
    </w:p>
    <w:p w14:paraId="39773F9D" w14:textId="553CDDFC" w:rsidR="00986FE4" w:rsidRDefault="00FD0526" w:rsidP="00FD0526">
      <w:pPr>
        <w:jc w:val="both"/>
      </w:pPr>
      <w:r w:rsidRPr="00FD0526">
        <w:t xml:space="preserve">List here people with whom you have corresponded or spoken or with whom you </w:t>
      </w:r>
      <w:r w:rsidR="001641CD">
        <w:t>would like to correspond or speak</w:t>
      </w:r>
      <w:r w:rsidRPr="00FD0526">
        <w:t xml:space="preserve"> in order to gain further information about your target fiel</w:t>
      </w:r>
      <w:r>
        <w:t>d</w:t>
      </w:r>
      <w:r w:rsidRPr="00FD0526">
        <w:t>s</w:t>
      </w:r>
      <w:r>
        <w:t xml:space="preserve"> and employer. </w:t>
      </w:r>
      <w:r w:rsidRPr="00FD0526">
        <w:t>The goal, over time, is to develop a network of contacts who can share valuable information and potentially notify you of opportunities as they arise. Ideally, some of them will even advocate for your candidacy when the time comes.</w:t>
      </w:r>
      <w:r w:rsidR="006A2312">
        <w:rPr>
          <w:rStyle w:val="FootnoteReference"/>
        </w:rPr>
        <w:footnoteReference w:id="1"/>
      </w:r>
    </w:p>
    <w:tbl>
      <w:tblPr>
        <w:tblStyle w:val="GridTable4-Accent1"/>
        <w:tblW w:w="5000" w:type="pct"/>
        <w:tblLook w:val="04A0" w:firstRow="1" w:lastRow="0" w:firstColumn="1" w:lastColumn="0" w:noHBand="0" w:noVBand="1"/>
      </w:tblPr>
      <w:tblGrid>
        <w:gridCol w:w="445"/>
        <w:gridCol w:w="2988"/>
        <w:gridCol w:w="2989"/>
        <w:gridCol w:w="2989"/>
        <w:gridCol w:w="2989"/>
        <w:gridCol w:w="2989"/>
      </w:tblGrid>
      <w:tr w:rsidR="00FD0526" w:rsidRPr="00FD0526" w14:paraId="7DB1E106" w14:textId="77777777" w:rsidTr="003C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tcPr>
          <w:p w14:paraId="7B599E2B" w14:textId="2ED10B75" w:rsidR="00FD0526" w:rsidRPr="00FD0526" w:rsidRDefault="00EF1816" w:rsidP="00FD0526">
            <w:r>
              <w:t>#</w:t>
            </w:r>
          </w:p>
        </w:tc>
        <w:tc>
          <w:tcPr>
            <w:tcW w:w="971" w:type="pct"/>
          </w:tcPr>
          <w:p w14:paraId="3815BF8C" w14:textId="77440418" w:rsidR="00FD0526" w:rsidRPr="00FD0526" w:rsidRDefault="00FD0526" w:rsidP="00FD0526">
            <w:pPr>
              <w:cnfStyle w:val="100000000000" w:firstRow="1" w:lastRow="0" w:firstColumn="0" w:lastColumn="0" w:oddVBand="0" w:evenVBand="0" w:oddHBand="0" w:evenHBand="0" w:firstRowFirstColumn="0" w:firstRowLastColumn="0" w:lastRowFirstColumn="0" w:lastRowLastColumn="0"/>
            </w:pPr>
            <w:r w:rsidRPr="00FD0526">
              <w:t>Name</w:t>
            </w:r>
          </w:p>
        </w:tc>
        <w:tc>
          <w:tcPr>
            <w:tcW w:w="971" w:type="pct"/>
          </w:tcPr>
          <w:p w14:paraId="3562354D" w14:textId="075E0522" w:rsidR="00FD0526" w:rsidRPr="00FD0526" w:rsidRDefault="00FD0526" w:rsidP="00FD0526">
            <w:pPr>
              <w:cnfStyle w:val="100000000000" w:firstRow="1" w:lastRow="0" w:firstColumn="0" w:lastColumn="0" w:oddVBand="0" w:evenVBand="0" w:oddHBand="0" w:evenHBand="0" w:firstRowFirstColumn="0" w:firstRowLastColumn="0" w:lastRowFirstColumn="0" w:lastRowLastColumn="0"/>
            </w:pPr>
            <w:r w:rsidRPr="00FD0526">
              <w:t>Current employer</w:t>
            </w:r>
          </w:p>
        </w:tc>
        <w:tc>
          <w:tcPr>
            <w:tcW w:w="971" w:type="pct"/>
          </w:tcPr>
          <w:p w14:paraId="13A3A3D7" w14:textId="3CF798EE" w:rsidR="00FD0526" w:rsidRPr="00FD0526" w:rsidRDefault="00FD0526" w:rsidP="00FD0526">
            <w:pPr>
              <w:cnfStyle w:val="100000000000" w:firstRow="1" w:lastRow="0" w:firstColumn="0" w:lastColumn="0" w:oddVBand="0" w:evenVBand="0" w:oddHBand="0" w:evenHBand="0" w:firstRowFirstColumn="0" w:firstRowLastColumn="0" w:lastRowFirstColumn="0" w:lastRowLastColumn="0"/>
            </w:pPr>
            <w:r w:rsidRPr="00FD0526">
              <w:t>Current job title</w:t>
            </w:r>
          </w:p>
        </w:tc>
        <w:tc>
          <w:tcPr>
            <w:tcW w:w="971" w:type="pct"/>
          </w:tcPr>
          <w:p w14:paraId="07D132EB" w14:textId="21B85BCC" w:rsidR="00FD0526" w:rsidRPr="00FD0526" w:rsidRDefault="00BA00A6" w:rsidP="00BA00A6">
            <w:pPr>
              <w:cnfStyle w:val="100000000000" w:firstRow="1" w:lastRow="0" w:firstColumn="0" w:lastColumn="0" w:oddVBand="0" w:evenVBand="0" w:oddHBand="0" w:evenHBand="0" w:firstRowFirstColumn="0" w:firstRowLastColumn="0" w:lastRowFirstColumn="0" w:lastRowLastColumn="0"/>
            </w:pPr>
            <w:r>
              <w:t>Why it might be useful to contact this person – for example, specify their c</w:t>
            </w:r>
            <w:r w:rsidR="00FD0526" w:rsidRPr="00FD0526">
              <w:t>onnection to fi</w:t>
            </w:r>
            <w:r>
              <w:t>eld/industry or target employer and/or questions you might ask</w:t>
            </w:r>
          </w:p>
        </w:tc>
        <w:tc>
          <w:tcPr>
            <w:tcW w:w="971" w:type="pct"/>
          </w:tcPr>
          <w:p w14:paraId="7F9B239B" w14:textId="68D47A0B" w:rsidR="00FD0526" w:rsidRPr="00FD0526" w:rsidRDefault="00FD0526" w:rsidP="00FD0526">
            <w:pPr>
              <w:cnfStyle w:val="100000000000" w:firstRow="1" w:lastRow="0" w:firstColumn="0" w:lastColumn="0" w:oddVBand="0" w:evenVBand="0" w:oddHBand="0" w:evenHBand="0" w:firstRowFirstColumn="0" w:firstRowLastColumn="0" w:lastRowFirstColumn="0" w:lastRowLastColumn="0"/>
            </w:pPr>
            <w:r w:rsidRPr="00FD0526">
              <w:t xml:space="preserve">Relationship (e.g. </w:t>
            </w:r>
            <w:r w:rsidR="00C73529">
              <w:t>undergraduate or</w:t>
            </w:r>
            <w:r w:rsidRPr="00FD0526">
              <w:t xml:space="preserve"> CEU professor, alum </w:t>
            </w:r>
            <w:r>
              <w:t>or student/former colleague/</w:t>
            </w:r>
            <w:r w:rsidRPr="00FD0526">
              <w:t>etc</w:t>
            </w:r>
            <w:r>
              <w:t>.</w:t>
            </w:r>
            <w:r w:rsidRPr="00FD0526">
              <w:t>)</w:t>
            </w:r>
          </w:p>
        </w:tc>
      </w:tr>
      <w:tr w:rsidR="00FD0526" w:rsidRPr="00FD0526" w14:paraId="676ABA7B"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 w:type="pct"/>
          </w:tcPr>
          <w:p w14:paraId="3EFE7759" w14:textId="33C6DDBC" w:rsidR="00FD0526" w:rsidRPr="00FD0526" w:rsidRDefault="00FD0526" w:rsidP="00FD0526">
            <w:r w:rsidRPr="00FD0526">
              <w:t>1</w:t>
            </w:r>
          </w:p>
        </w:tc>
        <w:tc>
          <w:tcPr>
            <w:tcW w:w="971" w:type="pct"/>
          </w:tcPr>
          <w:p w14:paraId="4335780F"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754BB269"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7408539D"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7E7C9668"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0CA31509"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r>
      <w:tr w:rsidR="00FD0526" w:rsidRPr="00FD0526" w14:paraId="4A1C1E65"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145" w:type="pct"/>
          </w:tcPr>
          <w:p w14:paraId="10373401" w14:textId="6F35555A" w:rsidR="00FD0526" w:rsidRPr="00FD0526" w:rsidRDefault="00FD0526" w:rsidP="00FD0526">
            <w:r w:rsidRPr="00FD0526">
              <w:t>2</w:t>
            </w:r>
          </w:p>
        </w:tc>
        <w:tc>
          <w:tcPr>
            <w:tcW w:w="971" w:type="pct"/>
          </w:tcPr>
          <w:p w14:paraId="30D2CB2D"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21C95BC2"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44D1F638"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45DFACE4"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30F88BE8"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r>
      <w:tr w:rsidR="00FD0526" w:rsidRPr="00FD0526" w14:paraId="1192D222"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 w:type="pct"/>
          </w:tcPr>
          <w:p w14:paraId="2C129CCA" w14:textId="6C1858A6" w:rsidR="00FD0526" w:rsidRPr="00FD0526" w:rsidRDefault="00FD0526" w:rsidP="00FD0526">
            <w:r w:rsidRPr="00FD0526">
              <w:t>3</w:t>
            </w:r>
          </w:p>
        </w:tc>
        <w:tc>
          <w:tcPr>
            <w:tcW w:w="971" w:type="pct"/>
          </w:tcPr>
          <w:p w14:paraId="6115C3BA"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1B02A850"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4FFFD490"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248A6770"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6CAF0655"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r>
      <w:tr w:rsidR="00FD0526" w:rsidRPr="00FD0526" w14:paraId="5F1AD23F"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145" w:type="pct"/>
          </w:tcPr>
          <w:p w14:paraId="48942184" w14:textId="7D0DDB5A" w:rsidR="00FD0526" w:rsidRPr="00FD0526" w:rsidRDefault="00FD0526" w:rsidP="00FD0526">
            <w:r w:rsidRPr="00FD0526">
              <w:t>4</w:t>
            </w:r>
          </w:p>
        </w:tc>
        <w:tc>
          <w:tcPr>
            <w:tcW w:w="971" w:type="pct"/>
          </w:tcPr>
          <w:p w14:paraId="75D6A382"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464BBB45"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625C2872"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04888A37"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052B0992"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r>
      <w:tr w:rsidR="00FD0526" w:rsidRPr="00FD0526" w14:paraId="65533BB1"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 w:type="pct"/>
          </w:tcPr>
          <w:p w14:paraId="23009B2C" w14:textId="17A50010" w:rsidR="00FD0526" w:rsidRPr="00FD0526" w:rsidRDefault="00FD0526" w:rsidP="00FD0526">
            <w:r w:rsidRPr="00FD0526">
              <w:t>5</w:t>
            </w:r>
          </w:p>
        </w:tc>
        <w:tc>
          <w:tcPr>
            <w:tcW w:w="971" w:type="pct"/>
          </w:tcPr>
          <w:p w14:paraId="694DAA1E"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63843782"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625264AB"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0DECEA49"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54E4B727"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r>
      <w:tr w:rsidR="00FD0526" w:rsidRPr="00FD0526" w14:paraId="231959CC"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145" w:type="pct"/>
          </w:tcPr>
          <w:p w14:paraId="4525DE0D" w14:textId="30001CBC" w:rsidR="00FD0526" w:rsidRPr="00FD0526" w:rsidRDefault="00FD0526" w:rsidP="00FD0526">
            <w:r w:rsidRPr="00FD0526">
              <w:t>6</w:t>
            </w:r>
          </w:p>
        </w:tc>
        <w:tc>
          <w:tcPr>
            <w:tcW w:w="971" w:type="pct"/>
          </w:tcPr>
          <w:p w14:paraId="58C47003"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030A1463"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34BCBFA8"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48115185"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5B7142B7"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r>
      <w:tr w:rsidR="00FD0526" w:rsidRPr="00FD0526" w14:paraId="6FF3D5E0"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 w:type="pct"/>
          </w:tcPr>
          <w:p w14:paraId="1E96AF7E" w14:textId="0F5B379C" w:rsidR="00FD0526" w:rsidRPr="00FD0526" w:rsidRDefault="00FD0526" w:rsidP="00FD0526">
            <w:r w:rsidRPr="00FD0526">
              <w:t>7</w:t>
            </w:r>
          </w:p>
        </w:tc>
        <w:tc>
          <w:tcPr>
            <w:tcW w:w="971" w:type="pct"/>
          </w:tcPr>
          <w:p w14:paraId="15D73A16"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7CDC1224"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21B0D91B"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18859530"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57B904A3"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r>
      <w:tr w:rsidR="00FD0526" w:rsidRPr="00FD0526" w14:paraId="03348166"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145" w:type="pct"/>
          </w:tcPr>
          <w:p w14:paraId="7860EB75" w14:textId="397110F2" w:rsidR="00FD0526" w:rsidRPr="00FD0526" w:rsidRDefault="00FD0526" w:rsidP="00FD0526">
            <w:r w:rsidRPr="00FD0526">
              <w:t>8</w:t>
            </w:r>
          </w:p>
        </w:tc>
        <w:tc>
          <w:tcPr>
            <w:tcW w:w="971" w:type="pct"/>
          </w:tcPr>
          <w:p w14:paraId="3935D5B9"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6154FB8A"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1442B51A"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5E2A635C"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1B32B41D"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r>
      <w:tr w:rsidR="00FD0526" w:rsidRPr="00FD0526" w14:paraId="41654718"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 w:type="pct"/>
          </w:tcPr>
          <w:p w14:paraId="1054D6C3" w14:textId="41A3F35F" w:rsidR="00FD0526" w:rsidRPr="00FD0526" w:rsidRDefault="00FD0526" w:rsidP="00FD0526">
            <w:r w:rsidRPr="00FD0526">
              <w:t>9</w:t>
            </w:r>
          </w:p>
        </w:tc>
        <w:tc>
          <w:tcPr>
            <w:tcW w:w="971" w:type="pct"/>
          </w:tcPr>
          <w:p w14:paraId="21BFACDE"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515789B4"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264A9C0E"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17517A83"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c>
          <w:tcPr>
            <w:tcW w:w="971" w:type="pct"/>
          </w:tcPr>
          <w:p w14:paraId="2BD5BAA0" w14:textId="77777777" w:rsidR="00FD0526" w:rsidRPr="00FD0526" w:rsidRDefault="00FD0526" w:rsidP="00FD0526">
            <w:pPr>
              <w:cnfStyle w:val="000000100000" w:firstRow="0" w:lastRow="0" w:firstColumn="0" w:lastColumn="0" w:oddVBand="0" w:evenVBand="0" w:oddHBand="1" w:evenHBand="0" w:firstRowFirstColumn="0" w:firstRowLastColumn="0" w:lastRowFirstColumn="0" w:lastRowLastColumn="0"/>
            </w:pPr>
          </w:p>
        </w:tc>
      </w:tr>
      <w:tr w:rsidR="00FD0526" w:rsidRPr="00FD0526" w14:paraId="5637147F"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145" w:type="pct"/>
          </w:tcPr>
          <w:p w14:paraId="19D8E679" w14:textId="1A1A1FD6" w:rsidR="00FD0526" w:rsidRPr="00FD0526" w:rsidRDefault="00FD0526" w:rsidP="00FD0526">
            <w:r w:rsidRPr="00FD0526">
              <w:t>10</w:t>
            </w:r>
          </w:p>
        </w:tc>
        <w:tc>
          <w:tcPr>
            <w:tcW w:w="971" w:type="pct"/>
          </w:tcPr>
          <w:p w14:paraId="310E75A4"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12C3EB93"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01311576"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5311060A"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c>
          <w:tcPr>
            <w:tcW w:w="971" w:type="pct"/>
          </w:tcPr>
          <w:p w14:paraId="4F2193FC" w14:textId="77777777" w:rsidR="00FD0526" w:rsidRPr="00FD0526" w:rsidRDefault="00FD0526" w:rsidP="00FD0526">
            <w:pPr>
              <w:cnfStyle w:val="000000000000" w:firstRow="0" w:lastRow="0" w:firstColumn="0" w:lastColumn="0" w:oddVBand="0" w:evenVBand="0" w:oddHBand="0" w:evenHBand="0" w:firstRowFirstColumn="0" w:firstRowLastColumn="0" w:lastRowFirstColumn="0" w:lastRowLastColumn="0"/>
            </w:pPr>
          </w:p>
        </w:tc>
      </w:tr>
    </w:tbl>
    <w:p w14:paraId="5B464D50" w14:textId="79CD20D2" w:rsidR="00FC0923" w:rsidRPr="00FC0923" w:rsidRDefault="00044F55" w:rsidP="00823449">
      <w:pPr>
        <w:pStyle w:val="Heading1"/>
        <w:numPr>
          <w:ilvl w:val="0"/>
          <w:numId w:val="2"/>
        </w:numPr>
        <w:spacing w:after="240"/>
        <w:rPr>
          <w:color w:val="0070C0"/>
        </w:rPr>
      </w:pPr>
      <w:r>
        <w:rPr>
          <w:color w:val="0070C0"/>
        </w:rPr>
        <w:t xml:space="preserve">Job Boards and </w:t>
      </w:r>
      <w:r w:rsidR="001B23E0">
        <w:rPr>
          <w:color w:val="0070C0"/>
        </w:rPr>
        <w:t xml:space="preserve">other useful </w:t>
      </w:r>
      <w:r>
        <w:rPr>
          <w:color w:val="0070C0"/>
        </w:rPr>
        <w:t>resources</w:t>
      </w:r>
    </w:p>
    <w:p w14:paraId="780FD1F8" w14:textId="66B37CAE" w:rsidR="00FC0923" w:rsidRDefault="00FC0923" w:rsidP="00FC0923">
      <w:pPr>
        <w:pStyle w:val="Heading1"/>
        <w:spacing w:after="240"/>
        <w:rPr>
          <w:rFonts w:ascii="Calibri Light" w:eastAsiaTheme="minorHAnsi" w:hAnsi="Calibri Light" w:cstheme="minorBidi"/>
          <w:color w:val="auto"/>
          <w:sz w:val="22"/>
          <w:szCs w:val="22"/>
        </w:rPr>
      </w:pPr>
      <w:r>
        <w:rPr>
          <w:rFonts w:ascii="Calibri Light" w:eastAsiaTheme="minorHAnsi" w:hAnsi="Calibri Light" w:cstheme="minorBidi"/>
          <w:color w:val="auto"/>
          <w:sz w:val="22"/>
          <w:szCs w:val="22"/>
        </w:rPr>
        <w:t xml:space="preserve">Track resources that could help you in your job search. </w:t>
      </w:r>
      <w:r w:rsidR="001B23E0">
        <w:rPr>
          <w:rFonts w:ascii="Calibri Light" w:eastAsiaTheme="minorHAnsi" w:hAnsi="Calibri Light" w:cstheme="minorBidi"/>
          <w:color w:val="auto"/>
          <w:sz w:val="22"/>
          <w:szCs w:val="22"/>
        </w:rPr>
        <w:t>One type of resource is job boards. A</w:t>
      </w:r>
      <w:r w:rsidR="00C07B3C" w:rsidRPr="00FC0923">
        <w:rPr>
          <w:rFonts w:ascii="Calibri Light" w:eastAsiaTheme="minorHAnsi" w:hAnsi="Calibri Light" w:cstheme="minorBidi"/>
          <w:color w:val="auto"/>
          <w:sz w:val="22"/>
          <w:szCs w:val="22"/>
        </w:rPr>
        <w:t xml:space="preserve"> job board is a digital space </w:t>
      </w:r>
      <w:r w:rsidR="001B23E0">
        <w:rPr>
          <w:rFonts w:ascii="Calibri Light" w:eastAsiaTheme="minorHAnsi" w:hAnsi="Calibri Light" w:cstheme="minorBidi"/>
          <w:color w:val="auto"/>
          <w:sz w:val="22"/>
          <w:szCs w:val="22"/>
        </w:rPr>
        <w:t>where job and internship vacancies are shared</w:t>
      </w:r>
      <w:r w:rsidR="00C07B3C" w:rsidRPr="00FC0923">
        <w:rPr>
          <w:rFonts w:ascii="Calibri Light" w:eastAsiaTheme="minorHAnsi" w:hAnsi="Calibri Light" w:cstheme="minorBidi"/>
          <w:color w:val="auto"/>
          <w:sz w:val="22"/>
          <w:szCs w:val="22"/>
        </w:rPr>
        <w:t xml:space="preserve">. Indeed.com is an example of a very broad job board. Look for more specific job boards within your field and/or geographical areas/s of focus. You can often find them by Googling your field with the phrase “job </w:t>
      </w:r>
      <w:r w:rsidR="00D90FE2" w:rsidRPr="00FC0923">
        <w:rPr>
          <w:rFonts w:ascii="Calibri Light" w:eastAsiaTheme="minorHAnsi" w:hAnsi="Calibri Light" w:cstheme="minorBidi"/>
          <w:color w:val="auto"/>
          <w:sz w:val="22"/>
          <w:szCs w:val="22"/>
        </w:rPr>
        <w:t>b</w:t>
      </w:r>
      <w:r w:rsidR="00C07B3C" w:rsidRPr="00FC0923">
        <w:rPr>
          <w:rFonts w:ascii="Calibri Light" w:eastAsiaTheme="minorHAnsi" w:hAnsi="Calibri Light" w:cstheme="minorBidi"/>
          <w:color w:val="auto"/>
          <w:sz w:val="22"/>
          <w:szCs w:val="22"/>
        </w:rPr>
        <w:t xml:space="preserve">oard” after. </w:t>
      </w:r>
      <w:r w:rsidR="00D90FE2" w:rsidRPr="00FC0923">
        <w:rPr>
          <w:rFonts w:ascii="Calibri Light" w:eastAsiaTheme="minorHAnsi" w:hAnsi="Calibri Light" w:cstheme="minorBidi"/>
          <w:color w:val="auto"/>
          <w:sz w:val="22"/>
          <w:szCs w:val="22"/>
        </w:rPr>
        <w:t xml:space="preserve">You can often sign up for regular e-mail alerts from job boards. </w:t>
      </w:r>
      <w:r w:rsidR="00C07B3C" w:rsidRPr="00FC0923">
        <w:rPr>
          <w:rFonts w:ascii="Calibri Light" w:eastAsiaTheme="minorHAnsi" w:hAnsi="Calibri Light" w:cstheme="minorBidi"/>
          <w:color w:val="auto"/>
          <w:sz w:val="22"/>
          <w:szCs w:val="22"/>
        </w:rPr>
        <w:t>A listserv is usually an email thread you can subscribe to; many fields have them. They may post jobs in addition to other opportunities, such as grants, conferences, publications, etc</w:t>
      </w:r>
      <w:r w:rsidR="00D90FE2" w:rsidRPr="00FC0923">
        <w:rPr>
          <w:rFonts w:ascii="Calibri Light" w:eastAsiaTheme="minorHAnsi" w:hAnsi="Calibri Light" w:cstheme="minorBidi"/>
          <w:color w:val="auto"/>
          <w:sz w:val="22"/>
          <w:szCs w:val="22"/>
        </w:rPr>
        <w:t xml:space="preserve">. A professional association is an association of people who are professionally invested in a particular issue or problem. For example, the Society for Historical Archeology is a scholarly group dedicated to the archeology of the modern world. </w:t>
      </w:r>
      <w:r w:rsidRPr="00FC0923">
        <w:rPr>
          <w:rFonts w:ascii="Calibri Light" w:eastAsiaTheme="minorHAnsi" w:hAnsi="Calibri Light" w:cstheme="minorBidi"/>
          <w:color w:val="auto"/>
          <w:sz w:val="22"/>
          <w:szCs w:val="22"/>
        </w:rPr>
        <w:t>The Public Affairs Council is a nonpartisan, nonpolitical association for public affairs professionals worldwide.</w:t>
      </w:r>
      <w:r>
        <w:rPr>
          <w:rFonts w:ascii="Calibri Light" w:eastAsiaTheme="minorHAnsi" w:hAnsi="Calibri Light" w:cstheme="minorBidi"/>
          <w:color w:val="auto"/>
          <w:sz w:val="22"/>
          <w:szCs w:val="22"/>
        </w:rPr>
        <w:t xml:space="preserve"> Following the work</w:t>
      </w:r>
      <w:r w:rsidR="001B23E0">
        <w:rPr>
          <w:rFonts w:ascii="Calibri Light" w:eastAsiaTheme="minorHAnsi" w:hAnsi="Calibri Light" w:cstheme="minorBidi"/>
          <w:color w:val="auto"/>
          <w:sz w:val="22"/>
          <w:szCs w:val="22"/>
        </w:rPr>
        <w:t xml:space="preserve"> and/or publications and social media </w:t>
      </w:r>
      <w:r>
        <w:rPr>
          <w:rFonts w:ascii="Calibri Light" w:eastAsiaTheme="minorHAnsi" w:hAnsi="Calibri Light" w:cstheme="minorBidi"/>
          <w:color w:val="auto"/>
          <w:sz w:val="22"/>
          <w:szCs w:val="22"/>
        </w:rPr>
        <w:t xml:space="preserve">of specific professional associations, </w:t>
      </w:r>
      <w:r w:rsidR="001B23E0">
        <w:rPr>
          <w:rFonts w:ascii="Calibri Light" w:eastAsiaTheme="minorHAnsi" w:hAnsi="Calibri Light" w:cstheme="minorBidi"/>
          <w:color w:val="auto"/>
          <w:sz w:val="22"/>
          <w:szCs w:val="22"/>
        </w:rPr>
        <w:t xml:space="preserve">umbrella organizations, and individuals </w:t>
      </w:r>
      <w:r>
        <w:rPr>
          <w:rFonts w:ascii="Calibri Light" w:eastAsiaTheme="minorHAnsi" w:hAnsi="Calibri Light" w:cstheme="minorBidi"/>
          <w:color w:val="auto"/>
          <w:sz w:val="22"/>
          <w:szCs w:val="22"/>
        </w:rPr>
        <w:t>is a good technique for identifying issues, organizations, and thought leaders in a specific fiel</w:t>
      </w:r>
      <w:r w:rsidR="001B23E0">
        <w:rPr>
          <w:rFonts w:ascii="Calibri Light" w:eastAsiaTheme="minorHAnsi" w:hAnsi="Calibri Light" w:cstheme="minorBidi"/>
          <w:color w:val="auto"/>
          <w:sz w:val="22"/>
          <w:szCs w:val="22"/>
        </w:rPr>
        <w:t xml:space="preserve">d and gaining insights into issues and </w:t>
      </w:r>
    </w:p>
    <w:tbl>
      <w:tblPr>
        <w:tblStyle w:val="GridTable4-Accent1"/>
        <w:tblW w:w="0" w:type="auto"/>
        <w:tblLook w:val="04A0" w:firstRow="1" w:lastRow="0" w:firstColumn="1" w:lastColumn="0" w:noHBand="0" w:noVBand="1"/>
      </w:tblPr>
      <w:tblGrid>
        <w:gridCol w:w="5129"/>
        <w:gridCol w:w="5130"/>
        <w:gridCol w:w="5130"/>
      </w:tblGrid>
      <w:tr w:rsidR="00FC0923" w14:paraId="2D36E303" w14:textId="77777777" w:rsidTr="00FC0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6E00FB6" w14:textId="610A08DB" w:rsidR="00FC0923" w:rsidRPr="00FC0923" w:rsidRDefault="00FC0923" w:rsidP="00FC0923">
            <w:r>
              <w:t>Job Board</w:t>
            </w:r>
          </w:p>
        </w:tc>
        <w:tc>
          <w:tcPr>
            <w:tcW w:w="5130" w:type="dxa"/>
          </w:tcPr>
          <w:p w14:paraId="6CC79128" w14:textId="3CA49857" w:rsidR="00FC0923" w:rsidRPr="00FC0923" w:rsidRDefault="00FC0923" w:rsidP="00FC0923">
            <w:pPr>
              <w:cnfStyle w:val="100000000000" w:firstRow="1" w:lastRow="0" w:firstColumn="0" w:lastColumn="0" w:oddVBand="0" w:evenVBand="0" w:oddHBand="0" w:evenHBand="0" w:firstRowFirstColumn="0" w:firstRowLastColumn="0" w:lastRowFirstColumn="0" w:lastRowLastColumn="0"/>
            </w:pPr>
            <w:r>
              <w:t>ListServe</w:t>
            </w:r>
          </w:p>
        </w:tc>
        <w:tc>
          <w:tcPr>
            <w:tcW w:w="5130" w:type="dxa"/>
          </w:tcPr>
          <w:p w14:paraId="3F1895C8" w14:textId="6515B8E3" w:rsidR="00FC0923" w:rsidRPr="00FC0923" w:rsidRDefault="00FC0923" w:rsidP="00FC0923">
            <w:pPr>
              <w:cnfStyle w:val="100000000000" w:firstRow="1" w:lastRow="0" w:firstColumn="0" w:lastColumn="0" w:oddVBand="0" w:evenVBand="0" w:oddHBand="0" w:evenHBand="0" w:firstRowFirstColumn="0" w:firstRowLastColumn="0" w:lastRowFirstColumn="0" w:lastRowLastColumn="0"/>
            </w:pPr>
            <w:r>
              <w:t xml:space="preserve">Blog / </w:t>
            </w:r>
            <w:r w:rsidR="002568B5">
              <w:t xml:space="preserve">Umbrella Organization / </w:t>
            </w:r>
            <w:r>
              <w:t>Professional Association / Thought Leader</w:t>
            </w:r>
            <w:r w:rsidR="002568B5">
              <w:t>s on Twitter or other social media</w:t>
            </w:r>
          </w:p>
        </w:tc>
      </w:tr>
      <w:tr w:rsidR="00FC0923" w14:paraId="418E9198" w14:textId="77777777" w:rsidTr="00FC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759C8179" w14:textId="77777777" w:rsidR="00FC0923" w:rsidRDefault="00FC0923" w:rsidP="00FC0923">
            <w:pPr>
              <w:rPr>
                <w:color w:val="FFFFFF" w:themeColor="background1"/>
              </w:rPr>
            </w:pPr>
          </w:p>
        </w:tc>
        <w:tc>
          <w:tcPr>
            <w:tcW w:w="5130" w:type="dxa"/>
          </w:tcPr>
          <w:p w14:paraId="101FECCE"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30" w:type="dxa"/>
          </w:tcPr>
          <w:p w14:paraId="33CC5967"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pPr>
          </w:p>
        </w:tc>
      </w:tr>
      <w:tr w:rsidR="00FC0923" w14:paraId="63205ED0" w14:textId="77777777" w:rsidTr="00FC0923">
        <w:tc>
          <w:tcPr>
            <w:cnfStyle w:val="001000000000" w:firstRow="0" w:lastRow="0" w:firstColumn="1" w:lastColumn="0" w:oddVBand="0" w:evenVBand="0" w:oddHBand="0" w:evenHBand="0" w:firstRowFirstColumn="0" w:firstRowLastColumn="0" w:lastRowFirstColumn="0" w:lastRowLastColumn="0"/>
            <w:tcW w:w="5129" w:type="dxa"/>
          </w:tcPr>
          <w:p w14:paraId="4081E338" w14:textId="77777777" w:rsidR="00FC0923" w:rsidRDefault="00FC0923" w:rsidP="00FC0923">
            <w:pPr>
              <w:rPr>
                <w:color w:val="FFFFFF" w:themeColor="background1"/>
              </w:rPr>
            </w:pPr>
          </w:p>
        </w:tc>
        <w:tc>
          <w:tcPr>
            <w:tcW w:w="5130" w:type="dxa"/>
          </w:tcPr>
          <w:p w14:paraId="51F6C4EB"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5130" w:type="dxa"/>
          </w:tcPr>
          <w:p w14:paraId="02ED4297"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pPr>
          </w:p>
        </w:tc>
      </w:tr>
      <w:tr w:rsidR="00FC0923" w14:paraId="0F608C9D" w14:textId="77777777" w:rsidTr="00FC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6B0286B4" w14:textId="77777777" w:rsidR="00FC0923" w:rsidRDefault="00FC0923" w:rsidP="00FC0923">
            <w:pPr>
              <w:rPr>
                <w:color w:val="FFFFFF" w:themeColor="background1"/>
              </w:rPr>
            </w:pPr>
          </w:p>
        </w:tc>
        <w:tc>
          <w:tcPr>
            <w:tcW w:w="5130" w:type="dxa"/>
          </w:tcPr>
          <w:p w14:paraId="5AF6935C"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30" w:type="dxa"/>
          </w:tcPr>
          <w:p w14:paraId="408026E2"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pPr>
          </w:p>
        </w:tc>
      </w:tr>
      <w:tr w:rsidR="00FC0923" w14:paraId="1023A756" w14:textId="77777777" w:rsidTr="00FC0923">
        <w:tc>
          <w:tcPr>
            <w:cnfStyle w:val="001000000000" w:firstRow="0" w:lastRow="0" w:firstColumn="1" w:lastColumn="0" w:oddVBand="0" w:evenVBand="0" w:oddHBand="0" w:evenHBand="0" w:firstRowFirstColumn="0" w:firstRowLastColumn="0" w:lastRowFirstColumn="0" w:lastRowLastColumn="0"/>
            <w:tcW w:w="5129" w:type="dxa"/>
          </w:tcPr>
          <w:p w14:paraId="20907F4B" w14:textId="77777777" w:rsidR="00FC0923" w:rsidRDefault="00FC0923" w:rsidP="00FC0923">
            <w:pPr>
              <w:rPr>
                <w:color w:val="FFFFFF" w:themeColor="background1"/>
              </w:rPr>
            </w:pPr>
          </w:p>
        </w:tc>
        <w:tc>
          <w:tcPr>
            <w:tcW w:w="5130" w:type="dxa"/>
          </w:tcPr>
          <w:p w14:paraId="627033CA"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5130" w:type="dxa"/>
          </w:tcPr>
          <w:p w14:paraId="057FBA88"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pPr>
          </w:p>
        </w:tc>
      </w:tr>
      <w:tr w:rsidR="00FC0923" w14:paraId="12BAA990" w14:textId="77777777" w:rsidTr="00FC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A99876B" w14:textId="77777777" w:rsidR="00FC0923" w:rsidRDefault="00FC0923" w:rsidP="00FC0923">
            <w:pPr>
              <w:rPr>
                <w:color w:val="FFFFFF" w:themeColor="background1"/>
              </w:rPr>
            </w:pPr>
          </w:p>
        </w:tc>
        <w:tc>
          <w:tcPr>
            <w:tcW w:w="5130" w:type="dxa"/>
          </w:tcPr>
          <w:p w14:paraId="7EECFDAB"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30" w:type="dxa"/>
          </w:tcPr>
          <w:p w14:paraId="64CC753E"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pPr>
          </w:p>
        </w:tc>
      </w:tr>
      <w:tr w:rsidR="00FC0923" w14:paraId="7B3544BA" w14:textId="77777777" w:rsidTr="00FC0923">
        <w:tc>
          <w:tcPr>
            <w:cnfStyle w:val="001000000000" w:firstRow="0" w:lastRow="0" w:firstColumn="1" w:lastColumn="0" w:oddVBand="0" w:evenVBand="0" w:oddHBand="0" w:evenHBand="0" w:firstRowFirstColumn="0" w:firstRowLastColumn="0" w:lastRowFirstColumn="0" w:lastRowLastColumn="0"/>
            <w:tcW w:w="5129" w:type="dxa"/>
          </w:tcPr>
          <w:p w14:paraId="088CD74B" w14:textId="77777777" w:rsidR="00FC0923" w:rsidRDefault="00FC0923" w:rsidP="00FC0923">
            <w:pPr>
              <w:rPr>
                <w:color w:val="FFFFFF" w:themeColor="background1"/>
              </w:rPr>
            </w:pPr>
          </w:p>
        </w:tc>
        <w:tc>
          <w:tcPr>
            <w:tcW w:w="5130" w:type="dxa"/>
          </w:tcPr>
          <w:p w14:paraId="1E2BFADE"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5130" w:type="dxa"/>
          </w:tcPr>
          <w:p w14:paraId="1843C6FB"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pPr>
          </w:p>
        </w:tc>
      </w:tr>
      <w:tr w:rsidR="00FC0923" w14:paraId="3FC6DBD7" w14:textId="77777777" w:rsidTr="00FC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2BCD0474" w14:textId="77777777" w:rsidR="00FC0923" w:rsidRDefault="00FC0923" w:rsidP="00FC0923">
            <w:pPr>
              <w:rPr>
                <w:color w:val="FFFFFF" w:themeColor="background1"/>
              </w:rPr>
            </w:pPr>
          </w:p>
        </w:tc>
        <w:tc>
          <w:tcPr>
            <w:tcW w:w="5130" w:type="dxa"/>
          </w:tcPr>
          <w:p w14:paraId="73308F29"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30" w:type="dxa"/>
          </w:tcPr>
          <w:p w14:paraId="28F0FA80"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pPr>
          </w:p>
        </w:tc>
      </w:tr>
      <w:tr w:rsidR="00FC0923" w14:paraId="6A5A7201" w14:textId="77777777" w:rsidTr="00FC0923">
        <w:tc>
          <w:tcPr>
            <w:cnfStyle w:val="001000000000" w:firstRow="0" w:lastRow="0" w:firstColumn="1" w:lastColumn="0" w:oddVBand="0" w:evenVBand="0" w:oddHBand="0" w:evenHBand="0" w:firstRowFirstColumn="0" w:firstRowLastColumn="0" w:lastRowFirstColumn="0" w:lastRowLastColumn="0"/>
            <w:tcW w:w="5129" w:type="dxa"/>
          </w:tcPr>
          <w:p w14:paraId="5676641B" w14:textId="77777777" w:rsidR="00FC0923" w:rsidRDefault="00FC0923" w:rsidP="00FC0923">
            <w:pPr>
              <w:rPr>
                <w:color w:val="FFFFFF" w:themeColor="background1"/>
              </w:rPr>
            </w:pPr>
          </w:p>
        </w:tc>
        <w:tc>
          <w:tcPr>
            <w:tcW w:w="5130" w:type="dxa"/>
          </w:tcPr>
          <w:p w14:paraId="16EB35AE"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5130" w:type="dxa"/>
          </w:tcPr>
          <w:p w14:paraId="58770DD4"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pPr>
          </w:p>
        </w:tc>
      </w:tr>
      <w:tr w:rsidR="00FC0923" w14:paraId="4954B589" w14:textId="77777777" w:rsidTr="00FC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794C145" w14:textId="77777777" w:rsidR="00FC0923" w:rsidRDefault="00FC0923" w:rsidP="00FC0923">
            <w:pPr>
              <w:rPr>
                <w:color w:val="FFFFFF" w:themeColor="background1"/>
              </w:rPr>
            </w:pPr>
          </w:p>
        </w:tc>
        <w:tc>
          <w:tcPr>
            <w:tcW w:w="5130" w:type="dxa"/>
          </w:tcPr>
          <w:p w14:paraId="30C7551A"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30" w:type="dxa"/>
          </w:tcPr>
          <w:p w14:paraId="6A188289"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pPr>
          </w:p>
        </w:tc>
      </w:tr>
      <w:tr w:rsidR="00FC0923" w14:paraId="3715CC99" w14:textId="77777777" w:rsidTr="00FC0923">
        <w:tc>
          <w:tcPr>
            <w:cnfStyle w:val="001000000000" w:firstRow="0" w:lastRow="0" w:firstColumn="1" w:lastColumn="0" w:oddVBand="0" w:evenVBand="0" w:oddHBand="0" w:evenHBand="0" w:firstRowFirstColumn="0" w:firstRowLastColumn="0" w:lastRowFirstColumn="0" w:lastRowLastColumn="0"/>
            <w:tcW w:w="5129" w:type="dxa"/>
          </w:tcPr>
          <w:p w14:paraId="5FE632BA" w14:textId="77777777" w:rsidR="00FC0923" w:rsidRDefault="00FC0923" w:rsidP="00FC0923">
            <w:pPr>
              <w:rPr>
                <w:color w:val="FFFFFF" w:themeColor="background1"/>
              </w:rPr>
            </w:pPr>
          </w:p>
        </w:tc>
        <w:tc>
          <w:tcPr>
            <w:tcW w:w="5130" w:type="dxa"/>
          </w:tcPr>
          <w:p w14:paraId="1D35020F"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5130" w:type="dxa"/>
          </w:tcPr>
          <w:p w14:paraId="159CAFED" w14:textId="77777777" w:rsidR="00FC0923" w:rsidRDefault="00FC0923" w:rsidP="00FC0923">
            <w:pPr>
              <w:cnfStyle w:val="000000000000" w:firstRow="0" w:lastRow="0" w:firstColumn="0" w:lastColumn="0" w:oddVBand="0" w:evenVBand="0" w:oddHBand="0" w:evenHBand="0" w:firstRowFirstColumn="0" w:firstRowLastColumn="0" w:lastRowFirstColumn="0" w:lastRowLastColumn="0"/>
            </w:pPr>
          </w:p>
        </w:tc>
      </w:tr>
      <w:tr w:rsidR="00FC0923" w14:paraId="57674543" w14:textId="77777777" w:rsidTr="00FC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74768CAB" w14:textId="77777777" w:rsidR="00FC0923" w:rsidRDefault="00FC0923" w:rsidP="00FC0923">
            <w:pPr>
              <w:rPr>
                <w:color w:val="FFFFFF" w:themeColor="background1"/>
              </w:rPr>
            </w:pPr>
          </w:p>
        </w:tc>
        <w:tc>
          <w:tcPr>
            <w:tcW w:w="5130" w:type="dxa"/>
          </w:tcPr>
          <w:p w14:paraId="02FF8193"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30" w:type="dxa"/>
          </w:tcPr>
          <w:p w14:paraId="1F1A84D9" w14:textId="77777777" w:rsidR="00FC0923" w:rsidRDefault="00FC0923" w:rsidP="00FC0923">
            <w:pPr>
              <w:cnfStyle w:val="000000100000" w:firstRow="0" w:lastRow="0" w:firstColumn="0" w:lastColumn="0" w:oddVBand="0" w:evenVBand="0" w:oddHBand="1" w:evenHBand="0" w:firstRowFirstColumn="0" w:firstRowLastColumn="0" w:lastRowFirstColumn="0" w:lastRowLastColumn="0"/>
            </w:pPr>
          </w:p>
        </w:tc>
      </w:tr>
    </w:tbl>
    <w:p w14:paraId="3AEF862C" w14:textId="3D698FBB" w:rsidR="0072431F" w:rsidRPr="003C265B" w:rsidRDefault="0072431F" w:rsidP="00823449">
      <w:pPr>
        <w:pStyle w:val="Heading1"/>
        <w:numPr>
          <w:ilvl w:val="0"/>
          <w:numId w:val="2"/>
        </w:numPr>
        <w:spacing w:after="240"/>
        <w:rPr>
          <w:color w:val="0070C0"/>
        </w:rPr>
      </w:pPr>
      <w:r w:rsidRPr="003C265B">
        <w:rPr>
          <w:color w:val="0070C0"/>
        </w:rPr>
        <w:t>Setting Job and Internship Search Goals and Establishing Action Steps</w:t>
      </w:r>
    </w:p>
    <w:p w14:paraId="370EAFBF" w14:textId="7D34B7A2" w:rsidR="0072431F" w:rsidRDefault="00A961FB" w:rsidP="00A961FB">
      <w:pPr>
        <w:jc w:val="both"/>
      </w:pPr>
      <w:r w:rsidRPr="00A961FB">
        <w:t xml:space="preserve">Set at least two goals for each </w:t>
      </w:r>
      <w:r w:rsidR="00620C46">
        <w:t>time frame</w:t>
      </w:r>
      <w:r w:rsidRPr="00A961FB">
        <w:t xml:space="preserve"> listed below. </w:t>
      </w:r>
      <w:r w:rsidR="00AC77F8">
        <w:t>Think about setting goals that are</w:t>
      </w:r>
      <w:r w:rsidRPr="00A961FB">
        <w:t xml:space="preserve"> “SMART”: Specific, Measurable, Achievable, Realistic, and Time-Bound. Goals may relate to specific phases of the job search process, to further developing existing strengths and skills, to addressing professional gaps or weaknesses, </w:t>
      </w:r>
      <w:r w:rsidR="00BC2982">
        <w:t>and</w:t>
      </w:r>
      <w:r w:rsidR="00620C46">
        <w:t xml:space="preserve"> </w:t>
      </w:r>
      <w:r w:rsidRPr="00A961FB">
        <w:t xml:space="preserve">to expanding your professional network. Make sure you emphasize goals related to your internship search during </w:t>
      </w:r>
      <w:r w:rsidR="00620C46">
        <w:t xml:space="preserve">the </w:t>
      </w:r>
      <w:r w:rsidRPr="00A961FB">
        <w:t>winter and spring term</w:t>
      </w:r>
      <w:r w:rsidR="00620C46">
        <w:t>s</w:t>
      </w:r>
      <w:r w:rsidRPr="00A961FB">
        <w:t xml:space="preserve">! </w:t>
      </w:r>
      <w:r w:rsidR="00B53D2F">
        <w:t>Examples of</w:t>
      </w:r>
      <w:r w:rsidRPr="00A961FB">
        <w:t xml:space="preserve"> goals include: creating a draft list of target internship </w:t>
      </w:r>
      <w:r w:rsidR="00952622">
        <w:t>hosts or employer</w:t>
      </w:r>
      <w:r w:rsidRPr="00A961FB">
        <w:t>s, completing a set number of informational interviews, sending out a set number of internship and/or job applications or queries</w:t>
      </w:r>
      <w:r w:rsidR="00264073">
        <w:t>, participating in a particular online workshop, tailoring a course assignment to allow you to cover a specific issue or gain practice employing a specific analytical skill</w:t>
      </w:r>
      <w:r w:rsidRPr="00A961FB">
        <w:t>.</w:t>
      </w:r>
    </w:p>
    <w:p w14:paraId="372AD2E9" w14:textId="77777777" w:rsidR="006B58F7" w:rsidRDefault="006B58F7" w:rsidP="00A961FB">
      <w:pPr>
        <w:jc w:val="both"/>
      </w:pPr>
    </w:p>
    <w:tbl>
      <w:tblPr>
        <w:tblStyle w:val="GridTable4-Accent1"/>
        <w:tblW w:w="4999" w:type="pct"/>
        <w:tblLook w:val="04A0" w:firstRow="1" w:lastRow="0" w:firstColumn="1" w:lastColumn="0" w:noHBand="0" w:noVBand="1"/>
      </w:tblPr>
      <w:tblGrid>
        <w:gridCol w:w="1820"/>
        <w:gridCol w:w="4523"/>
        <w:gridCol w:w="4523"/>
        <w:gridCol w:w="4520"/>
      </w:tblGrid>
      <w:tr w:rsidR="006B58F7" w:rsidRPr="00620C46" w14:paraId="4B1259EE" w14:textId="77777777" w:rsidTr="003C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2FCA7727" w14:textId="632484AA" w:rsidR="006B58F7" w:rsidRPr="00620C46" w:rsidRDefault="006B58F7" w:rsidP="00620C46">
            <w:r>
              <w:t>Term</w:t>
            </w:r>
          </w:p>
        </w:tc>
        <w:tc>
          <w:tcPr>
            <w:tcW w:w="1470" w:type="pct"/>
          </w:tcPr>
          <w:p w14:paraId="75D62AD0" w14:textId="3FFF4C09" w:rsidR="006B58F7" w:rsidRDefault="006B58F7" w:rsidP="00620C46">
            <w:pPr>
              <w:cnfStyle w:val="100000000000" w:firstRow="1" w:lastRow="0" w:firstColumn="0" w:lastColumn="0" w:oddVBand="0" w:evenVBand="0" w:oddHBand="0" w:evenHBand="0" w:firstRowFirstColumn="0" w:firstRowLastColumn="0" w:lastRowFirstColumn="0" w:lastRowLastColumn="0"/>
            </w:pPr>
            <w:r>
              <w:t>#</w:t>
            </w:r>
          </w:p>
        </w:tc>
        <w:tc>
          <w:tcPr>
            <w:tcW w:w="1470" w:type="pct"/>
          </w:tcPr>
          <w:p w14:paraId="0549D33C" w14:textId="2F128DC9" w:rsidR="006B58F7" w:rsidRPr="00620C46" w:rsidRDefault="006B58F7" w:rsidP="00620C46">
            <w:pPr>
              <w:cnfStyle w:val="100000000000" w:firstRow="1" w:lastRow="0" w:firstColumn="0" w:lastColumn="0" w:oddVBand="0" w:evenVBand="0" w:oddHBand="0" w:evenHBand="0" w:firstRowFirstColumn="0" w:firstRowLastColumn="0" w:lastRowFirstColumn="0" w:lastRowLastColumn="0"/>
            </w:pPr>
            <w:r>
              <w:t>Goal</w:t>
            </w:r>
          </w:p>
        </w:tc>
        <w:tc>
          <w:tcPr>
            <w:tcW w:w="1470" w:type="pct"/>
          </w:tcPr>
          <w:p w14:paraId="7C3963E2" w14:textId="68CF7EF3" w:rsidR="006B58F7" w:rsidRPr="00620C46" w:rsidRDefault="006B58F7" w:rsidP="00620C46">
            <w:pPr>
              <w:cnfStyle w:val="100000000000" w:firstRow="1" w:lastRow="0" w:firstColumn="0" w:lastColumn="0" w:oddVBand="0" w:evenVBand="0" w:oddHBand="0" w:evenHBand="0" w:firstRowFirstColumn="0" w:firstRowLastColumn="0" w:lastRowFirstColumn="0" w:lastRowLastColumn="0"/>
            </w:pPr>
            <w:r>
              <w:t>S</w:t>
            </w:r>
            <w:r w:rsidRPr="00620C46">
              <w:t>pecific action to take</w:t>
            </w:r>
          </w:p>
        </w:tc>
      </w:tr>
      <w:tr w:rsidR="006B58F7" w:rsidRPr="00620C46" w14:paraId="427C3032"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1" w:type="pct"/>
            <w:vMerge w:val="restart"/>
          </w:tcPr>
          <w:p w14:paraId="1A10E883" w14:textId="0B025743" w:rsidR="006B58F7" w:rsidRPr="00620C46" w:rsidRDefault="006B58F7" w:rsidP="00620C46">
            <w:r>
              <w:t>Fall</w:t>
            </w:r>
          </w:p>
        </w:tc>
        <w:tc>
          <w:tcPr>
            <w:tcW w:w="1470" w:type="pct"/>
          </w:tcPr>
          <w:p w14:paraId="7F1A3CE2" w14:textId="4014C358"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r>
              <w:t>1</w:t>
            </w:r>
          </w:p>
        </w:tc>
        <w:tc>
          <w:tcPr>
            <w:tcW w:w="1470" w:type="pct"/>
          </w:tcPr>
          <w:p w14:paraId="15B4B665" w14:textId="343562C0"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c>
          <w:tcPr>
            <w:tcW w:w="1470" w:type="pct"/>
          </w:tcPr>
          <w:p w14:paraId="50C5FB23" w14:textId="77777777"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r>
      <w:tr w:rsidR="006B58F7" w:rsidRPr="00620C46" w14:paraId="6D6715FE"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591" w:type="pct"/>
            <w:vMerge/>
          </w:tcPr>
          <w:p w14:paraId="3151C2FC" w14:textId="569311C2" w:rsidR="006B58F7" w:rsidRPr="00620C46" w:rsidRDefault="006B58F7" w:rsidP="00620C46"/>
        </w:tc>
        <w:tc>
          <w:tcPr>
            <w:tcW w:w="1470" w:type="pct"/>
          </w:tcPr>
          <w:p w14:paraId="5CB372C5" w14:textId="7796EB25"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r>
              <w:t>2</w:t>
            </w:r>
          </w:p>
        </w:tc>
        <w:tc>
          <w:tcPr>
            <w:tcW w:w="1470" w:type="pct"/>
          </w:tcPr>
          <w:p w14:paraId="28B208B4" w14:textId="2C9EA1D7"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c>
          <w:tcPr>
            <w:tcW w:w="1470" w:type="pct"/>
          </w:tcPr>
          <w:p w14:paraId="51049BFC" w14:textId="77777777"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r>
      <w:tr w:rsidR="006B58F7" w:rsidRPr="00620C46" w14:paraId="77DE217B"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1" w:type="pct"/>
            <w:vMerge/>
          </w:tcPr>
          <w:p w14:paraId="26C3A2A4" w14:textId="631D31E4" w:rsidR="006B58F7" w:rsidRPr="00620C46" w:rsidRDefault="006B58F7" w:rsidP="00620C46"/>
        </w:tc>
        <w:tc>
          <w:tcPr>
            <w:tcW w:w="1470" w:type="pct"/>
          </w:tcPr>
          <w:p w14:paraId="187AEBFF" w14:textId="73C7E505"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r>
              <w:t>3</w:t>
            </w:r>
          </w:p>
        </w:tc>
        <w:tc>
          <w:tcPr>
            <w:tcW w:w="1470" w:type="pct"/>
          </w:tcPr>
          <w:p w14:paraId="3A4340AD" w14:textId="6B46DC36"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c>
          <w:tcPr>
            <w:tcW w:w="1470" w:type="pct"/>
          </w:tcPr>
          <w:p w14:paraId="4114F12F" w14:textId="77777777"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r>
      <w:tr w:rsidR="006B58F7" w:rsidRPr="00620C46" w14:paraId="18F933A4"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591" w:type="pct"/>
            <w:vMerge w:val="restart"/>
          </w:tcPr>
          <w:p w14:paraId="1FB763CC" w14:textId="2113F602" w:rsidR="006B58F7" w:rsidRPr="00620C46" w:rsidRDefault="006B58F7" w:rsidP="00620C46">
            <w:r>
              <w:t>Winter</w:t>
            </w:r>
          </w:p>
        </w:tc>
        <w:tc>
          <w:tcPr>
            <w:tcW w:w="1470" w:type="pct"/>
          </w:tcPr>
          <w:p w14:paraId="5875ED65" w14:textId="56A9F750"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r>
              <w:t>1</w:t>
            </w:r>
          </w:p>
        </w:tc>
        <w:tc>
          <w:tcPr>
            <w:tcW w:w="1470" w:type="pct"/>
          </w:tcPr>
          <w:p w14:paraId="597C432D" w14:textId="3EBC4A29"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c>
          <w:tcPr>
            <w:tcW w:w="1470" w:type="pct"/>
          </w:tcPr>
          <w:p w14:paraId="0F2A0CC9" w14:textId="77777777"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r>
      <w:tr w:rsidR="006B58F7" w:rsidRPr="00620C46" w14:paraId="67972D9B"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1" w:type="pct"/>
            <w:vMerge/>
          </w:tcPr>
          <w:p w14:paraId="2B3EE07D" w14:textId="19EC80C0" w:rsidR="006B58F7" w:rsidRPr="00620C46" w:rsidRDefault="006B58F7" w:rsidP="00620C46"/>
        </w:tc>
        <w:tc>
          <w:tcPr>
            <w:tcW w:w="1470" w:type="pct"/>
          </w:tcPr>
          <w:p w14:paraId="760CB401" w14:textId="518193B3"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r>
              <w:t>2</w:t>
            </w:r>
          </w:p>
        </w:tc>
        <w:tc>
          <w:tcPr>
            <w:tcW w:w="1470" w:type="pct"/>
          </w:tcPr>
          <w:p w14:paraId="2636E0F2" w14:textId="3F21281D"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c>
          <w:tcPr>
            <w:tcW w:w="1470" w:type="pct"/>
          </w:tcPr>
          <w:p w14:paraId="22606CF9" w14:textId="77777777"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r>
      <w:tr w:rsidR="006B58F7" w:rsidRPr="00620C46" w14:paraId="2D391C2E"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591" w:type="pct"/>
            <w:vMerge/>
          </w:tcPr>
          <w:p w14:paraId="2DBD91A4" w14:textId="13C45BA8" w:rsidR="006B58F7" w:rsidRPr="00620C46" w:rsidRDefault="006B58F7" w:rsidP="00620C46"/>
        </w:tc>
        <w:tc>
          <w:tcPr>
            <w:tcW w:w="1470" w:type="pct"/>
          </w:tcPr>
          <w:p w14:paraId="3BAA999E" w14:textId="730C197C"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r>
              <w:t>3</w:t>
            </w:r>
          </w:p>
        </w:tc>
        <w:tc>
          <w:tcPr>
            <w:tcW w:w="1470" w:type="pct"/>
          </w:tcPr>
          <w:p w14:paraId="5C88FD7E" w14:textId="6062718A"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c>
          <w:tcPr>
            <w:tcW w:w="1470" w:type="pct"/>
          </w:tcPr>
          <w:p w14:paraId="0E71BE77" w14:textId="77777777"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r>
      <w:tr w:rsidR="006B58F7" w:rsidRPr="00620C46" w14:paraId="0922397E"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1" w:type="pct"/>
            <w:vMerge w:val="restart"/>
          </w:tcPr>
          <w:p w14:paraId="02FAD114" w14:textId="5050C160" w:rsidR="006B58F7" w:rsidRPr="00620C46" w:rsidRDefault="006B58F7" w:rsidP="00620C46">
            <w:r>
              <w:t>Spring</w:t>
            </w:r>
          </w:p>
        </w:tc>
        <w:tc>
          <w:tcPr>
            <w:tcW w:w="1470" w:type="pct"/>
          </w:tcPr>
          <w:p w14:paraId="5693FE99" w14:textId="323A939F"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r>
              <w:t>1</w:t>
            </w:r>
          </w:p>
        </w:tc>
        <w:tc>
          <w:tcPr>
            <w:tcW w:w="1470" w:type="pct"/>
          </w:tcPr>
          <w:p w14:paraId="6B33A0DD" w14:textId="1AD41E1D"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c>
          <w:tcPr>
            <w:tcW w:w="1470" w:type="pct"/>
          </w:tcPr>
          <w:p w14:paraId="36AF2BC2" w14:textId="77777777"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r>
      <w:tr w:rsidR="006B58F7" w:rsidRPr="00620C46" w14:paraId="15E893DA"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591" w:type="pct"/>
            <w:vMerge/>
          </w:tcPr>
          <w:p w14:paraId="2972D899" w14:textId="7BF60DF5" w:rsidR="006B58F7" w:rsidRDefault="006B58F7" w:rsidP="00620C46"/>
        </w:tc>
        <w:tc>
          <w:tcPr>
            <w:tcW w:w="1470" w:type="pct"/>
          </w:tcPr>
          <w:p w14:paraId="071C45DD" w14:textId="0C3E120F"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r>
              <w:t>2</w:t>
            </w:r>
          </w:p>
        </w:tc>
        <w:tc>
          <w:tcPr>
            <w:tcW w:w="1470" w:type="pct"/>
          </w:tcPr>
          <w:p w14:paraId="35EC1D8E" w14:textId="069B190A"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c>
          <w:tcPr>
            <w:tcW w:w="1470" w:type="pct"/>
          </w:tcPr>
          <w:p w14:paraId="3E369E5D" w14:textId="77777777"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r>
      <w:tr w:rsidR="006B58F7" w:rsidRPr="00620C46" w14:paraId="3C983B32"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1" w:type="pct"/>
            <w:vMerge/>
          </w:tcPr>
          <w:p w14:paraId="6C081FE7" w14:textId="77777777" w:rsidR="006B58F7" w:rsidRDefault="006B58F7" w:rsidP="00620C46"/>
        </w:tc>
        <w:tc>
          <w:tcPr>
            <w:tcW w:w="1470" w:type="pct"/>
          </w:tcPr>
          <w:p w14:paraId="38E96E24" w14:textId="44476E04"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r>
              <w:t>3</w:t>
            </w:r>
          </w:p>
        </w:tc>
        <w:tc>
          <w:tcPr>
            <w:tcW w:w="1470" w:type="pct"/>
          </w:tcPr>
          <w:p w14:paraId="0EBCBEF5" w14:textId="62B0EFB9"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c>
          <w:tcPr>
            <w:tcW w:w="1470" w:type="pct"/>
          </w:tcPr>
          <w:p w14:paraId="79F66EFA" w14:textId="77777777"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r>
      <w:tr w:rsidR="006B58F7" w:rsidRPr="00620C46" w14:paraId="279A837F"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591" w:type="pct"/>
            <w:vMerge w:val="restart"/>
          </w:tcPr>
          <w:p w14:paraId="6B6FE758" w14:textId="5A01C640" w:rsidR="006B58F7" w:rsidRDefault="006B58F7" w:rsidP="003A74D8">
            <w:r>
              <w:t xml:space="preserve">Summer </w:t>
            </w:r>
          </w:p>
        </w:tc>
        <w:tc>
          <w:tcPr>
            <w:tcW w:w="1470" w:type="pct"/>
          </w:tcPr>
          <w:p w14:paraId="3A15347D" w14:textId="03545B82"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r>
              <w:t>1</w:t>
            </w:r>
          </w:p>
        </w:tc>
        <w:tc>
          <w:tcPr>
            <w:tcW w:w="1470" w:type="pct"/>
          </w:tcPr>
          <w:p w14:paraId="3F0B0465" w14:textId="6E331E10"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c>
          <w:tcPr>
            <w:tcW w:w="1470" w:type="pct"/>
          </w:tcPr>
          <w:p w14:paraId="24B4600C" w14:textId="77777777"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r>
      <w:tr w:rsidR="006B58F7" w:rsidRPr="00620C46" w14:paraId="6B7B04B8" w14:textId="77777777" w:rsidTr="003C26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1" w:type="pct"/>
            <w:vMerge/>
          </w:tcPr>
          <w:p w14:paraId="55C179CC" w14:textId="77777777" w:rsidR="006B58F7" w:rsidRDefault="006B58F7" w:rsidP="00620C46"/>
        </w:tc>
        <w:tc>
          <w:tcPr>
            <w:tcW w:w="1470" w:type="pct"/>
          </w:tcPr>
          <w:p w14:paraId="324D2E38" w14:textId="56474BB6"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r>
              <w:t>2</w:t>
            </w:r>
          </w:p>
        </w:tc>
        <w:tc>
          <w:tcPr>
            <w:tcW w:w="1470" w:type="pct"/>
          </w:tcPr>
          <w:p w14:paraId="7A6A5FAC" w14:textId="5A8B6FCF"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c>
          <w:tcPr>
            <w:tcW w:w="1470" w:type="pct"/>
          </w:tcPr>
          <w:p w14:paraId="5DE53E25" w14:textId="77777777" w:rsidR="006B58F7" w:rsidRPr="00620C46" w:rsidRDefault="006B58F7" w:rsidP="00620C46">
            <w:pPr>
              <w:cnfStyle w:val="000000100000" w:firstRow="0" w:lastRow="0" w:firstColumn="0" w:lastColumn="0" w:oddVBand="0" w:evenVBand="0" w:oddHBand="1" w:evenHBand="0" w:firstRowFirstColumn="0" w:firstRowLastColumn="0" w:lastRowFirstColumn="0" w:lastRowLastColumn="0"/>
            </w:pPr>
          </w:p>
        </w:tc>
      </w:tr>
      <w:tr w:rsidR="006B58F7" w:rsidRPr="00620C46" w14:paraId="3192AE1E" w14:textId="77777777" w:rsidTr="003C265B">
        <w:trPr>
          <w:trHeight w:val="288"/>
        </w:trPr>
        <w:tc>
          <w:tcPr>
            <w:cnfStyle w:val="001000000000" w:firstRow="0" w:lastRow="0" w:firstColumn="1" w:lastColumn="0" w:oddVBand="0" w:evenVBand="0" w:oddHBand="0" w:evenHBand="0" w:firstRowFirstColumn="0" w:firstRowLastColumn="0" w:lastRowFirstColumn="0" w:lastRowLastColumn="0"/>
            <w:tcW w:w="591" w:type="pct"/>
            <w:vMerge/>
          </w:tcPr>
          <w:p w14:paraId="01748133" w14:textId="77777777" w:rsidR="006B58F7" w:rsidRDefault="006B58F7" w:rsidP="00620C46"/>
        </w:tc>
        <w:tc>
          <w:tcPr>
            <w:tcW w:w="1470" w:type="pct"/>
          </w:tcPr>
          <w:p w14:paraId="61D1204D" w14:textId="08307BE2"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r>
              <w:t>3</w:t>
            </w:r>
          </w:p>
        </w:tc>
        <w:tc>
          <w:tcPr>
            <w:tcW w:w="1470" w:type="pct"/>
          </w:tcPr>
          <w:p w14:paraId="6D8D4197" w14:textId="55F2E1E6"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c>
          <w:tcPr>
            <w:tcW w:w="1470" w:type="pct"/>
          </w:tcPr>
          <w:p w14:paraId="5F1A234F" w14:textId="77777777" w:rsidR="006B58F7" w:rsidRPr="00620C46" w:rsidRDefault="006B58F7" w:rsidP="00620C46">
            <w:pPr>
              <w:cnfStyle w:val="000000000000" w:firstRow="0" w:lastRow="0" w:firstColumn="0" w:lastColumn="0" w:oddVBand="0" w:evenVBand="0" w:oddHBand="0" w:evenHBand="0" w:firstRowFirstColumn="0" w:firstRowLastColumn="0" w:lastRowFirstColumn="0" w:lastRowLastColumn="0"/>
            </w:pPr>
          </w:p>
        </w:tc>
      </w:tr>
    </w:tbl>
    <w:p w14:paraId="06F257F7" w14:textId="08363AB2" w:rsidR="00A94BC5" w:rsidRDefault="00A94BC5" w:rsidP="005C24EA"/>
    <w:p w14:paraId="7EA2BB48" w14:textId="54F2F01C" w:rsidR="00620C46" w:rsidRPr="003C265B" w:rsidRDefault="002D1660" w:rsidP="00823449">
      <w:pPr>
        <w:pStyle w:val="Heading1"/>
        <w:numPr>
          <w:ilvl w:val="0"/>
          <w:numId w:val="2"/>
        </w:numPr>
        <w:spacing w:after="240"/>
        <w:rPr>
          <w:color w:val="0070C0"/>
        </w:rPr>
      </w:pPr>
      <w:r w:rsidRPr="003C265B">
        <w:rPr>
          <w:color w:val="0070C0"/>
        </w:rPr>
        <w:t>Vacancy Log</w:t>
      </w:r>
    </w:p>
    <w:tbl>
      <w:tblPr>
        <w:tblStyle w:val="GridTable4-Accent1"/>
        <w:tblW w:w="5000" w:type="pct"/>
        <w:tblLook w:val="04A0" w:firstRow="1" w:lastRow="0" w:firstColumn="1" w:lastColumn="0" w:noHBand="0" w:noVBand="1"/>
      </w:tblPr>
      <w:tblGrid>
        <w:gridCol w:w="485"/>
        <w:gridCol w:w="2130"/>
        <w:gridCol w:w="2130"/>
        <w:gridCol w:w="2130"/>
        <w:gridCol w:w="2130"/>
        <w:gridCol w:w="2130"/>
        <w:gridCol w:w="2130"/>
        <w:gridCol w:w="2124"/>
      </w:tblGrid>
      <w:tr w:rsidR="005C24EA" w:rsidRPr="005C24EA" w14:paraId="1F27609A" w14:textId="77777777" w:rsidTr="003C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 w:type="pct"/>
          </w:tcPr>
          <w:p w14:paraId="6EBEA281" w14:textId="77777777" w:rsidR="005C24EA" w:rsidRPr="005C24EA" w:rsidRDefault="005C24EA" w:rsidP="005C24EA"/>
        </w:tc>
        <w:tc>
          <w:tcPr>
            <w:tcW w:w="692" w:type="pct"/>
          </w:tcPr>
          <w:p w14:paraId="226D22A1" w14:textId="77777777" w:rsidR="005C24EA" w:rsidRPr="005C24EA" w:rsidRDefault="005C24EA" w:rsidP="005C24EA">
            <w:pPr>
              <w:cnfStyle w:val="100000000000" w:firstRow="1" w:lastRow="0" w:firstColumn="0" w:lastColumn="0" w:oddVBand="0" w:evenVBand="0" w:oddHBand="0" w:evenHBand="0" w:firstRowFirstColumn="0" w:firstRowLastColumn="0" w:lastRowFirstColumn="0" w:lastRowLastColumn="0"/>
            </w:pPr>
            <w:r w:rsidRPr="005C24EA">
              <w:t>Employer</w:t>
            </w:r>
          </w:p>
        </w:tc>
        <w:tc>
          <w:tcPr>
            <w:tcW w:w="692" w:type="pct"/>
          </w:tcPr>
          <w:p w14:paraId="4FD64664" w14:textId="18CBA56C" w:rsidR="005C24EA" w:rsidRPr="005C24EA" w:rsidRDefault="005C24EA" w:rsidP="005C24EA">
            <w:pPr>
              <w:cnfStyle w:val="100000000000" w:firstRow="1" w:lastRow="0" w:firstColumn="0" w:lastColumn="0" w:oddVBand="0" w:evenVBand="0" w:oddHBand="0" w:evenHBand="0" w:firstRowFirstColumn="0" w:firstRowLastColumn="0" w:lastRowFirstColumn="0" w:lastRowLastColumn="0"/>
            </w:pPr>
            <w:r w:rsidRPr="005C24EA">
              <w:t xml:space="preserve">Job </w:t>
            </w:r>
            <w:r>
              <w:t>t</w:t>
            </w:r>
            <w:r w:rsidRPr="005C24EA">
              <w:t>itle</w:t>
            </w:r>
          </w:p>
        </w:tc>
        <w:tc>
          <w:tcPr>
            <w:tcW w:w="692" w:type="pct"/>
          </w:tcPr>
          <w:p w14:paraId="6A57443D" w14:textId="77777777" w:rsidR="005C24EA" w:rsidRPr="005C24EA" w:rsidRDefault="005C24EA" w:rsidP="005C24EA">
            <w:pPr>
              <w:cnfStyle w:val="100000000000" w:firstRow="1" w:lastRow="0" w:firstColumn="0" w:lastColumn="0" w:oddVBand="0" w:evenVBand="0" w:oddHBand="0" w:evenHBand="0" w:firstRowFirstColumn="0" w:firstRowLastColumn="0" w:lastRowFirstColumn="0" w:lastRowLastColumn="0"/>
            </w:pPr>
            <w:r w:rsidRPr="005C24EA">
              <w:t>Deadline</w:t>
            </w:r>
          </w:p>
        </w:tc>
        <w:tc>
          <w:tcPr>
            <w:tcW w:w="692" w:type="pct"/>
          </w:tcPr>
          <w:p w14:paraId="30E1D72A" w14:textId="49EB495F" w:rsidR="005C24EA" w:rsidRPr="005C24EA" w:rsidRDefault="005C24EA" w:rsidP="005C24EA">
            <w:pPr>
              <w:cnfStyle w:val="100000000000" w:firstRow="1" w:lastRow="0" w:firstColumn="0" w:lastColumn="0" w:oddVBand="0" w:evenVBand="0" w:oddHBand="0" w:evenHBand="0" w:firstRowFirstColumn="0" w:firstRowLastColumn="0" w:lastRowFirstColumn="0" w:lastRowLastColumn="0"/>
            </w:pPr>
            <w:r w:rsidRPr="005C24EA">
              <w:t xml:space="preserve">Source of </w:t>
            </w:r>
            <w:r>
              <w:t>i</w:t>
            </w:r>
            <w:r w:rsidRPr="005C24EA">
              <w:t>nformation (</w:t>
            </w:r>
            <w:r>
              <w:t>e.g.</w:t>
            </w:r>
            <w:r w:rsidRPr="005C24EA">
              <w:t>: website where found)</w:t>
            </w:r>
          </w:p>
        </w:tc>
        <w:tc>
          <w:tcPr>
            <w:tcW w:w="692" w:type="pct"/>
          </w:tcPr>
          <w:p w14:paraId="4DE078A4" w14:textId="30970932" w:rsidR="005C24EA" w:rsidRPr="005C24EA" w:rsidRDefault="005C24EA" w:rsidP="005C24EA">
            <w:pPr>
              <w:cnfStyle w:val="100000000000" w:firstRow="1" w:lastRow="0" w:firstColumn="0" w:lastColumn="0" w:oddVBand="0" w:evenVBand="0" w:oddHBand="0" w:evenHBand="0" w:firstRowFirstColumn="0" w:firstRowLastColumn="0" w:lastRowFirstColumn="0" w:lastRowLastColumn="0"/>
            </w:pPr>
            <w:r w:rsidRPr="005C24EA">
              <w:t xml:space="preserve">Action </w:t>
            </w:r>
            <w:r>
              <w:t>s</w:t>
            </w:r>
            <w:r w:rsidRPr="005C24EA">
              <w:t>teps (</w:t>
            </w:r>
            <w:r>
              <w:t>e.g.</w:t>
            </w:r>
            <w:r w:rsidRPr="005C24EA">
              <w:t xml:space="preserve"> speak to someone familiar with organization, obtain i</w:t>
            </w:r>
            <w:r>
              <w:t xml:space="preserve">nput on application materials, </w:t>
            </w:r>
            <w:r w:rsidRPr="005C24EA">
              <w:t>etc</w:t>
            </w:r>
            <w:r>
              <w:t>.</w:t>
            </w:r>
            <w:r w:rsidRPr="005C24EA">
              <w:t>)</w:t>
            </w:r>
          </w:p>
        </w:tc>
        <w:tc>
          <w:tcPr>
            <w:tcW w:w="692" w:type="pct"/>
          </w:tcPr>
          <w:p w14:paraId="37811A2C" w14:textId="514F73FD" w:rsidR="005C24EA" w:rsidRPr="005C24EA" w:rsidRDefault="005C24EA" w:rsidP="005C24EA">
            <w:pPr>
              <w:cnfStyle w:val="100000000000" w:firstRow="1" w:lastRow="0" w:firstColumn="0" w:lastColumn="0" w:oddVBand="0" w:evenVBand="0" w:oddHBand="0" w:evenHBand="0" w:firstRowFirstColumn="0" w:firstRowLastColumn="0" w:lastRowFirstColumn="0" w:lastRowLastColumn="0"/>
            </w:pPr>
            <w:r w:rsidRPr="005C24EA">
              <w:t xml:space="preserve">Date </w:t>
            </w:r>
            <w:r>
              <w:t>s</w:t>
            </w:r>
            <w:r w:rsidRPr="005C24EA">
              <w:t>ent</w:t>
            </w:r>
          </w:p>
        </w:tc>
        <w:tc>
          <w:tcPr>
            <w:tcW w:w="692" w:type="pct"/>
          </w:tcPr>
          <w:p w14:paraId="6ED5E7B8" w14:textId="2732D189" w:rsidR="005C24EA" w:rsidRPr="005C24EA" w:rsidRDefault="005C24EA" w:rsidP="005C24EA">
            <w:pPr>
              <w:cnfStyle w:val="100000000000" w:firstRow="1" w:lastRow="0" w:firstColumn="0" w:lastColumn="0" w:oddVBand="0" w:evenVBand="0" w:oddHBand="0" w:evenHBand="0" w:firstRowFirstColumn="0" w:firstRowLastColumn="0" w:lastRowFirstColumn="0" w:lastRowLastColumn="0"/>
            </w:pPr>
            <w:r>
              <w:t>Notes/f</w:t>
            </w:r>
            <w:r w:rsidRPr="005C24EA">
              <w:t>ollow-up</w:t>
            </w:r>
          </w:p>
        </w:tc>
      </w:tr>
      <w:tr w:rsidR="005C24EA" w:rsidRPr="005C24EA" w14:paraId="63752833" w14:textId="77777777" w:rsidTr="003C2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 w:type="pct"/>
          </w:tcPr>
          <w:p w14:paraId="44B1B702" w14:textId="77777777" w:rsidR="005C24EA" w:rsidRPr="005C24EA" w:rsidRDefault="005C24EA" w:rsidP="005C24EA">
            <w:r w:rsidRPr="005C24EA">
              <w:t>1</w:t>
            </w:r>
          </w:p>
        </w:tc>
        <w:tc>
          <w:tcPr>
            <w:tcW w:w="692" w:type="pct"/>
          </w:tcPr>
          <w:p w14:paraId="70C69101"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0CB5C5EF"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34770AF6"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55EC4E7E"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658C0A6B"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4878921F"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548A94A4"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r>
      <w:tr w:rsidR="005C24EA" w:rsidRPr="005C24EA" w14:paraId="6AF3D9B8" w14:textId="77777777" w:rsidTr="003C265B">
        <w:trPr>
          <w:trHeight w:val="432"/>
        </w:trPr>
        <w:tc>
          <w:tcPr>
            <w:cnfStyle w:val="001000000000" w:firstRow="0" w:lastRow="0" w:firstColumn="1" w:lastColumn="0" w:oddVBand="0" w:evenVBand="0" w:oddHBand="0" w:evenHBand="0" w:firstRowFirstColumn="0" w:firstRowLastColumn="0" w:lastRowFirstColumn="0" w:lastRowLastColumn="0"/>
            <w:tcW w:w="158" w:type="pct"/>
          </w:tcPr>
          <w:p w14:paraId="20941774" w14:textId="77777777" w:rsidR="005C24EA" w:rsidRPr="005C24EA" w:rsidRDefault="005C24EA" w:rsidP="005C24EA">
            <w:r w:rsidRPr="005C24EA">
              <w:t>2</w:t>
            </w:r>
          </w:p>
        </w:tc>
        <w:tc>
          <w:tcPr>
            <w:tcW w:w="692" w:type="pct"/>
          </w:tcPr>
          <w:p w14:paraId="6C547855"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7F9941BF"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357C39BE"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79C00383"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5653C275"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6657E4BC"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54EEDF28"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r>
      <w:tr w:rsidR="005C24EA" w:rsidRPr="005C24EA" w14:paraId="735289FA" w14:textId="77777777" w:rsidTr="003C2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 w:type="pct"/>
          </w:tcPr>
          <w:p w14:paraId="27F46008" w14:textId="77777777" w:rsidR="005C24EA" w:rsidRPr="005C24EA" w:rsidRDefault="005C24EA" w:rsidP="005C24EA">
            <w:r w:rsidRPr="005C24EA">
              <w:t>3</w:t>
            </w:r>
          </w:p>
        </w:tc>
        <w:tc>
          <w:tcPr>
            <w:tcW w:w="692" w:type="pct"/>
          </w:tcPr>
          <w:p w14:paraId="6514D3DE"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6B10D7FE"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003B1E25"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77001016"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587600FF"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4211192B"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24FF5AFE"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r>
      <w:tr w:rsidR="005C24EA" w:rsidRPr="005C24EA" w14:paraId="64633B87" w14:textId="77777777" w:rsidTr="003C265B">
        <w:trPr>
          <w:trHeight w:val="432"/>
        </w:trPr>
        <w:tc>
          <w:tcPr>
            <w:cnfStyle w:val="001000000000" w:firstRow="0" w:lastRow="0" w:firstColumn="1" w:lastColumn="0" w:oddVBand="0" w:evenVBand="0" w:oddHBand="0" w:evenHBand="0" w:firstRowFirstColumn="0" w:firstRowLastColumn="0" w:lastRowFirstColumn="0" w:lastRowLastColumn="0"/>
            <w:tcW w:w="158" w:type="pct"/>
          </w:tcPr>
          <w:p w14:paraId="40843581" w14:textId="77777777" w:rsidR="005C24EA" w:rsidRPr="005C24EA" w:rsidRDefault="005C24EA" w:rsidP="005C24EA">
            <w:r w:rsidRPr="005C24EA">
              <w:t>4</w:t>
            </w:r>
          </w:p>
        </w:tc>
        <w:tc>
          <w:tcPr>
            <w:tcW w:w="692" w:type="pct"/>
          </w:tcPr>
          <w:p w14:paraId="2B056F1B"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0A841F1A"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09A9D615"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5386887E"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6B2F31B2"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0C927766"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69FB2FBC"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r>
      <w:tr w:rsidR="005C24EA" w:rsidRPr="005C24EA" w14:paraId="5D4E1B41" w14:textId="77777777" w:rsidTr="003C2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 w:type="pct"/>
          </w:tcPr>
          <w:p w14:paraId="4DEF8A07" w14:textId="77777777" w:rsidR="005C24EA" w:rsidRPr="005C24EA" w:rsidRDefault="005C24EA" w:rsidP="005C24EA">
            <w:r w:rsidRPr="005C24EA">
              <w:t>5</w:t>
            </w:r>
          </w:p>
        </w:tc>
        <w:tc>
          <w:tcPr>
            <w:tcW w:w="692" w:type="pct"/>
          </w:tcPr>
          <w:p w14:paraId="798EFC2A"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7D6CDE5A"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549B0FB7"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5BB6C468"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0D99BD53"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5E00D013"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603B4836"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r>
      <w:tr w:rsidR="005C24EA" w:rsidRPr="005C24EA" w14:paraId="3C613D96" w14:textId="77777777" w:rsidTr="003C265B">
        <w:trPr>
          <w:trHeight w:val="432"/>
        </w:trPr>
        <w:tc>
          <w:tcPr>
            <w:cnfStyle w:val="001000000000" w:firstRow="0" w:lastRow="0" w:firstColumn="1" w:lastColumn="0" w:oddVBand="0" w:evenVBand="0" w:oddHBand="0" w:evenHBand="0" w:firstRowFirstColumn="0" w:firstRowLastColumn="0" w:lastRowFirstColumn="0" w:lastRowLastColumn="0"/>
            <w:tcW w:w="158" w:type="pct"/>
          </w:tcPr>
          <w:p w14:paraId="18786C13" w14:textId="77777777" w:rsidR="005C24EA" w:rsidRPr="005C24EA" w:rsidRDefault="005C24EA" w:rsidP="005C24EA">
            <w:r w:rsidRPr="005C24EA">
              <w:t>6</w:t>
            </w:r>
          </w:p>
        </w:tc>
        <w:tc>
          <w:tcPr>
            <w:tcW w:w="692" w:type="pct"/>
          </w:tcPr>
          <w:p w14:paraId="5ED6D81D"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732DA7C0"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39895B13"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6577B826"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3CE07840"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0A71FF0D"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52525A5B"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r>
      <w:tr w:rsidR="005C24EA" w:rsidRPr="005C24EA" w14:paraId="367C2843" w14:textId="77777777" w:rsidTr="003C2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 w:type="pct"/>
          </w:tcPr>
          <w:p w14:paraId="798465E0" w14:textId="77777777" w:rsidR="005C24EA" w:rsidRPr="005C24EA" w:rsidRDefault="005C24EA" w:rsidP="005C24EA">
            <w:r w:rsidRPr="005C24EA">
              <w:t>7</w:t>
            </w:r>
          </w:p>
        </w:tc>
        <w:tc>
          <w:tcPr>
            <w:tcW w:w="692" w:type="pct"/>
          </w:tcPr>
          <w:p w14:paraId="67454007"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66B63DE8"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7871E6A9"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44AAEB7D"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6C18EB41"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13061C72"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6C7DF064"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r>
      <w:tr w:rsidR="005C24EA" w:rsidRPr="005C24EA" w14:paraId="4FD21794" w14:textId="77777777" w:rsidTr="003C265B">
        <w:trPr>
          <w:trHeight w:val="432"/>
        </w:trPr>
        <w:tc>
          <w:tcPr>
            <w:cnfStyle w:val="001000000000" w:firstRow="0" w:lastRow="0" w:firstColumn="1" w:lastColumn="0" w:oddVBand="0" w:evenVBand="0" w:oddHBand="0" w:evenHBand="0" w:firstRowFirstColumn="0" w:firstRowLastColumn="0" w:lastRowFirstColumn="0" w:lastRowLastColumn="0"/>
            <w:tcW w:w="158" w:type="pct"/>
          </w:tcPr>
          <w:p w14:paraId="54215699" w14:textId="77777777" w:rsidR="005C24EA" w:rsidRPr="005C24EA" w:rsidRDefault="005C24EA" w:rsidP="005C24EA">
            <w:r w:rsidRPr="005C24EA">
              <w:t>8</w:t>
            </w:r>
          </w:p>
        </w:tc>
        <w:tc>
          <w:tcPr>
            <w:tcW w:w="692" w:type="pct"/>
          </w:tcPr>
          <w:p w14:paraId="1E0417A2"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1E0B527C"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33680E1A"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39F1D7FC"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0DF79E8A"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6F89CC40"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146DB554"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r>
      <w:tr w:rsidR="005C24EA" w:rsidRPr="005C24EA" w14:paraId="1A231C76" w14:textId="77777777" w:rsidTr="003C26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 w:type="pct"/>
          </w:tcPr>
          <w:p w14:paraId="49DF6E38" w14:textId="77777777" w:rsidR="005C24EA" w:rsidRPr="005C24EA" w:rsidRDefault="005C24EA" w:rsidP="005C24EA">
            <w:r w:rsidRPr="005C24EA">
              <w:t>9</w:t>
            </w:r>
          </w:p>
        </w:tc>
        <w:tc>
          <w:tcPr>
            <w:tcW w:w="692" w:type="pct"/>
          </w:tcPr>
          <w:p w14:paraId="1B9431F0"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1F4C84A1"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5588D00E"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7CA2926F"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03D89501"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26D8F166"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c>
          <w:tcPr>
            <w:tcW w:w="692" w:type="pct"/>
          </w:tcPr>
          <w:p w14:paraId="6BB1AC12" w14:textId="77777777" w:rsidR="005C24EA" w:rsidRPr="005C24EA" w:rsidRDefault="005C24EA" w:rsidP="005C24EA">
            <w:pPr>
              <w:cnfStyle w:val="000000100000" w:firstRow="0" w:lastRow="0" w:firstColumn="0" w:lastColumn="0" w:oddVBand="0" w:evenVBand="0" w:oddHBand="1" w:evenHBand="0" w:firstRowFirstColumn="0" w:firstRowLastColumn="0" w:lastRowFirstColumn="0" w:lastRowLastColumn="0"/>
            </w:pPr>
          </w:p>
        </w:tc>
      </w:tr>
      <w:tr w:rsidR="005C24EA" w:rsidRPr="005C24EA" w14:paraId="7B24ACE5" w14:textId="77777777" w:rsidTr="003C265B">
        <w:trPr>
          <w:trHeight w:val="432"/>
        </w:trPr>
        <w:tc>
          <w:tcPr>
            <w:cnfStyle w:val="001000000000" w:firstRow="0" w:lastRow="0" w:firstColumn="1" w:lastColumn="0" w:oddVBand="0" w:evenVBand="0" w:oddHBand="0" w:evenHBand="0" w:firstRowFirstColumn="0" w:firstRowLastColumn="0" w:lastRowFirstColumn="0" w:lastRowLastColumn="0"/>
            <w:tcW w:w="158" w:type="pct"/>
          </w:tcPr>
          <w:p w14:paraId="5007A053" w14:textId="77777777" w:rsidR="005C24EA" w:rsidRPr="005C24EA" w:rsidRDefault="005C24EA" w:rsidP="005C24EA">
            <w:r w:rsidRPr="005C24EA">
              <w:t>10</w:t>
            </w:r>
          </w:p>
        </w:tc>
        <w:tc>
          <w:tcPr>
            <w:tcW w:w="692" w:type="pct"/>
          </w:tcPr>
          <w:p w14:paraId="4F9E789A"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0D858DBB"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579AF3FB"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6E8ED519"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78921604"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17639410"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c>
          <w:tcPr>
            <w:tcW w:w="692" w:type="pct"/>
          </w:tcPr>
          <w:p w14:paraId="6233DFFC" w14:textId="77777777" w:rsidR="005C24EA" w:rsidRPr="005C24EA" w:rsidRDefault="005C24EA" w:rsidP="005C24EA">
            <w:pPr>
              <w:cnfStyle w:val="000000000000" w:firstRow="0" w:lastRow="0" w:firstColumn="0" w:lastColumn="0" w:oddVBand="0" w:evenVBand="0" w:oddHBand="0" w:evenHBand="0" w:firstRowFirstColumn="0" w:firstRowLastColumn="0" w:lastRowFirstColumn="0" w:lastRowLastColumn="0"/>
            </w:pPr>
          </w:p>
        </w:tc>
      </w:tr>
    </w:tbl>
    <w:p w14:paraId="7475C9BE" w14:textId="77777777" w:rsidR="002D1660" w:rsidRPr="002D1660" w:rsidRDefault="002D1660" w:rsidP="00952622"/>
    <w:sectPr w:rsidR="002D1660" w:rsidRPr="002D1660" w:rsidSect="00FB16E9">
      <w:headerReference w:type="default" r:id="rId11"/>
      <w:footerReference w:type="default" r:id="rId12"/>
      <w:pgSz w:w="16839" w:h="11907"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B12A" w14:textId="77777777" w:rsidR="002161EB" w:rsidRDefault="002161EB" w:rsidP="00FB16E9">
      <w:pPr>
        <w:spacing w:after="0" w:line="240" w:lineRule="auto"/>
      </w:pPr>
      <w:r>
        <w:separator/>
      </w:r>
    </w:p>
  </w:endnote>
  <w:endnote w:type="continuationSeparator" w:id="0">
    <w:p w14:paraId="5DE4B449" w14:textId="77777777" w:rsidR="002161EB" w:rsidRDefault="002161EB" w:rsidP="00FB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5915"/>
      <w:docPartObj>
        <w:docPartGallery w:val="Page Numbers (Bottom of Page)"/>
        <w:docPartUnique/>
      </w:docPartObj>
    </w:sdtPr>
    <w:sdtEndPr/>
    <w:sdtContent>
      <w:sdt>
        <w:sdtPr>
          <w:id w:val="1728636285"/>
          <w:docPartObj>
            <w:docPartGallery w:val="Page Numbers (Top of Page)"/>
            <w:docPartUnique/>
          </w:docPartObj>
        </w:sdtPr>
        <w:sdtEndPr/>
        <w:sdtContent>
          <w:p w14:paraId="407715C2" w14:textId="3895DC7B" w:rsidR="00FD0526" w:rsidRDefault="00FD0526">
            <w:pPr>
              <w:pStyle w:val="Footer"/>
              <w:jc w:val="center"/>
            </w:pPr>
            <w:r w:rsidRPr="00FD0526">
              <w:rPr>
                <w:bCs/>
                <w:sz w:val="24"/>
                <w:szCs w:val="24"/>
              </w:rPr>
              <w:fldChar w:fldCharType="begin"/>
            </w:r>
            <w:r w:rsidRPr="00FD0526">
              <w:rPr>
                <w:bCs/>
              </w:rPr>
              <w:instrText xml:space="preserve"> PAGE </w:instrText>
            </w:r>
            <w:r w:rsidRPr="00FD0526">
              <w:rPr>
                <w:bCs/>
                <w:sz w:val="24"/>
                <w:szCs w:val="24"/>
              </w:rPr>
              <w:fldChar w:fldCharType="separate"/>
            </w:r>
            <w:r w:rsidR="002161EB">
              <w:rPr>
                <w:bCs/>
                <w:noProof/>
              </w:rPr>
              <w:t>1</w:t>
            </w:r>
            <w:r w:rsidRPr="00FD0526">
              <w:rPr>
                <w:bCs/>
                <w:sz w:val="24"/>
                <w:szCs w:val="24"/>
              </w:rPr>
              <w:fldChar w:fldCharType="end"/>
            </w:r>
            <w:r>
              <w:rPr>
                <w:bCs/>
                <w:sz w:val="24"/>
                <w:szCs w:val="24"/>
              </w:rPr>
              <w:t xml:space="preserve"> /</w:t>
            </w:r>
            <w:r w:rsidRPr="00FD0526">
              <w:t xml:space="preserve"> </w:t>
            </w:r>
            <w:r w:rsidRPr="00FD0526">
              <w:rPr>
                <w:bCs/>
                <w:sz w:val="24"/>
                <w:szCs w:val="24"/>
              </w:rPr>
              <w:fldChar w:fldCharType="begin"/>
            </w:r>
            <w:r w:rsidRPr="00FD0526">
              <w:rPr>
                <w:bCs/>
              </w:rPr>
              <w:instrText xml:space="preserve"> NUMPAGES  </w:instrText>
            </w:r>
            <w:r w:rsidRPr="00FD0526">
              <w:rPr>
                <w:bCs/>
                <w:sz w:val="24"/>
                <w:szCs w:val="24"/>
              </w:rPr>
              <w:fldChar w:fldCharType="separate"/>
            </w:r>
            <w:r w:rsidR="002161EB">
              <w:rPr>
                <w:bCs/>
                <w:noProof/>
              </w:rPr>
              <w:t>1</w:t>
            </w:r>
            <w:r w:rsidRPr="00FD0526">
              <w:rPr>
                <w:bCs/>
                <w:sz w:val="24"/>
                <w:szCs w:val="24"/>
              </w:rPr>
              <w:fldChar w:fldCharType="end"/>
            </w:r>
          </w:p>
        </w:sdtContent>
      </w:sdt>
    </w:sdtContent>
  </w:sdt>
  <w:p w14:paraId="0F315A66" w14:textId="43250B1A" w:rsidR="00952622" w:rsidRPr="00952622" w:rsidRDefault="00C73529" w:rsidP="00952622">
    <w:pPr>
      <w:pStyle w:val="Footer"/>
      <w:tabs>
        <w:tab w:val="clear" w:pos="4680"/>
        <w:tab w:val="clear" w:pos="9360"/>
        <w:tab w:val="left" w:pos="1569"/>
      </w:tabs>
      <w:jc w:val="right"/>
      <w:rPr>
        <w:rFonts w:ascii="Open Sans" w:hAnsi="Open Sans" w:cs="Open Sans"/>
        <w:i/>
        <w:sz w:val="16"/>
        <w:szCs w:val="16"/>
      </w:rPr>
    </w:pPr>
    <w:r>
      <w:rPr>
        <w:rFonts w:ascii="Open Sans" w:hAnsi="Open Sans" w:cs="Open Sans"/>
        <w:i/>
        <w:sz w:val="16"/>
        <w:szCs w:val="16"/>
      </w:rPr>
      <w:t>Job Search Roadmap</w:t>
    </w:r>
  </w:p>
  <w:p w14:paraId="7365C5AE" w14:textId="77777777" w:rsidR="00952622" w:rsidRPr="00952622" w:rsidRDefault="00952622" w:rsidP="00952622">
    <w:pPr>
      <w:pStyle w:val="Footer"/>
      <w:tabs>
        <w:tab w:val="clear" w:pos="4680"/>
        <w:tab w:val="clear" w:pos="9360"/>
        <w:tab w:val="left" w:pos="1569"/>
      </w:tabs>
      <w:jc w:val="right"/>
      <w:rPr>
        <w:rFonts w:ascii="Open Sans" w:hAnsi="Open Sans" w:cs="Open Sans"/>
        <w:i/>
        <w:sz w:val="16"/>
        <w:szCs w:val="16"/>
      </w:rPr>
    </w:pPr>
    <w:r w:rsidRPr="00952622">
      <w:rPr>
        <w:rFonts w:ascii="Open Sans" w:hAnsi="Open Sans" w:cs="Open Sans"/>
        <w:i/>
        <w:sz w:val="16"/>
        <w:szCs w:val="16"/>
      </w:rPr>
      <w:t>CEU Career Services Office</w:t>
    </w:r>
  </w:p>
  <w:p w14:paraId="225DA11E" w14:textId="77777777" w:rsidR="00952622" w:rsidRPr="00952622" w:rsidRDefault="002161EB" w:rsidP="00952622">
    <w:pPr>
      <w:pStyle w:val="Footer"/>
      <w:tabs>
        <w:tab w:val="clear" w:pos="4680"/>
        <w:tab w:val="clear" w:pos="9360"/>
        <w:tab w:val="left" w:pos="1569"/>
      </w:tabs>
      <w:jc w:val="right"/>
      <w:rPr>
        <w:rFonts w:ascii="Open Sans" w:hAnsi="Open Sans" w:cs="Open Sans"/>
        <w:i/>
        <w:sz w:val="16"/>
        <w:szCs w:val="16"/>
      </w:rPr>
    </w:pPr>
    <w:hyperlink r:id="rId1" w:history="1">
      <w:r w:rsidR="00952622" w:rsidRPr="00952622">
        <w:rPr>
          <w:rStyle w:val="Hyperlink"/>
          <w:rFonts w:ascii="Open Sans" w:hAnsi="Open Sans" w:cs="Open Sans"/>
          <w:i/>
          <w:sz w:val="16"/>
          <w:szCs w:val="16"/>
        </w:rPr>
        <w:t>www.careers.ceu.edu</w:t>
      </w:r>
    </w:hyperlink>
    <w:r w:rsidR="00952622" w:rsidRPr="00952622">
      <w:rPr>
        <w:rFonts w:ascii="Open Sans" w:hAnsi="Open Sans" w:cs="Open Sans"/>
        <w:i/>
        <w:sz w:val="16"/>
        <w:szCs w:val="16"/>
      </w:rPr>
      <w:t xml:space="preserve"> / </w:t>
    </w:r>
    <w:hyperlink r:id="rId2" w:history="1">
      <w:r w:rsidR="00952622" w:rsidRPr="00952622">
        <w:rPr>
          <w:rStyle w:val="Hyperlink"/>
          <w:rFonts w:ascii="Open Sans" w:hAnsi="Open Sans" w:cs="Open Sans"/>
          <w:i/>
          <w:sz w:val="16"/>
          <w:szCs w:val="16"/>
        </w:rPr>
        <w:t>www.careernext.ceu.edu</w:t>
      </w:r>
    </w:hyperlink>
    <w:r w:rsidR="00952622" w:rsidRPr="00952622">
      <w:rPr>
        <w:rFonts w:ascii="Open Sans" w:hAnsi="Open Sans" w:cs="Open Sans"/>
        <w:i/>
        <w:sz w:val="16"/>
        <w:szCs w:val="16"/>
      </w:rPr>
      <w:t xml:space="preserve"> </w:t>
    </w:r>
  </w:p>
  <w:p w14:paraId="072E5697" w14:textId="77777777" w:rsidR="00FD0526" w:rsidRDefault="00FD0526" w:rsidP="009526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858B" w14:textId="77777777" w:rsidR="002161EB" w:rsidRDefault="002161EB" w:rsidP="00FB16E9">
      <w:pPr>
        <w:spacing w:after="0" w:line="240" w:lineRule="auto"/>
      </w:pPr>
      <w:r>
        <w:separator/>
      </w:r>
    </w:p>
  </w:footnote>
  <w:footnote w:type="continuationSeparator" w:id="0">
    <w:p w14:paraId="1707A6A9" w14:textId="77777777" w:rsidR="002161EB" w:rsidRDefault="002161EB" w:rsidP="00FB16E9">
      <w:pPr>
        <w:spacing w:after="0" w:line="240" w:lineRule="auto"/>
      </w:pPr>
      <w:r>
        <w:continuationSeparator/>
      </w:r>
    </w:p>
  </w:footnote>
  <w:footnote w:id="1">
    <w:p w14:paraId="7464C393" w14:textId="6CE41B5C" w:rsidR="006A2312" w:rsidRDefault="006A2312">
      <w:pPr>
        <w:pStyle w:val="FootnoteText"/>
      </w:pPr>
      <w:r>
        <w:rPr>
          <w:rStyle w:val="FootnoteReference"/>
        </w:rPr>
        <w:footnoteRef/>
      </w:r>
      <w:r>
        <w:t xml:space="preserve"> </w:t>
      </w:r>
      <w:r w:rsidR="00C73529">
        <w:t>If you decide to use these tables in an Excel document, this will be especially useful for tracking</w:t>
      </w:r>
      <w:r w:rsidRPr="006A2312">
        <w:t xml:space="preserve"> your networking outreach. </w:t>
      </w:r>
      <w:r w:rsidR="00C73529">
        <w:t>The networking worksheet within your spreadsheet</w:t>
      </w:r>
      <w:r w:rsidRPr="006A2312">
        <w:t xml:space="preserve"> </w:t>
      </w:r>
      <w:r w:rsidR="00C73529">
        <w:t>could include additional columns to r</w:t>
      </w:r>
      <w:r w:rsidRPr="006A2312">
        <w:t xml:space="preserve">ecord dates contacted and dates of </w:t>
      </w:r>
      <w:r w:rsidR="00C73529">
        <w:t>online</w:t>
      </w:r>
      <w:r w:rsidRPr="006A2312">
        <w:t xml:space="preserve"> or in-person meetings as well as notes for each meeting, follow-up actions, dates thank</w:t>
      </w:r>
      <w:r w:rsidR="00C73529">
        <w:t>-</w:t>
      </w:r>
      <w:r w:rsidRPr="006A2312">
        <w:t>you emails were se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51E4" w14:textId="21A6A7BD" w:rsidR="00952622" w:rsidRDefault="00952622" w:rsidP="00952622">
    <w:pPr>
      <w:pStyle w:val="Header"/>
      <w:tabs>
        <w:tab w:val="clear" w:pos="4680"/>
        <w:tab w:val="clear" w:pos="9360"/>
        <w:tab w:val="center" w:pos="7650"/>
        <w:tab w:val="right" w:pos="15390"/>
      </w:tabs>
    </w:pPr>
    <w:r>
      <w:rPr>
        <w:noProof/>
      </w:rPr>
      <w:drawing>
        <wp:anchor distT="0" distB="0" distL="114300" distR="114300" simplePos="0" relativeHeight="251660288" behindDoc="0" locked="0" layoutInCell="1" allowOverlap="1" wp14:anchorId="19DC3232" wp14:editId="2F7E744B">
          <wp:simplePos x="0" y="0"/>
          <wp:positionH relativeFrom="margin">
            <wp:align>left</wp:align>
          </wp:positionH>
          <wp:positionV relativeFrom="paragraph">
            <wp:posOffset>485775</wp:posOffset>
          </wp:positionV>
          <wp:extent cx="9525000" cy="46355"/>
          <wp:effectExtent l="0" t="0" r="0" b="0"/>
          <wp:wrapSquare wrapText="bothSides"/>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u colours.png"/>
                  <pic:cNvPicPr/>
                </pic:nvPicPr>
                <pic:blipFill rotWithShape="1">
                  <a:blip r:embed="rId1">
                    <a:extLst>
                      <a:ext uri="{28A0092B-C50C-407E-A947-70E740481C1C}">
                        <a14:useLocalDpi xmlns:a14="http://schemas.microsoft.com/office/drawing/2010/main" val="0"/>
                      </a:ext>
                    </a:extLst>
                  </a:blip>
                  <a:srcRect b="84719"/>
                  <a:stretch/>
                </pic:blipFill>
                <pic:spPr bwMode="auto">
                  <a:xfrm>
                    <a:off x="0" y="0"/>
                    <a:ext cx="9525000" cy="4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7C3883" wp14:editId="79596926">
          <wp:extent cx="933450" cy="444761"/>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U_logo_B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451" cy="453814"/>
                  </a:xfrm>
                  <a:prstGeom prst="rect">
                    <a:avLst/>
                  </a:prstGeom>
                </pic:spPr>
              </pic:pic>
            </a:graphicData>
          </a:graphic>
        </wp:inline>
      </w:drawing>
    </w:r>
    <w:r>
      <w:tab/>
    </w:r>
    <w:r>
      <w:tab/>
    </w:r>
  </w:p>
  <w:p w14:paraId="5A917902" w14:textId="0DEC3B4B" w:rsidR="00952622" w:rsidRDefault="00952622" w:rsidP="00952622">
    <w:pPr>
      <w:pStyle w:val="Title"/>
      <w:tabs>
        <w:tab w:val="center" w:pos="7699"/>
        <w:tab w:val="left" w:pos="10056"/>
      </w:tabs>
      <w:spacing w:after="240"/>
      <w:rPr>
        <w:rStyle w:val="SubtitleChar"/>
        <w:sz w:val="24"/>
      </w:rPr>
    </w:pPr>
    <w:r>
      <w:rPr>
        <w:rStyle w:val="SubtitleChar"/>
        <w:sz w:val="24"/>
      </w:rPr>
      <w:tab/>
      <w:t xml:space="preserve">Track your </w:t>
    </w:r>
    <w:r w:rsidR="004D3734">
      <w:rPr>
        <w:rStyle w:val="SubtitleChar"/>
        <w:sz w:val="24"/>
      </w:rPr>
      <w:t xml:space="preserve">inspiration, knowledge, and </w:t>
    </w:r>
    <w:r>
      <w:rPr>
        <w:rStyle w:val="SubtitleChar"/>
        <w:sz w:val="24"/>
      </w:rPr>
      <w:t>progress!</w:t>
    </w:r>
  </w:p>
  <w:p w14:paraId="167E2EC2" w14:textId="1B33041C" w:rsidR="00FB16E9" w:rsidRPr="00952622" w:rsidRDefault="00952622" w:rsidP="00952622">
    <w:pPr>
      <w:pStyle w:val="Title"/>
      <w:spacing w:after="240"/>
      <w:jc w:val="center"/>
    </w:pPr>
    <w:r>
      <w:t>Job / Internship Search Road 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71092"/>
    <w:multiLevelType w:val="hybridMultilevel"/>
    <w:tmpl w:val="11100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BB1B64"/>
    <w:multiLevelType w:val="hybridMultilevel"/>
    <w:tmpl w:val="3E50E6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E9"/>
    <w:rsid w:val="00032613"/>
    <w:rsid w:val="00044F55"/>
    <w:rsid w:val="00094E81"/>
    <w:rsid w:val="001641CD"/>
    <w:rsid w:val="00174D27"/>
    <w:rsid w:val="001852FF"/>
    <w:rsid w:val="001A0E7E"/>
    <w:rsid w:val="001B23E0"/>
    <w:rsid w:val="001F3951"/>
    <w:rsid w:val="002161EB"/>
    <w:rsid w:val="002361CF"/>
    <w:rsid w:val="002550A2"/>
    <w:rsid w:val="002568B5"/>
    <w:rsid w:val="00257A04"/>
    <w:rsid w:val="00264073"/>
    <w:rsid w:val="002B40C3"/>
    <w:rsid w:val="002D1660"/>
    <w:rsid w:val="00302851"/>
    <w:rsid w:val="00356791"/>
    <w:rsid w:val="003A74D8"/>
    <w:rsid w:val="003C265B"/>
    <w:rsid w:val="003F435A"/>
    <w:rsid w:val="00497FB7"/>
    <w:rsid w:val="004B2256"/>
    <w:rsid w:val="004D1680"/>
    <w:rsid w:val="004D3734"/>
    <w:rsid w:val="00500FF9"/>
    <w:rsid w:val="005C24EA"/>
    <w:rsid w:val="00620C46"/>
    <w:rsid w:val="00645159"/>
    <w:rsid w:val="006A2312"/>
    <w:rsid w:val="006B58F7"/>
    <w:rsid w:val="0072431F"/>
    <w:rsid w:val="007A18F2"/>
    <w:rsid w:val="00823449"/>
    <w:rsid w:val="00842E7B"/>
    <w:rsid w:val="008B0E67"/>
    <w:rsid w:val="00952622"/>
    <w:rsid w:val="00986FE4"/>
    <w:rsid w:val="00A24E40"/>
    <w:rsid w:val="00A62334"/>
    <w:rsid w:val="00A94BC5"/>
    <w:rsid w:val="00A961FB"/>
    <w:rsid w:val="00AA7F64"/>
    <w:rsid w:val="00AB7666"/>
    <w:rsid w:val="00AC77F8"/>
    <w:rsid w:val="00AE152F"/>
    <w:rsid w:val="00B06404"/>
    <w:rsid w:val="00B15C99"/>
    <w:rsid w:val="00B53D2F"/>
    <w:rsid w:val="00BA00A6"/>
    <w:rsid w:val="00BC2982"/>
    <w:rsid w:val="00BE15B6"/>
    <w:rsid w:val="00C07B3C"/>
    <w:rsid w:val="00C13C9B"/>
    <w:rsid w:val="00C73529"/>
    <w:rsid w:val="00D24B72"/>
    <w:rsid w:val="00D52ED6"/>
    <w:rsid w:val="00D90FE2"/>
    <w:rsid w:val="00D94271"/>
    <w:rsid w:val="00DC1E69"/>
    <w:rsid w:val="00DE6253"/>
    <w:rsid w:val="00E24C2E"/>
    <w:rsid w:val="00EF1816"/>
    <w:rsid w:val="00F234E2"/>
    <w:rsid w:val="00F85026"/>
    <w:rsid w:val="00FB16E9"/>
    <w:rsid w:val="00FB281D"/>
    <w:rsid w:val="00FC0923"/>
    <w:rsid w:val="00FD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CD83"/>
  <w15:chartTrackingRefBased/>
  <w15:docId w15:val="{E60A7C93-B4A1-42A3-9EB0-47C36763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0C3"/>
    <w:rPr>
      <w:rFonts w:ascii="Calibri Light" w:hAnsi="Calibri Light"/>
    </w:rPr>
  </w:style>
  <w:style w:type="paragraph" w:styleId="Heading1">
    <w:name w:val="heading 1"/>
    <w:basedOn w:val="Normal"/>
    <w:next w:val="Normal"/>
    <w:link w:val="Heading1Char"/>
    <w:uiPriority w:val="9"/>
    <w:qFormat/>
    <w:rsid w:val="00842E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E9"/>
  </w:style>
  <w:style w:type="paragraph" w:styleId="Footer">
    <w:name w:val="footer"/>
    <w:basedOn w:val="Normal"/>
    <w:link w:val="FooterChar"/>
    <w:uiPriority w:val="99"/>
    <w:unhideWhenUsed/>
    <w:qFormat/>
    <w:rsid w:val="00FB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E9"/>
  </w:style>
  <w:style w:type="paragraph" w:styleId="Subtitle">
    <w:name w:val="Subtitle"/>
    <w:basedOn w:val="Normal"/>
    <w:next w:val="Normal"/>
    <w:link w:val="SubtitleChar"/>
    <w:uiPriority w:val="11"/>
    <w:qFormat/>
    <w:rsid w:val="00FB1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16E9"/>
    <w:rPr>
      <w:rFonts w:eastAsiaTheme="minorEastAsia"/>
      <w:color w:val="5A5A5A" w:themeColor="text1" w:themeTint="A5"/>
      <w:spacing w:val="15"/>
    </w:rPr>
  </w:style>
  <w:style w:type="paragraph" w:styleId="Title">
    <w:name w:val="Title"/>
    <w:basedOn w:val="Normal"/>
    <w:next w:val="Normal"/>
    <w:link w:val="TitleChar"/>
    <w:uiPriority w:val="10"/>
    <w:qFormat/>
    <w:rsid w:val="00FB1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E7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8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42E7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42E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842E7B"/>
    <w:rPr>
      <w:i/>
      <w:iCs/>
    </w:rPr>
  </w:style>
  <w:style w:type="character" w:styleId="CommentReference">
    <w:name w:val="annotation reference"/>
    <w:basedOn w:val="DefaultParagraphFont"/>
    <w:uiPriority w:val="99"/>
    <w:semiHidden/>
    <w:unhideWhenUsed/>
    <w:rsid w:val="00986FE4"/>
    <w:rPr>
      <w:sz w:val="16"/>
      <w:szCs w:val="16"/>
    </w:rPr>
  </w:style>
  <w:style w:type="paragraph" w:styleId="CommentText">
    <w:name w:val="annotation text"/>
    <w:basedOn w:val="Normal"/>
    <w:link w:val="CommentTextChar"/>
    <w:uiPriority w:val="99"/>
    <w:semiHidden/>
    <w:unhideWhenUsed/>
    <w:rsid w:val="00986FE4"/>
    <w:pPr>
      <w:spacing w:line="240" w:lineRule="auto"/>
    </w:pPr>
    <w:rPr>
      <w:sz w:val="20"/>
      <w:szCs w:val="20"/>
    </w:rPr>
  </w:style>
  <w:style w:type="character" w:customStyle="1" w:styleId="CommentTextChar">
    <w:name w:val="Comment Text Char"/>
    <w:basedOn w:val="DefaultParagraphFont"/>
    <w:link w:val="CommentText"/>
    <w:uiPriority w:val="99"/>
    <w:semiHidden/>
    <w:rsid w:val="00986FE4"/>
    <w:rPr>
      <w:sz w:val="20"/>
      <w:szCs w:val="20"/>
    </w:rPr>
  </w:style>
  <w:style w:type="paragraph" w:styleId="CommentSubject">
    <w:name w:val="annotation subject"/>
    <w:basedOn w:val="CommentText"/>
    <w:next w:val="CommentText"/>
    <w:link w:val="CommentSubjectChar"/>
    <w:uiPriority w:val="99"/>
    <w:semiHidden/>
    <w:unhideWhenUsed/>
    <w:rsid w:val="00986FE4"/>
    <w:rPr>
      <w:b/>
      <w:bCs/>
    </w:rPr>
  </w:style>
  <w:style w:type="character" w:customStyle="1" w:styleId="CommentSubjectChar">
    <w:name w:val="Comment Subject Char"/>
    <w:basedOn w:val="CommentTextChar"/>
    <w:link w:val="CommentSubject"/>
    <w:uiPriority w:val="99"/>
    <w:semiHidden/>
    <w:rsid w:val="00986FE4"/>
    <w:rPr>
      <w:b/>
      <w:bCs/>
      <w:sz w:val="20"/>
      <w:szCs w:val="20"/>
    </w:rPr>
  </w:style>
  <w:style w:type="paragraph" w:styleId="BalloonText">
    <w:name w:val="Balloon Text"/>
    <w:basedOn w:val="Normal"/>
    <w:link w:val="BalloonTextChar"/>
    <w:uiPriority w:val="99"/>
    <w:semiHidden/>
    <w:unhideWhenUsed/>
    <w:rsid w:val="00986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E4"/>
    <w:rPr>
      <w:rFonts w:ascii="Segoe UI" w:hAnsi="Segoe UI" w:cs="Segoe UI"/>
      <w:sz w:val="18"/>
      <w:szCs w:val="18"/>
    </w:rPr>
  </w:style>
  <w:style w:type="paragraph" w:styleId="FootnoteText">
    <w:name w:val="footnote text"/>
    <w:basedOn w:val="Normal"/>
    <w:link w:val="FootnoteTextChar"/>
    <w:uiPriority w:val="99"/>
    <w:semiHidden/>
    <w:unhideWhenUsed/>
    <w:rsid w:val="006A2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312"/>
    <w:rPr>
      <w:sz w:val="20"/>
      <w:szCs w:val="20"/>
    </w:rPr>
  </w:style>
  <w:style w:type="character" w:styleId="FootnoteReference">
    <w:name w:val="footnote reference"/>
    <w:basedOn w:val="DefaultParagraphFont"/>
    <w:uiPriority w:val="99"/>
    <w:semiHidden/>
    <w:unhideWhenUsed/>
    <w:rsid w:val="006A2312"/>
    <w:rPr>
      <w:vertAlign w:val="superscript"/>
    </w:rPr>
  </w:style>
  <w:style w:type="character" w:styleId="Hyperlink">
    <w:name w:val="Hyperlink"/>
    <w:basedOn w:val="DefaultParagraphFont"/>
    <w:uiPriority w:val="99"/>
    <w:unhideWhenUsed/>
    <w:rsid w:val="00952622"/>
    <w:rPr>
      <w:color w:val="0000FF" w:themeColor="hyperlink"/>
      <w:u w:val="single"/>
    </w:rPr>
  </w:style>
  <w:style w:type="table" w:styleId="GridTable3-Accent5">
    <w:name w:val="Grid Table 3 Accent 5"/>
    <w:basedOn w:val="TableNormal"/>
    <w:uiPriority w:val="48"/>
    <w:rsid w:val="003C26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3C26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3C265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3C2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3C26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044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148177">
      <w:bodyDiv w:val="1"/>
      <w:marLeft w:val="0"/>
      <w:marRight w:val="0"/>
      <w:marTop w:val="0"/>
      <w:marBottom w:val="0"/>
      <w:divBdr>
        <w:top w:val="none" w:sz="0" w:space="0" w:color="auto"/>
        <w:left w:val="none" w:sz="0" w:space="0" w:color="auto"/>
        <w:bottom w:val="none" w:sz="0" w:space="0" w:color="auto"/>
        <w:right w:val="none" w:sz="0" w:space="0" w:color="auto"/>
      </w:divBdr>
    </w:div>
    <w:div w:id="954404903">
      <w:bodyDiv w:val="1"/>
      <w:marLeft w:val="0"/>
      <w:marRight w:val="0"/>
      <w:marTop w:val="0"/>
      <w:marBottom w:val="0"/>
      <w:divBdr>
        <w:top w:val="none" w:sz="0" w:space="0" w:color="auto"/>
        <w:left w:val="none" w:sz="0" w:space="0" w:color="auto"/>
        <w:bottom w:val="none" w:sz="0" w:space="0" w:color="auto"/>
        <w:right w:val="none" w:sz="0" w:space="0" w:color="auto"/>
      </w:divBdr>
    </w:div>
    <w:div w:id="16186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reernext.ceu.edu" TargetMode="External"/><Relationship Id="rId1" Type="http://schemas.openxmlformats.org/officeDocument/2006/relationships/hyperlink" Target="http://www.careers.ce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a438f1-516d-46ed-b305-f9e447c286c7"/>
    <TaxKeywordTaxHTField xmlns="c2a438f1-516d-46ed-b305-f9e447c286c7">
      <Terms xmlns="http://schemas.microsoft.com/office/infopath/2007/PartnerControls"/>
    </TaxKeywordTaxHTField>
    <Description0 xmlns="2aaca86e-dd1b-42b6-ac3b-07cd3de47b61">Content information</Description0>
    <keywords xmlns="2aaca86e-dd1b-42b6-ac3b-07cd3de47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D5C77022F67E4292EC08BD2E645C93" ma:contentTypeVersion="17" ma:contentTypeDescription="Create a new document." ma:contentTypeScope="" ma:versionID="302e2e371f89e310b51c1d6cd088927d">
  <xsd:schema xmlns:xsd="http://www.w3.org/2001/XMLSchema" xmlns:xs="http://www.w3.org/2001/XMLSchema" xmlns:p="http://schemas.microsoft.com/office/2006/metadata/properties" xmlns:ns2="2aaca86e-dd1b-42b6-ac3b-07cd3de47b61" xmlns:ns3="c2a438f1-516d-46ed-b305-f9e447c286c7" targetNamespace="http://schemas.microsoft.com/office/2006/metadata/properties" ma:root="true" ma:fieldsID="83155b378488e01ef36450140931b126" ns2:_="" ns3:_="">
    <xsd:import namespace="2aaca86e-dd1b-42b6-ac3b-07cd3de47b61"/>
    <xsd:import namespace="c2a438f1-516d-46ed-b305-f9e447c28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Description0" minOccurs="0"/>
                <xsd:element ref="ns3:TaxKeywordTaxHTField" minOccurs="0"/>
                <xsd:element ref="ns3:TaxCatchAll"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ca86e-dd1b-42b6-ac3b-07cd3de47b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Description0" ma:index="13" nillable="true" ma:displayName="Description" ma:default="Content information" ma:internalName="Description0">
      <xsd:simpleType>
        <xsd:restriction base="dms:Note">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keywords" ma:index="24" nillable="true" ma:displayName="key words" ma:description="Key words used to describe the file/folder" ma:format="Dropdown" ma:internalName="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438f1-516d-46ed-b305-f9e447c286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Search Keywords" ma:fieldId="{23f27201-bee3-471e-b2e7-b64fd8b7ca38}" ma:taxonomyMulti="true" ma:sspId="59475414-8e6d-4590-b8f2-75d98188eb82"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cc133c6c-3afa-4456-ad53-4738e514bfa3}" ma:internalName="TaxCatchAll" ma:showField="CatchAllData" ma:web="c2a438f1-516d-46ed-b305-f9e447c28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A47-4CAF-4EEA-88FB-1BFAE8FCCFC3}">
  <ds:schemaRefs>
    <ds:schemaRef ds:uri="http://schemas.microsoft.com/office/2006/metadata/properties"/>
    <ds:schemaRef ds:uri="http://schemas.microsoft.com/office/infopath/2007/PartnerControls"/>
    <ds:schemaRef ds:uri="c2a438f1-516d-46ed-b305-f9e447c286c7"/>
    <ds:schemaRef ds:uri="2aaca86e-dd1b-42b6-ac3b-07cd3de47b61"/>
  </ds:schemaRefs>
</ds:datastoreItem>
</file>

<file path=customXml/itemProps2.xml><?xml version="1.0" encoding="utf-8"?>
<ds:datastoreItem xmlns:ds="http://schemas.openxmlformats.org/officeDocument/2006/customXml" ds:itemID="{D8C5E69B-0992-4F75-B20A-E45639544C5D}">
  <ds:schemaRefs>
    <ds:schemaRef ds:uri="http://schemas.microsoft.com/sharepoint/v3/contenttype/forms"/>
  </ds:schemaRefs>
</ds:datastoreItem>
</file>

<file path=customXml/itemProps3.xml><?xml version="1.0" encoding="utf-8"?>
<ds:datastoreItem xmlns:ds="http://schemas.openxmlformats.org/officeDocument/2006/customXml" ds:itemID="{F43BCAAC-6EDC-4CFB-9C2A-F9002393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ca86e-dd1b-42b6-ac3b-07cd3de47b61"/>
    <ds:schemaRef ds:uri="c2a438f1-516d-46ed-b305-f9e447c28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D24F3-C78D-4F29-9B88-5B4476C5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istina Balint-Nagy</cp:lastModifiedBy>
  <cp:revision>20</cp:revision>
  <cp:lastPrinted>2015-09-12T11:40:00Z</cp:lastPrinted>
  <dcterms:created xsi:type="dcterms:W3CDTF">2020-11-09T14:02:00Z</dcterms:created>
  <dcterms:modified xsi:type="dcterms:W3CDTF">2020-11-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5C77022F67E4292EC08BD2E645C93</vt:lpwstr>
  </property>
  <property fmtid="{D5CDD505-2E9C-101B-9397-08002B2CF9AE}" pid="3" name="TaxKeyword">
    <vt:lpwstr/>
  </property>
</Properties>
</file>